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638" w:rsidRPr="00527638" w:rsidRDefault="00906CFC" w:rsidP="00906CFC">
      <w:pPr>
        <w:pStyle w:val="Title"/>
        <w:jc w:val="center"/>
        <w:rPr>
          <w:sz w:val="40"/>
          <w:szCs w:val="40"/>
        </w:rPr>
      </w:pPr>
      <w:bookmarkStart w:id="0" w:name="_o46zwntw6ion" w:colFirst="0" w:colLast="0"/>
      <w:bookmarkEnd w:id="0"/>
      <w:r>
        <w:t>Software Requirements Specification</w:t>
      </w:r>
      <w:bookmarkStart w:id="1" w:name="_xwcov3349l2a" w:colFirst="0" w:colLast="0"/>
      <w:bookmarkEnd w:id="1"/>
    </w:p>
    <w:p w:rsidR="00527638" w:rsidRDefault="00906CFC" w:rsidP="00906CFC">
      <w:pPr>
        <w:pStyle w:val="Subtitle"/>
        <w:jc w:val="center"/>
      </w:pPr>
      <w:r>
        <w:t>Gard</w:t>
      </w:r>
      <w:r w:rsidR="00B548D6">
        <w:t>e</w:t>
      </w:r>
      <w:r>
        <w:t>ner’s Exchange Mobile Application</w:t>
      </w:r>
      <w:bookmarkStart w:id="2" w:name="_GoBack"/>
      <w:bookmarkEnd w:id="2"/>
    </w:p>
    <w:p w:rsidR="00527638" w:rsidRDefault="00527638" w:rsidP="00527638">
      <w:pPr>
        <w:jc w:val="center"/>
        <w:rPr>
          <w:sz w:val="32"/>
          <w:szCs w:val="32"/>
          <w:u w:val="single"/>
        </w:rPr>
      </w:pPr>
    </w:p>
    <w:p w:rsidR="00906CFC" w:rsidRDefault="00906CFC" w:rsidP="0084364B">
      <w:pPr>
        <w:rPr>
          <w:sz w:val="32"/>
          <w:szCs w:val="32"/>
          <w:u w:val="single"/>
        </w:rPr>
      </w:pPr>
    </w:p>
    <w:p w:rsidR="00527638" w:rsidRDefault="00527638" w:rsidP="00527638">
      <w:pPr>
        <w:jc w:val="center"/>
        <w:rPr>
          <w:sz w:val="32"/>
          <w:szCs w:val="32"/>
          <w:u w:val="single"/>
        </w:rPr>
      </w:pPr>
      <w:r w:rsidRPr="00527638">
        <w:rPr>
          <w:sz w:val="32"/>
          <w:szCs w:val="32"/>
          <w:u w:val="single"/>
        </w:rPr>
        <w:t>Team Struggle Bus</w:t>
      </w:r>
    </w:p>
    <w:p w:rsidR="00527638" w:rsidRDefault="00527638" w:rsidP="00527638">
      <w:pPr>
        <w:jc w:val="center"/>
        <w:rPr>
          <w:sz w:val="32"/>
          <w:szCs w:val="32"/>
        </w:rPr>
      </w:pPr>
      <w:r>
        <w:rPr>
          <w:sz w:val="32"/>
          <w:szCs w:val="32"/>
        </w:rPr>
        <w:t>Chris Arpin</w:t>
      </w:r>
    </w:p>
    <w:p w:rsidR="00527638" w:rsidRDefault="00527638" w:rsidP="00527638">
      <w:pPr>
        <w:jc w:val="center"/>
        <w:rPr>
          <w:sz w:val="32"/>
          <w:szCs w:val="32"/>
        </w:rPr>
      </w:pPr>
      <w:r>
        <w:rPr>
          <w:sz w:val="32"/>
          <w:szCs w:val="32"/>
        </w:rPr>
        <w:t>Brandon George</w:t>
      </w:r>
    </w:p>
    <w:p w:rsidR="00527638" w:rsidRDefault="00527638" w:rsidP="00527638">
      <w:pPr>
        <w:jc w:val="center"/>
        <w:rPr>
          <w:sz w:val="32"/>
          <w:szCs w:val="32"/>
        </w:rPr>
      </w:pPr>
      <w:r>
        <w:rPr>
          <w:sz w:val="32"/>
          <w:szCs w:val="32"/>
        </w:rPr>
        <w:t>Adam Hursey</w:t>
      </w:r>
    </w:p>
    <w:p w:rsidR="00527638" w:rsidRDefault="00527638" w:rsidP="00527638">
      <w:pPr>
        <w:jc w:val="center"/>
        <w:rPr>
          <w:sz w:val="32"/>
          <w:szCs w:val="32"/>
        </w:rPr>
      </w:pPr>
      <w:r>
        <w:rPr>
          <w:sz w:val="32"/>
          <w:szCs w:val="32"/>
        </w:rPr>
        <w:t>Noah Lindsey</w:t>
      </w:r>
    </w:p>
    <w:p w:rsidR="00527638" w:rsidRDefault="00527638" w:rsidP="00527638">
      <w:pPr>
        <w:jc w:val="center"/>
        <w:rPr>
          <w:sz w:val="32"/>
          <w:szCs w:val="32"/>
        </w:rPr>
      </w:pPr>
      <w:r>
        <w:rPr>
          <w:sz w:val="32"/>
          <w:szCs w:val="32"/>
        </w:rPr>
        <w:t>Tim Ours</w:t>
      </w:r>
    </w:p>
    <w:p w:rsidR="00527638" w:rsidRDefault="00527638" w:rsidP="00527638">
      <w:pPr>
        <w:jc w:val="center"/>
        <w:rPr>
          <w:sz w:val="32"/>
          <w:szCs w:val="32"/>
        </w:rPr>
      </w:pPr>
      <w:r>
        <w:rPr>
          <w:sz w:val="32"/>
          <w:szCs w:val="32"/>
        </w:rPr>
        <w:t>Mitch Whedon</w:t>
      </w:r>
    </w:p>
    <w:p w:rsidR="00527638" w:rsidRPr="00527638" w:rsidRDefault="00527638" w:rsidP="00527638">
      <w:pPr>
        <w:jc w:val="center"/>
        <w:rPr>
          <w:sz w:val="32"/>
          <w:szCs w:val="32"/>
          <w:u w:val="single"/>
        </w:rPr>
      </w:pPr>
      <w:r w:rsidRPr="00527638">
        <w:rPr>
          <w:sz w:val="32"/>
          <w:szCs w:val="32"/>
          <w:u w:val="single"/>
        </w:rPr>
        <w:br w:type="page"/>
      </w:r>
    </w:p>
    <w:sdt>
      <w:sdtPr>
        <w:rPr>
          <w:rFonts w:ascii="Arial" w:eastAsia="Arial" w:hAnsi="Arial" w:cs="Arial"/>
          <w:color w:val="000000"/>
          <w:sz w:val="22"/>
          <w:szCs w:val="22"/>
          <w:lang w:val="en"/>
        </w:rPr>
        <w:id w:val="-445779396"/>
        <w:docPartObj>
          <w:docPartGallery w:val="Table of Contents"/>
          <w:docPartUnique/>
        </w:docPartObj>
      </w:sdtPr>
      <w:sdtEndPr>
        <w:rPr>
          <w:b/>
          <w:bCs/>
          <w:noProof/>
        </w:rPr>
      </w:sdtEndPr>
      <w:sdtContent>
        <w:p w:rsidR="00B1311A" w:rsidRDefault="00B1311A">
          <w:pPr>
            <w:pStyle w:val="TOCHeading"/>
          </w:pPr>
          <w:r>
            <w:t>Table of Contents</w:t>
          </w:r>
        </w:p>
        <w:p w:rsidR="00B1311A" w:rsidRDefault="00B1311A">
          <w:pPr>
            <w:pStyle w:val="TOC2"/>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0688773" w:history="1">
            <w:r w:rsidRPr="00E6496A">
              <w:rPr>
                <w:rStyle w:val="Hyperlink"/>
                <w:noProof/>
              </w:rPr>
              <w:t>Introduction</w:t>
            </w:r>
            <w:r>
              <w:rPr>
                <w:noProof/>
                <w:webHidden/>
              </w:rPr>
              <w:tab/>
            </w:r>
            <w:r>
              <w:rPr>
                <w:noProof/>
                <w:webHidden/>
              </w:rPr>
              <w:fldChar w:fldCharType="begin"/>
            </w:r>
            <w:r>
              <w:rPr>
                <w:noProof/>
                <w:webHidden/>
              </w:rPr>
              <w:instrText xml:space="preserve"> PAGEREF _Toc500688773 \h </w:instrText>
            </w:r>
            <w:r>
              <w:rPr>
                <w:noProof/>
                <w:webHidden/>
              </w:rPr>
            </w:r>
            <w:r>
              <w:rPr>
                <w:noProof/>
                <w:webHidden/>
              </w:rPr>
              <w:fldChar w:fldCharType="separate"/>
            </w:r>
            <w:r w:rsidR="008E3C96">
              <w:rPr>
                <w:noProof/>
                <w:webHidden/>
              </w:rPr>
              <w:t>3</w:t>
            </w:r>
            <w:r>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74" w:history="1">
            <w:r w:rsidR="00B1311A" w:rsidRPr="00E6496A">
              <w:rPr>
                <w:rStyle w:val="Hyperlink"/>
                <w:noProof/>
              </w:rPr>
              <w:t>Glossary</w:t>
            </w:r>
            <w:r w:rsidR="00B1311A">
              <w:rPr>
                <w:noProof/>
                <w:webHidden/>
              </w:rPr>
              <w:tab/>
            </w:r>
            <w:r w:rsidR="00B1311A">
              <w:rPr>
                <w:noProof/>
                <w:webHidden/>
              </w:rPr>
              <w:fldChar w:fldCharType="begin"/>
            </w:r>
            <w:r w:rsidR="00B1311A">
              <w:rPr>
                <w:noProof/>
                <w:webHidden/>
              </w:rPr>
              <w:instrText xml:space="preserve"> PAGEREF _Toc500688774 \h </w:instrText>
            </w:r>
            <w:r w:rsidR="00B1311A">
              <w:rPr>
                <w:noProof/>
                <w:webHidden/>
              </w:rPr>
            </w:r>
            <w:r w:rsidR="00B1311A">
              <w:rPr>
                <w:noProof/>
                <w:webHidden/>
              </w:rPr>
              <w:fldChar w:fldCharType="separate"/>
            </w:r>
            <w:r w:rsidR="008E3C96">
              <w:rPr>
                <w:noProof/>
                <w:webHidden/>
              </w:rPr>
              <w:t>4</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75" w:history="1">
            <w:r w:rsidR="00B1311A" w:rsidRPr="00E6496A">
              <w:rPr>
                <w:rStyle w:val="Hyperlink"/>
                <w:noProof/>
              </w:rPr>
              <w:t>User Roles</w:t>
            </w:r>
            <w:r w:rsidR="00B1311A">
              <w:rPr>
                <w:noProof/>
                <w:webHidden/>
              </w:rPr>
              <w:tab/>
            </w:r>
            <w:r w:rsidR="00B1311A">
              <w:rPr>
                <w:noProof/>
                <w:webHidden/>
              </w:rPr>
              <w:fldChar w:fldCharType="begin"/>
            </w:r>
            <w:r w:rsidR="00B1311A">
              <w:rPr>
                <w:noProof/>
                <w:webHidden/>
              </w:rPr>
              <w:instrText xml:space="preserve"> PAGEREF _Toc500688775 \h </w:instrText>
            </w:r>
            <w:r w:rsidR="00B1311A">
              <w:rPr>
                <w:noProof/>
                <w:webHidden/>
              </w:rPr>
            </w:r>
            <w:r w:rsidR="00B1311A">
              <w:rPr>
                <w:noProof/>
                <w:webHidden/>
              </w:rPr>
              <w:fldChar w:fldCharType="separate"/>
            </w:r>
            <w:r w:rsidR="008E3C96">
              <w:rPr>
                <w:noProof/>
                <w:webHidden/>
              </w:rPr>
              <w:t>5</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76" w:history="1">
            <w:r w:rsidR="00B1311A" w:rsidRPr="00E6496A">
              <w:rPr>
                <w:rStyle w:val="Hyperlink"/>
                <w:noProof/>
              </w:rPr>
              <w:t>Collaborating Systems/Software</w:t>
            </w:r>
            <w:r w:rsidR="00B1311A">
              <w:rPr>
                <w:noProof/>
                <w:webHidden/>
              </w:rPr>
              <w:tab/>
            </w:r>
            <w:r w:rsidR="00B1311A">
              <w:rPr>
                <w:noProof/>
                <w:webHidden/>
              </w:rPr>
              <w:fldChar w:fldCharType="begin"/>
            </w:r>
            <w:r w:rsidR="00B1311A">
              <w:rPr>
                <w:noProof/>
                <w:webHidden/>
              </w:rPr>
              <w:instrText xml:space="preserve"> PAGEREF _Toc500688776 \h </w:instrText>
            </w:r>
            <w:r w:rsidR="00B1311A">
              <w:rPr>
                <w:noProof/>
                <w:webHidden/>
              </w:rPr>
            </w:r>
            <w:r w:rsidR="00B1311A">
              <w:rPr>
                <w:noProof/>
                <w:webHidden/>
              </w:rPr>
              <w:fldChar w:fldCharType="separate"/>
            </w:r>
            <w:r w:rsidR="008E3C96">
              <w:rPr>
                <w:noProof/>
                <w:webHidden/>
              </w:rPr>
              <w:t>6</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77" w:history="1">
            <w:r w:rsidR="00B1311A" w:rsidRPr="00E6496A">
              <w:rPr>
                <w:rStyle w:val="Hyperlink"/>
                <w:noProof/>
              </w:rPr>
              <w:t>Schedule</w:t>
            </w:r>
            <w:r w:rsidR="00B1311A">
              <w:rPr>
                <w:noProof/>
                <w:webHidden/>
              </w:rPr>
              <w:tab/>
            </w:r>
            <w:r w:rsidR="00B1311A">
              <w:rPr>
                <w:noProof/>
                <w:webHidden/>
              </w:rPr>
              <w:fldChar w:fldCharType="begin"/>
            </w:r>
            <w:r w:rsidR="00B1311A">
              <w:rPr>
                <w:noProof/>
                <w:webHidden/>
              </w:rPr>
              <w:instrText xml:space="preserve"> PAGEREF _Toc500688777 \h </w:instrText>
            </w:r>
            <w:r w:rsidR="00B1311A">
              <w:rPr>
                <w:noProof/>
                <w:webHidden/>
              </w:rPr>
            </w:r>
            <w:r w:rsidR="00B1311A">
              <w:rPr>
                <w:noProof/>
                <w:webHidden/>
              </w:rPr>
              <w:fldChar w:fldCharType="separate"/>
            </w:r>
            <w:r w:rsidR="008E3C96">
              <w:rPr>
                <w:noProof/>
                <w:webHidden/>
              </w:rPr>
              <w:t>7</w:t>
            </w:r>
            <w:r w:rsidR="00B1311A">
              <w:rPr>
                <w:noProof/>
                <w:webHidden/>
              </w:rPr>
              <w:fldChar w:fldCharType="end"/>
            </w:r>
          </w:hyperlink>
        </w:p>
        <w:p w:rsidR="00B1311A" w:rsidRDefault="00172265">
          <w:pPr>
            <w:pStyle w:val="TOC1"/>
            <w:tabs>
              <w:tab w:val="right" w:leader="dot" w:pos="9350"/>
            </w:tabs>
            <w:rPr>
              <w:rFonts w:asciiTheme="minorHAnsi" w:eastAsiaTheme="minorEastAsia" w:hAnsiTheme="minorHAnsi" w:cstheme="minorBidi"/>
              <w:noProof/>
              <w:color w:val="auto"/>
              <w:lang w:val="en-US"/>
            </w:rPr>
          </w:pPr>
          <w:hyperlink w:anchor="_Toc500688778" w:history="1">
            <w:r w:rsidR="00B1311A" w:rsidRPr="00E6496A">
              <w:rPr>
                <w:rStyle w:val="Hyperlink"/>
                <w:noProof/>
              </w:rPr>
              <w:t>Functional System Requirements</w:t>
            </w:r>
            <w:r w:rsidR="00B1311A">
              <w:rPr>
                <w:noProof/>
                <w:webHidden/>
              </w:rPr>
              <w:tab/>
            </w:r>
            <w:r w:rsidR="00B1311A">
              <w:rPr>
                <w:noProof/>
                <w:webHidden/>
              </w:rPr>
              <w:fldChar w:fldCharType="begin"/>
            </w:r>
            <w:r w:rsidR="00B1311A">
              <w:rPr>
                <w:noProof/>
                <w:webHidden/>
              </w:rPr>
              <w:instrText xml:space="preserve"> PAGEREF _Toc500688778 \h </w:instrText>
            </w:r>
            <w:r w:rsidR="00B1311A">
              <w:rPr>
                <w:noProof/>
                <w:webHidden/>
              </w:rPr>
            </w:r>
            <w:r w:rsidR="00B1311A">
              <w:rPr>
                <w:noProof/>
                <w:webHidden/>
              </w:rPr>
              <w:fldChar w:fldCharType="separate"/>
            </w:r>
            <w:r w:rsidR="008E3C96">
              <w:rPr>
                <w:noProof/>
                <w:webHidden/>
              </w:rPr>
              <w:t>8</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79" w:history="1">
            <w:r w:rsidR="00B1311A" w:rsidRPr="00E6496A">
              <w:rPr>
                <w:rStyle w:val="Hyperlink"/>
                <w:noProof/>
              </w:rPr>
              <w:t>System Response Table</w:t>
            </w:r>
            <w:r w:rsidR="00B1311A">
              <w:rPr>
                <w:noProof/>
                <w:webHidden/>
              </w:rPr>
              <w:tab/>
            </w:r>
            <w:r w:rsidR="00B1311A">
              <w:rPr>
                <w:noProof/>
                <w:webHidden/>
              </w:rPr>
              <w:fldChar w:fldCharType="begin"/>
            </w:r>
            <w:r w:rsidR="00B1311A">
              <w:rPr>
                <w:noProof/>
                <w:webHidden/>
              </w:rPr>
              <w:instrText xml:space="preserve"> PAGEREF _Toc500688779 \h </w:instrText>
            </w:r>
            <w:r w:rsidR="00B1311A">
              <w:rPr>
                <w:noProof/>
                <w:webHidden/>
              </w:rPr>
            </w:r>
            <w:r w:rsidR="00B1311A">
              <w:rPr>
                <w:noProof/>
                <w:webHidden/>
              </w:rPr>
              <w:fldChar w:fldCharType="separate"/>
            </w:r>
            <w:r w:rsidR="008E3C96">
              <w:rPr>
                <w:noProof/>
                <w:webHidden/>
              </w:rPr>
              <w:t>8</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80" w:history="1">
            <w:r w:rsidR="00B1311A" w:rsidRPr="00E6496A">
              <w:rPr>
                <w:rStyle w:val="Hyperlink"/>
                <w:noProof/>
              </w:rPr>
              <w:t>Use Cases</w:t>
            </w:r>
            <w:r w:rsidR="00B1311A">
              <w:rPr>
                <w:noProof/>
                <w:webHidden/>
              </w:rPr>
              <w:tab/>
            </w:r>
            <w:r w:rsidR="00B1311A">
              <w:rPr>
                <w:noProof/>
                <w:webHidden/>
              </w:rPr>
              <w:fldChar w:fldCharType="begin"/>
            </w:r>
            <w:r w:rsidR="00B1311A">
              <w:rPr>
                <w:noProof/>
                <w:webHidden/>
              </w:rPr>
              <w:instrText xml:space="preserve"> PAGEREF _Toc500688780 \h </w:instrText>
            </w:r>
            <w:r w:rsidR="00B1311A">
              <w:rPr>
                <w:noProof/>
                <w:webHidden/>
              </w:rPr>
            </w:r>
            <w:r w:rsidR="00B1311A">
              <w:rPr>
                <w:noProof/>
                <w:webHidden/>
              </w:rPr>
              <w:fldChar w:fldCharType="separate"/>
            </w:r>
            <w:r w:rsidR="008E3C96">
              <w:rPr>
                <w:noProof/>
                <w:webHidden/>
              </w:rPr>
              <w:t>11</w:t>
            </w:r>
            <w:r w:rsidR="00B1311A">
              <w:rPr>
                <w:noProof/>
                <w:webHidden/>
              </w:rPr>
              <w:fldChar w:fldCharType="end"/>
            </w:r>
          </w:hyperlink>
        </w:p>
        <w:p w:rsidR="00B1311A" w:rsidRDefault="00172265">
          <w:pPr>
            <w:pStyle w:val="TOC3"/>
            <w:tabs>
              <w:tab w:val="right" w:leader="dot" w:pos="9350"/>
            </w:tabs>
            <w:rPr>
              <w:rFonts w:asciiTheme="minorHAnsi" w:eastAsiaTheme="minorEastAsia" w:hAnsiTheme="minorHAnsi" w:cstheme="minorBidi"/>
              <w:noProof/>
              <w:color w:val="auto"/>
              <w:lang w:val="en-US"/>
            </w:rPr>
          </w:pPr>
          <w:hyperlink w:anchor="_Toc500688781" w:history="1">
            <w:r w:rsidR="00B1311A" w:rsidRPr="00E6496A">
              <w:rPr>
                <w:rStyle w:val="Hyperlink"/>
                <w:noProof/>
              </w:rPr>
              <w:t>Listing</w:t>
            </w:r>
            <w:r w:rsidR="00B1311A">
              <w:rPr>
                <w:noProof/>
                <w:webHidden/>
              </w:rPr>
              <w:tab/>
            </w:r>
            <w:r w:rsidR="00B1311A">
              <w:rPr>
                <w:noProof/>
                <w:webHidden/>
              </w:rPr>
              <w:fldChar w:fldCharType="begin"/>
            </w:r>
            <w:r w:rsidR="00B1311A">
              <w:rPr>
                <w:noProof/>
                <w:webHidden/>
              </w:rPr>
              <w:instrText xml:space="preserve"> PAGEREF _Toc500688781 \h </w:instrText>
            </w:r>
            <w:r w:rsidR="00B1311A">
              <w:rPr>
                <w:noProof/>
                <w:webHidden/>
              </w:rPr>
            </w:r>
            <w:r w:rsidR="00B1311A">
              <w:rPr>
                <w:noProof/>
                <w:webHidden/>
              </w:rPr>
              <w:fldChar w:fldCharType="separate"/>
            </w:r>
            <w:r w:rsidR="008E3C96">
              <w:rPr>
                <w:noProof/>
                <w:webHidden/>
              </w:rPr>
              <w:t>11</w:t>
            </w:r>
            <w:r w:rsidR="00B1311A">
              <w:rPr>
                <w:noProof/>
                <w:webHidden/>
              </w:rPr>
              <w:fldChar w:fldCharType="end"/>
            </w:r>
          </w:hyperlink>
        </w:p>
        <w:p w:rsidR="00B1311A" w:rsidRDefault="00172265">
          <w:pPr>
            <w:pStyle w:val="TOC3"/>
            <w:tabs>
              <w:tab w:val="right" w:leader="dot" w:pos="9350"/>
            </w:tabs>
            <w:rPr>
              <w:rFonts w:asciiTheme="minorHAnsi" w:eastAsiaTheme="minorEastAsia" w:hAnsiTheme="minorHAnsi" w:cstheme="minorBidi"/>
              <w:noProof/>
              <w:color w:val="auto"/>
              <w:lang w:val="en-US"/>
            </w:rPr>
          </w:pPr>
          <w:hyperlink w:anchor="_Toc500688782" w:history="1">
            <w:r w:rsidR="00B1311A" w:rsidRPr="00E6496A">
              <w:rPr>
                <w:rStyle w:val="Hyperlink"/>
                <w:noProof/>
              </w:rPr>
              <w:t>Customer</w:t>
            </w:r>
            <w:r w:rsidR="00B1311A">
              <w:rPr>
                <w:noProof/>
                <w:webHidden/>
              </w:rPr>
              <w:tab/>
            </w:r>
            <w:r w:rsidR="00B1311A">
              <w:rPr>
                <w:noProof/>
                <w:webHidden/>
              </w:rPr>
              <w:fldChar w:fldCharType="begin"/>
            </w:r>
            <w:r w:rsidR="00B1311A">
              <w:rPr>
                <w:noProof/>
                <w:webHidden/>
              </w:rPr>
              <w:instrText xml:space="preserve"> PAGEREF _Toc500688782 \h </w:instrText>
            </w:r>
            <w:r w:rsidR="00B1311A">
              <w:rPr>
                <w:noProof/>
                <w:webHidden/>
              </w:rPr>
            </w:r>
            <w:r w:rsidR="00B1311A">
              <w:rPr>
                <w:noProof/>
                <w:webHidden/>
              </w:rPr>
              <w:fldChar w:fldCharType="separate"/>
            </w:r>
            <w:r w:rsidR="008E3C96">
              <w:rPr>
                <w:noProof/>
                <w:webHidden/>
              </w:rPr>
              <w:t>21</w:t>
            </w:r>
            <w:r w:rsidR="00B1311A">
              <w:rPr>
                <w:noProof/>
                <w:webHidden/>
              </w:rPr>
              <w:fldChar w:fldCharType="end"/>
            </w:r>
          </w:hyperlink>
        </w:p>
        <w:p w:rsidR="00B1311A" w:rsidRDefault="00172265">
          <w:pPr>
            <w:pStyle w:val="TOC3"/>
            <w:tabs>
              <w:tab w:val="right" w:leader="dot" w:pos="9350"/>
            </w:tabs>
            <w:rPr>
              <w:rFonts w:asciiTheme="minorHAnsi" w:eastAsiaTheme="minorEastAsia" w:hAnsiTheme="minorHAnsi" w:cstheme="minorBidi"/>
              <w:noProof/>
              <w:color w:val="auto"/>
              <w:lang w:val="en-US"/>
            </w:rPr>
          </w:pPr>
          <w:hyperlink w:anchor="_Toc500688783" w:history="1">
            <w:r w:rsidR="00B1311A" w:rsidRPr="00E6496A">
              <w:rPr>
                <w:rStyle w:val="Hyperlink"/>
                <w:noProof/>
              </w:rPr>
              <w:t>Trading</w:t>
            </w:r>
            <w:r w:rsidR="00B1311A">
              <w:rPr>
                <w:noProof/>
                <w:webHidden/>
              </w:rPr>
              <w:tab/>
            </w:r>
            <w:r w:rsidR="00B1311A">
              <w:rPr>
                <w:noProof/>
                <w:webHidden/>
              </w:rPr>
              <w:fldChar w:fldCharType="begin"/>
            </w:r>
            <w:r w:rsidR="00B1311A">
              <w:rPr>
                <w:noProof/>
                <w:webHidden/>
              </w:rPr>
              <w:instrText xml:space="preserve"> PAGEREF _Toc500688783 \h </w:instrText>
            </w:r>
            <w:r w:rsidR="00B1311A">
              <w:rPr>
                <w:noProof/>
                <w:webHidden/>
              </w:rPr>
            </w:r>
            <w:r w:rsidR="00B1311A">
              <w:rPr>
                <w:noProof/>
                <w:webHidden/>
              </w:rPr>
              <w:fldChar w:fldCharType="separate"/>
            </w:r>
            <w:r w:rsidR="008E3C96">
              <w:rPr>
                <w:noProof/>
                <w:webHidden/>
              </w:rPr>
              <w:t>25</w:t>
            </w:r>
            <w:r w:rsidR="00B1311A">
              <w:rPr>
                <w:noProof/>
                <w:webHidden/>
              </w:rPr>
              <w:fldChar w:fldCharType="end"/>
            </w:r>
          </w:hyperlink>
        </w:p>
        <w:p w:rsidR="00B1311A" w:rsidRDefault="00172265">
          <w:pPr>
            <w:pStyle w:val="TOC3"/>
            <w:tabs>
              <w:tab w:val="right" w:leader="dot" w:pos="9350"/>
            </w:tabs>
            <w:rPr>
              <w:rFonts w:asciiTheme="minorHAnsi" w:eastAsiaTheme="minorEastAsia" w:hAnsiTheme="minorHAnsi" w:cstheme="minorBidi"/>
              <w:noProof/>
              <w:color w:val="auto"/>
              <w:lang w:val="en-US"/>
            </w:rPr>
          </w:pPr>
          <w:hyperlink w:anchor="_Toc500688784" w:history="1">
            <w:r w:rsidR="00B1311A" w:rsidRPr="00E6496A">
              <w:rPr>
                <w:rStyle w:val="Hyperlink"/>
                <w:noProof/>
              </w:rPr>
              <w:t>Seller</w:t>
            </w:r>
            <w:r w:rsidR="00B1311A">
              <w:rPr>
                <w:noProof/>
                <w:webHidden/>
              </w:rPr>
              <w:tab/>
            </w:r>
            <w:r w:rsidR="00B1311A">
              <w:rPr>
                <w:noProof/>
                <w:webHidden/>
              </w:rPr>
              <w:fldChar w:fldCharType="begin"/>
            </w:r>
            <w:r w:rsidR="00B1311A">
              <w:rPr>
                <w:noProof/>
                <w:webHidden/>
              </w:rPr>
              <w:instrText xml:space="preserve"> PAGEREF _Toc500688784 \h </w:instrText>
            </w:r>
            <w:r w:rsidR="00B1311A">
              <w:rPr>
                <w:noProof/>
                <w:webHidden/>
              </w:rPr>
            </w:r>
            <w:r w:rsidR="00B1311A">
              <w:rPr>
                <w:noProof/>
                <w:webHidden/>
              </w:rPr>
              <w:fldChar w:fldCharType="separate"/>
            </w:r>
            <w:r w:rsidR="008E3C96">
              <w:rPr>
                <w:noProof/>
                <w:webHidden/>
              </w:rPr>
              <w:t>28</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85" w:history="1">
            <w:r w:rsidR="00B1311A" w:rsidRPr="00E6496A">
              <w:rPr>
                <w:rStyle w:val="Hyperlink"/>
                <w:noProof/>
              </w:rPr>
              <w:t>Cross-Functional Map</w:t>
            </w:r>
            <w:r w:rsidR="00B1311A">
              <w:rPr>
                <w:noProof/>
                <w:webHidden/>
              </w:rPr>
              <w:tab/>
            </w:r>
            <w:r w:rsidR="00B1311A">
              <w:rPr>
                <w:noProof/>
                <w:webHidden/>
              </w:rPr>
              <w:fldChar w:fldCharType="begin"/>
            </w:r>
            <w:r w:rsidR="00B1311A">
              <w:rPr>
                <w:noProof/>
                <w:webHidden/>
              </w:rPr>
              <w:instrText xml:space="preserve"> PAGEREF _Toc500688785 \h </w:instrText>
            </w:r>
            <w:r w:rsidR="00B1311A">
              <w:rPr>
                <w:noProof/>
                <w:webHidden/>
              </w:rPr>
            </w:r>
            <w:r w:rsidR="00B1311A">
              <w:rPr>
                <w:noProof/>
                <w:webHidden/>
              </w:rPr>
              <w:fldChar w:fldCharType="separate"/>
            </w:r>
            <w:r w:rsidR="008E3C96">
              <w:rPr>
                <w:noProof/>
                <w:webHidden/>
              </w:rPr>
              <w:t>36</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86" w:history="1">
            <w:r w:rsidR="00B1311A" w:rsidRPr="00E6496A">
              <w:rPr>
                <w:rStyle w:val="Hyperlink"/>
                <w:noProof/>
              </w:rPr>
              <w:t>Logical Data Model</w:t>
            </w:r>
            <w:r w:rsidR="00B1311A">
              <w:rPr>
                <w:noProof/>
                <w:webHidden/>
              </w:rPr>
              <w:tab/>
            </w:r>
            <w:r w:rsidR="00B1311A">
              <w:rPr>
                <w:noProof/>
                <w:webHidden/>
              </w:rPr>
              <w:fldChar w:fldCharType="begin"/>
            </w:r>
            <w:r w:rsidR="00B1311A">
              <w:rPr>
                <w:noProof/>
                <w:webHidden/>
              </w:rPr>
              <w:instrText xml:space="preserve"> PAGEREF _Toc500688786 \h </w:instrText>
            </w:r>
            <w:r w:rsidR="00B1311A">
              <w:rPr>
                <w:noProof/>
                <w:webHidden/>
              </w:rPr>
            </w:r>
            <w:r w:rsidR="00B1311A">
              <w:rPr>
                <w:noProof/>
                <w:webHidden/>
              </w:rPr>
              <w:fldChar w:fldCharType="separate"/>
            </w:r>
            <w:r w:rsidR="008E3C96">
              <w:rPr>
                <w:noProof/>
                <w:webHidden/>
              </w:rPr>
              <w:t>37</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87" w:history="1">
            <w:r w:rsidR="00B1311A" w:rsidRPr="00E6496A">
              <w:rPr>
                <w:rStyle w:val="Hyperlink"/>
                <w:noProof/>
              </w:rPr>
              <w:t>Logical Process Model</w:t>
            </w:r>
            <w:r w:rsidR="00B1311A">
              <w:rPr>
                <w:noProof/>
                <w:webHidden/>
              </w:rPr>
              <w:tab/>
            </w:r>
            <w:r w:rsidR="00B1311A">
              <w:rPr>
                <w:noProof/>
                <w:webHidden/>
              </w:rPr>
              <w:fldChar w:fldCharType="begin"/>
            </w:r>
            <w:r w:rsidR="00B1311A">
              <w:rPr>
                <w:noProof/>
                <w:webHidden/>
              </w:rPr>
              <w:instrText xml:space="preserve"> PAGEREF _Toc500688787 \h </w:instrText>
            </w:r>
            <w:r w:rsidR="00B1311A">
              <w:rPr>
                <w:noProof/>
                <w:webHidden/>
              </w:rPr>
            </w:r>
            <w:r w:rsidR="00B1311A">
              <w:rPr>
                <w:noProof/>
                <w:webHidden/>
              </w:rPr>
              <w:fldChar w:fldCharType="separate"/>
            </w:r>
            <w:r w:rsidR="008E3C96">
              <w:rPr>
                <w:noProof/>
                <w:webHidden/>
              </w:rPr>
              <w:t>38</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88" w:history="1">
            <w:r w:rsidR="00B1311A" w:rsidRPr="00E6496A">
              <w:rPr>
                <w:rStyle w:val="Hyperlink"/>
                <w:noProof/>
              </w:rPr>
              <w:t>Data Dictionary</w:t>
            </w:r>
            <w:r w:rsidR="00B1311A">
              <w:rPr>
                <w:noProof/>
                <w:webHidden/>
              </w:rPr>
              <w:tab/>
            </w:r>
            <w:r w:rsidR="00B1311A">
              <w:rPr>
                <w:noProof/>
                <w:webHidden/>
              </w:rPr>
              <w:fldChar w:fldCharType="begin"/>
            </w:r>
            <w:r w:rsidR="00B1311A">
              <w:rPr>
                <w:noProof/>
                <w:webHidden/>
              </w:rPr>
              <w:instrText xml:space="preserve"> PAGEREF _Toc500688788 \h </w:instrText>
            </w:r>
            <w:r w:rsidR="00B1311A">
              <w:rPr>
                <w:noProof/>
                <w:webHidden/>
              </w:rPr>
            </w:r>
            <w:r w:rsidR="00B1311A">
              <w:rPr>
                <w:noProof/>
                <w:webHidden/>
              </w:rPr>
              <w:fldChar w:fldCharType="separate"/>
            </w:r>
            <w:r w:rsidR="008E3C96">
              <w:rPr>
                <w:noProof/>
                <w:webHidden/>
              </w:rPr>
              <w:t>56</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89" w:history="1">
            <w:r w:rsidR="00B1311A" w:rsidRPr="00E6496A">
              <w:rPr>
                <w:rStyle w:val="Hyperlink"/>
                <w:noProof/>
              </w:rPr>
              <w:t>User Experience Diagrams</w:t>
            </w:r>
            <w:r w:rsidR="00B1311A">
              <w:rPr>
                <w:noProof/>
                <w:webHidden/>
              </w:rPr>
              <w:tab/>
            </w:r>
            <w:r w:rsidR="00B1311A">
              <w:rPr>
                <w:noProof/>
                <w:webHidden/>
              </w:rPr>
              <w:fldChar w:fldCharType="begin"/>
            </w:r>
            <w:r w:rsidR="00B1311A">
              <w:rPr>
                <w:noProof/>
                <w:webHidden/>
              </w:rPr>
              <w:instrText xml:space="preserve"> PAGEREF _Toc500688789 \h </w:instrText>
            </w:r>
            <w:r w:rsidR="00B1311A">
              <w:rPr>
                <w:noProof/>
                <w:webHidden/>
              </w:rPr>
            </w:r>
            <w:r w:rsidR="00B1311A">
              <w:rPr>
                <w:noProof/>
                <w:webHidden/>
              </w:rPr>
              <w:fldChar w:fldCharType="separate"/>
            </w:r>
            <w:r w:rsidR="008E3C96">
              <w:rPr>
                <w:noProof/>
                <w:webHidden/>
              </w:rPr>
              <w:t>58</w:t>
            </w:r>
            <w:r w:rsidR="00B1311A">
              <w:rPr>
                <w:noProof/>
                <w:webHidden/>
              </w:rPr>
              <w:fldChar w:fldCharType="end"/>
            </w:r>
          </w:hyperlink>
        </w:p>
        <w:p w:rsidR="00B1311A" w:rsidRDefault="00172265">
          <w:pPr>
            <w:pStyle w:val="TOC3"/>
            <w:tabs>
              <w:tab w:val="right" w:leader="dot" w:pos="9350"/>
            </w:tabs>
            <w:rPr>
              <w:rFonts w:asciiTheme="minorHAnsi" w:eastAsiaTheme="minorEastAsia" w:hAnsiTheme="minorHAnsi" w:cstheme="minorBidi"/>
              <w:noProof/>
              <w:color w:val="auto"/>
              <w:lang w:val="en-US"/>
            </w:rPr>
          </w:pPr>
          <w:hyperlink w:anchor="_Toc500688790" w:history="1">
            <w:r w:rsidR="00B1311A" w:rsidRPr="00E6496A">
              <w:rPr>
                <w:rStyle w:val="Hyperlink"/>
                <w:noProof/>
              </w:rPr>
              <w:t>General</w:t>
            </w:r>
            <w:r w:rsidR="00B1311A">
              <w:rPr>
                <w:noProof/>
                <w:webHidden/>
              </w:rPr>
              <w:tab/>
            </w:r>
            <w:r w:rsidR="00B1311A">
              <w:rPr>
                <w:noProof/>
                <w:webHidden/>
              </w:rPr>
              <w:fldChar w:fldCharType="begin"/>
            </w:r>
            <w:r w:rsidR="00B1311A">
              <w:rPr>
                <w:noProof/>
                <w:webHidden/>
              </w:rPr>
              <w:instrText xml:space="preserve"> PAGEREF _Toc500688790 \h </w:instrText>
            </w:r>
            <w:r w:rsidR="00B1311A">
              <w:rPr>
                <w:noProof/>
                <w:webHidden/>
              </w:rPr>
            </w:r>
            <w:r w:rsidR="00B1311A">
              <w:rPr>
                <w:noProof/>
                <w:webHidden/>
              </w:rPr>
              <w:fldChar w:fldCharType="separate"/>
            </w:r>
            <w:r w:rsidR="008E3C96">
              <w:rPr>
                <w:noProof/>
                <w:webHidden/>
              </w:rPr>
              <w:t>58</w:t>
            </w:r>
            <w:r w:rsidR="00B1311A">
              <w:rPr>
                <w:noProof/>
                <w:webHidden/>
              </w:rPr>
              <w:fldChar w:fldCharType="end"/>
            </w:r>
          </w:hyperlink>
        </w:p>
        <w:p w:rsidR="00B1311A" w:rsidRDefault="00172265">
          <w:pPr>
            <w:pStyle w:val="TOC3"/>
            <w:tabs>
              <w:tab w:val="right" w:leader="dot" w:pos="9350"/>
            </w:tabs>
            <w:rPr>
              <w:rFonts w:asciiTheme="minorHAnsi" w:eastAsiaTheme="minorEastAsia" w:hAnsiTheme="minorHAnsi" w:cstheme="minorBidi"/>
              <w:noProof/>
              <w:color w:val="auto"/>
              <w:lang w:val="en-US"/>
            </w:rPr>
          </w:pPr>
          <w:hyperlink w:anchor="_Toc500688791" w:history="1">
            <w:r w:rsidR="00B1311A" w:rsidRPr="00E6496A">
              <w:rPr>
                <w:rStyle w:val="Hyperlink"/>
                <w:noProof/>
              </w:rPr>
              <w:t>Customer</w:t>
            </w:r>
            <w:r w:rsidR="00B1311A">
              <w:rPr>
                <w:noProof/>
                <w:webHidden/>
              </w:rPr>
              <w:tab/>
            </w:r>
            <w:r w:rsidR="00B1311A">
              <w:rPr>
                <w:noProof/>
                <w:webHidden/>
              </w:rPr>
              <w:fldChar w:fldCharType="begin"/>
            </w:r>
            <w:r w:rsidR="00B1311A">
              <w:rPr>
                <w:noProof/>
                <w:webHidden/>
              </w:rPr>
              <w:instrText xml:space="preserve"> PAGEREF _Toc500688791 \h </w:instrText>
            </w:r>
            <w:r w:rsidR="00B1311A">
              <w:rPr>
                <w:noProof/>
                <w:webHidden/>
              </w:rPr>
            </w:r>
            <w:r w:rsidR="00B1311A">
              <w:rPr>
                <w:noProof/>
                <w:webHidden/>
              </w:rPr>
              <w:fldChar w:fldCharType="separate"/>
            </w:r>
            <w:r w:rsidR="008E3C96">
              <w:rPr>
                <w:noProof/>
                <w:webHidden/>
              </w:rPr>
              <w:t>59</w:t>
            </w:r>
            <w:r w:rsidR="00B1311A">
              <w:rPr>
                <w:noProof/>
                <w:webHidden/>
              </w:rPr>
              <w:fldChar w:fldCharType="end"/>
            </w:r>
          </w:hyperlink>
        </w:p>
        <w:p w:rsidR="00B1311A" w:rsidRDefault="00172265">
          <w:pPr>
            <w:pStyle w:val="TOC3"/>
            <w:tabs>
              <w:tab w:val="right" w:leader="dot" w:pos="9350"/>
            </w:tabs>
            <w:rPr>
              <w:rFonts w:asciiTheme="minorHAnsi" w:eastAsiaTheme="minorEastAsia" w:hAnsiTheme="minorHAnsi" w:cstheme="minorBidi"/>
              <w:noProof/>
              <w:color w:val="auto"/>
              <w:lang w:val="en-US"/>
            </w:rPr>
          </w:pPr>
          <w:hyperlink w:anchor="_Toc500688792" w:history="1">
            <w:r w:rsidR="00B1311A" w:rsidRPr="00E6496A">
              <w:rPr>
                <w:rStyle w:val="Hyperlink"/>
                <w:noProof/>
              </w:rPr>
              <w:t>Sell</w:t>
            </w:r>
            <w:r w:rsidR="00B1311A">
              <w:rPr>
                <w:noProof/>
                <w:webHidden/>
              </w:rPr>
              <w:tab/>
            </w:r>
            <w:r w:rsidR="00B1311A">
              <w:rPr>
                <w:noProof/>
                <w:webHidden/>
              </w:rPr>
              <w:fldChar w:fldCharType="begin"/>
            </w:r>
            <w:r w:rsidR="00B1311A">
              <w:rPr>
                <w:noProof/>
                <w:webHidden/>
              </w:rPr>
              <w:instrText xml:space="preserve"> PAGEREF _Toc500688792 \h </w:instrText>
            </w:r>
            <w:r w:rsidR="00B1311A">
              <w:rPr>
                <w:noProof/>
                <w:webHidden/>
              </w:rPr>
            </w:r>
            <w:r w:rsidR="00B1311A">
              <w:rPr>
                <w:noProof/>
                <w:webHidden/>
              </w:rPr>
              <w:fldChar w:fldCharType="separate"/>
            </w:r>
            <w:r w:rsidR="008E3C96">
              <w:rPr>
                <w:noProof/>
                <w:webHidden/>
              </w:rPr>
              <w:t>60</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93" w:history="1">
            <w:r w:rsidR="00B1311A" w:rsidRPr="00E6496A">
              <w:rPr>
                <w:rStyle w:val="Hyperlink"/>
                <w:noProof/>
              </w:rPr>
              <w:t>Wireframes</w:t>
            </w:r>
            <w:r w:rsidR="00B1311A">
              <w:rPr>
                <w:noProof/>
                <w:webHidden/>
              </w:rPr>
              <w:tab/>
            </w:r>
            <w:r w:rsidR="00B1311A">
              <w:rPr>
                <w:noProof/>
                <w:webHidden/>
              </w:rPr>
              <w:fldChar w:fldCharType="begin"/>
            </w:r>
            <w:r w:rsidR="00B1311A">
              <w:rPr>
                <w:noProof/>
                <w:webHidden/>
              </w:rPr>
              <w:instrText xml:space="preserve"> PAGEREF _Toc500688793 \h </w:instrText>
            </w:r>
            <w:r w:rsidR="00B1311A">
              <w:rPr>
                <w:noProof/>
                <w:webHidden/>
              </w:rPr>
            </w:r>
            <w:r w:rsidR="00B1311A">
              <w:rPr>
                <w:noProof/>
                <w:webHidden/>
              </w:rPr>
              <w:fldChar w:fldCharType="separate"/>
            </w:r>
            <w:r w:rsidR="008E3C96">
              <w:rPr>
                <w:noProof/>
                <w:webHidden/>
              </w:rPr>
              <w:t>61</w:t>
            </w:r>
            <w:r w:rsidR="00B1311A">
              <w:rPr>
                <w:noProof/>
                <w:webHidden/>
              </w:rPr>
              <w:fldChar w:fldCharType="end"/>
            </w:r>
          </w:hyperlink>
        </w:p>
        <w:p w:rsidR="00B1311A" w:rsidRDefault="00172265">
          <w:pPr>
            <w:pStyle w:val="TOC1"/>
            <w:tabs>
              <w:tab w:val="right" w:leader="dot" w:pos="9350"/>
            </w:tabs>
            <w:rPr>
              <w:rFonts w:asciiTheme="minorHAnsi" w:eastAsiaTheme="minorEastAsia" w:hAnsiTheme="minorHAnsi" w:cstheme="minorBidi"/>
              <w:noProof/>
              <w:color w:val="auto"/>
              <w:lang w:val="en-US"/>
            </w:rPr>
          </w:pPr>
          <w:hyperlink w:anchor="_Toc500688794" w:history="1">
            <w:r w:rsidR="00B1311A" w:rsidRPr="00E6496A">
              <w:rPr>
                <w:rStyle w:val="Hyperlink"/>
                <w:noProof/>
              </w:rPr>
              <w:t>Non-Functional User Requirements</w:t>
            </w:r>
            <w:r w:rsidR="00B1311A">
              <w:rPr>
                <w:noProof/>
                <w:webHidden/>
              </w:rPr>
              <w:tab/>
            </w:r>
            <w:r w:rsidR="00B1311A">
              <w:rPr>
                <w:noProof/>
                <w:webHidden/>
              </w:rPr>
              <w:fldChar w:fldCharType="begin"/>
            </w:r>
            <w:r w:rsidR="00B1311A">
              <w:rPr>
                <w:noProof/>
                <w:webHidden/>
              </w:rPr>
              <w:instrText xml:space="preserve"> PAGEREF _Toc500688794 \h </w:instrText>
            </w:r>
            <w:r w:rsidR="00B1311A">
              <w:rPr>
                <w:noProof/>
                <w:webHidden/>
              </w:rPr>
            </w:r>
            <w:r w:rsidR="00B1311A">
              <w:rPr>
                <w:noProof/>
                <w:webHidden/>
              </w:rPr>
              <w:fldChar w:fldCharType="separate"/>
            </w:r>
            <w:r w:rsidR="008E3C96">
              <w:rPr>
                <w:noProof/>
                <w:webHidden/>
              </w:rPr>
              <w:t>85</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95" w:history="1">
            <w:r w:rsidR="00B1311A" w:rsidRPr="00E6496A">
              <w:rPr>
                <w:rStyle w:val="Hyperlink"/>
                <w:noProof/>
              </w:rPr>
              <w:t>Usability</w:t>
            </w:r>
            <w:r w:rsidR="00B1311A">
              <w:rPr>
                <w:noProof/>
                <w:webHidden/>
              </w:rPr>
              <w:tab/>
            </w:r>
            <w:r w:rsidR="00B1311A">
              <w:rPr>
                <w:noProof/>
                <w:webHidden/>
              </w:rPr>
              <w:fldChar w:fldCharType="begin"/>
            </w:r>
            <w:r w:rsidR="00B1311A">
              <w:rPr>
                <w:noProof/>
                <w:webHidden/>
              </w:rPr>
              <w:instrText xml:space="preserve"> PAGEREF _Toc500688795 \h </w:instrText>
            </w:r>
            <w:r w:rsidR="00B1311A">
              <w:rPr>
                <w:noProof/>
                <w:webHidden/>
              </w:rPr>
            </w:r>
            <w:r w:rsidR="00B1311A">
              <w:rPr>
                <w:noProof/>
                <w:webHidden/>
              </w:rPr>
              <w:fldChar w:fldCharType="separate"/>
            </w:r>
            <w:r w:rsidR="008E3C96">
              <w:rPr>
                <w:noProof/>
                <w:webHidden/>
              </w:rPr>
              <w:t>85</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96" w:history="1">
            <w:r w:rsidR="00B1311A" w:rsidRPr="00E6496A">
              <w:rPr>
                <w:rStyle w:val="Hyperlink"/>
                <w:noProof/>
              </w:rPr>
              <w:t>Accessibility</w:t>
            </w:r>
            <w:r w:rsidR="00B1311A">
              <w:rPr>
                <w:noProof/>
                <w:webHidden/>
              </w:rPr>
              <w:tab/>
            </w:r>
            <w:r w:rsidR="00B1311A">
              <w:rPr>
                <w:noProof/>
                <w:webHidden/>
              </w:rPr>
              <w:fldChar w:fldCharType="begin"/>
            </w:r>
            <w:r w:rsidR="00B1311A">
              <w:rPr>
                <w:noProof/>
                <w:webHidden/>
              </w:rPr>
              <w:instrText xml:space="preserve"> PAGEREF _Toc500688796 \h </w:instrText>
            </w:r>
            <w:r w:rsidR="00B1311A">
              <w:rPr>
                <w:noProof/>
                <w:webHidden/>
              </w:rPr>
            </w:r>
            <w:r w:rsidR="00B1311A">
              <w:rPr>
                <w:noProof/>
                <w:webHidden/>
              </w:rPr>
              <w:fldChar w:fldCharType="separate"/>
            </w:r>
            <w:r w:rsidR="008E3C96">
              <w:rPr>
                <w:noProof/>
                <w:webHidden/>
              </w:rPr>
              <w:t>85</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97" w:history="1">
            <w:r w:rsidR="00B1311A" w:rsidRPr="00E6496A">
              <w:rPr>
                <w:rStyle w:val="Hyperlink"/>
                <w:noProof/>
              </w:rPr>
              <w:t>Availability</w:t>
            </w:r>
            <w:r w:rsidR="00B1311A">
              <w:rPr>
                <w:noProof/>
                <w:webHidden/>
              </w:rPr>
              <w:tab/>
            </w:r>
            <w:r w:rsidR="00B1311A">
              <w:rPr>
                <w:noProof/>
                <w:webHidden/>
              </w:rPr>
              <w:fldChar w:fldCharType="begin"/>
            </w:r>
            <w:r w:rsidR="00B1311A">
              <w:rPr>
                <w:noProof/>
                <w:webHidden/>
              </w:rPr>
              <w:instrText xml:space="preserve"> PAGEREF _Toc500688797 \h </w:instrText>
            </w:r>
            <w:r w:rsidR="00B1311A">
              <w:rPr>
                <w:noProof/>
                <w:webHidden/>
              </w:rPr>
            </w:r>
            <w:r w:rsidR="00B1311A">
              <w:rPr>
                <w:noProof/>
                <w:webHidden/>
              </w:rPr>
              <w:fldChar w:fldCharType="separate"/>
            </w:r>
            <w:r w:rsidR="008E3C96">
              <w:rPr>
                <w:noProof/>
                <w:webHidden/>
              </w:rPr>
              <w:t>85</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798" w:history="1">
            <w:r w:rsidR="00B1311A" w:rsidRPr="00E6496A">
              <w:rPr>
                <w:rStyle w:val="Hyperlink"/>
                <w:noProof/>
              </w:rPr>
              <w:t>Documentation and Training</w:t>
            </w:r>
            <w:r w:rsidR="00B1311A">
              <w:rPr>
                <w:noProof/>
                <w:webHidden/>
              </w:rPr>
              <w:tab/>
            </w:r>
            <w:r w:rsidR="00B1311A">
              <w:rPr>
                <w:noProof/>
                <w:webHidden/>
              </w:rPr>
              <w:fldChar w:fldCharType="begin"/>
            </w:r>
            <w:r w:rsidR="00B1311A">
              <w:rPr>
                <w:noProof/>
                <w:webHidden/>
              </w:rPr>
              <w:instrText xml:space="preserve"> PAGEREF _Toc500688798 \h </w:instrText>
            </w:r>
            <w:r w:rsidR="00B1311A">
              <w:rPr>
                <w:noProof/>
                <w:webHidden/>
              </w:rPr>
            </w:r>
            <w:r w:rsidR="00B1311A">
              <w:rPr>
                <w:noProof/>
                <w:webHidden/>
              </w:rPr>
              <w:fldChar w:fldCharType="separate"/>
            </w:r>
            <w:r w:rsidR="008E3C96">
              <w:rPr>
                <w:noProof/>
                <w:webHidden/>
              </w:rPr>
              <w:t>85</w:t>
            </w:r>
            <w:r w:rsidR="00B1311A">
              <w:rPr>
                <w:noProof/>
                <w:webHidden/>
              </w:rPr>
              <w:fldChar w:fldCharType="end"/>
            </w:r>
          </w:hyperlink>
        </w:p>
        <w:p w:rsidR="00B1311A" w:rsidRDefault="00172265">
          <w:pPr>
            <w:pStyle w:val="TOC1"/>
            <w:tabs>
              <w:tab w:val="right" w:leader="dot" w:pos="9350"/>
            </w:tabs>
            <w:rPr>
              <w:rFonts w:asciiTheme="minorHAnsi" w:eastAsiaTheme="minorEastAsia" w:hAnsiTheme="minorHAnsi" w:cstheme="minorBidi"/>
              <w:noProof/>
              <w:color w:val="auto"/>
              <w:lang w:val="en-US"/>
            </w:rPr>
          </w:pPr>
          <w:hyperlink w:anchor="_Toc500688799" w:history="1">
            <w:r w:rsidR="00B1311A" w:rsidRPr="00E6496A">
              <w:rPr>
                <w:rStyle w:val="Hyperlink"/>
                <w:noProof/>
              </w:rPr>
              <w:t>Non-Functional System Requirements</w:t>
            </w:r>
            <w:r w:rsidR="00B1311A">
              <w:rPr>
                <w:noProof/>
                <w:webHidden/>
              </w:rPr>
              <w:tab/>
            </w:r>
            <w:r w:rsidR="00B1311A">
              <w:rPr>
                <w:noProof/>
                <w:webHidden/>
              </w:rPr>
              <w:fldChar w:fldCharType="begin"/>
            </w:r>
            <w:r w:rsidR="00B1311A">
              <w:rPr>
                <w:noProof/>
                <w:webHidden/>
              </w:rPr>
              <w:instrText xml:space="preserve"> PAGEREF _Toc500688799 \h </w:instrText>
            </w:r>
            <w:r w:rsidR="00B1311A">
              <w:rPr>
                <w:noProof/>
                <w:webHidden/>
              </w:rPr>
            </w:r>
            <w:r w:rsidR="00B1311A">
              <w:rPr>
                <w:noProof/>
                <w:webHidden/>
              </w:rPr>
              <w:fldChar w:fldCharType="separate"/>
            </w:r>
            <w:r w:rsidR="008E3C96">
              <w:rPr>
                <w:noProof/>
                <w:webHidden/>
              </w:rPr>
              <w:t>86</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800" w:history="1">
            <w:r w:rsidR="00B1311A" w:rsidRPr="00E6496A">
              <w:rPr>
                <w:rStyle w:val="Hyperlink"/>
                <w:noProof/>
              </w:rPr>
              <w:t>Performance</w:t>
            </w:r>
            <w:r w:rsidR="00B1311A">
              <w:rPr>
                <w:noProof/>
                <w:webHidden/>
              </w:rPr>
              <w:tab/>
            </w:r>
            <w:r w:rsidR="00B1311A">
              <w:rPr>
                <w:noProof/>
                <w:webHidden/>
              </w:rPr>
              <w:fldChar w:fldCharType="begin"/>
            </w:r>
            <w:r w:rsidR="00B1311A">
              <w:rPr>
                <w:noProof/>
                <w:webHidden/>
              </w:rPr>
              <w:instrText xml:space="preserve"> PAGEREF _Toc500688800 \h </w:instrText>
            </w:r>
            <w:r w:rsidR="00B1311A">
              <w:rPr>
                <w:noProof/>
                <w:webHidden/>
              </w:rPr>
            </w:r>
            <w:r w:rsidR="00B1311A">
              <w:rPr>
                <w:noProof/>
                <w:webHidden/>
              </w:rPr>
              <w:fldChar w:fldCharType="separate"/>
            </w:r>
            <w:r w:rsidR="008E3C96">
              <w:rPr>
                <w:noProof/>
                <w:webHidden/>
              </w:rPr>
              <w:t>86</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801" w:history="1">
            <w:r w:rsidR="00B1311A" w:rsidRPr="00E6496A">
              <w:rPr>
                <w:rStyle w:val="Hyperlink"/>
                <w:noProof/>
              </w:rPr>
              <w:t>Capacity</w:t>
            </w:r>
            <w:r w:rsidR="00B1311A">
              <w:rPr>
                <w:noProof/>
                <w:webHidden/>
              </w:rPr>
              <w:tab/>
            </w:r>
            <w:r w:rsidR="00B1311A">
              <w:rPr>
                <w:noProof/>
                <w:webHidden/>
              </w:rPr>
              <w:fldChar w:fldCharType="begin"/>
            </w:r>
            <w:r w:rsidR="00B1311A">
              <w:rPr>
                <w:noProof/>
                <w:webHidden/>
              </w:rPr>
              <w:instrText xml:space="preserve"> PAGEREF _Toc500688801 \h </w:instrText>
            </w:r>
            <w:r w:rsidR="00B1311A">
              <w:rPr>
                <w:noProof/>
                <w:webHidden/>
              </w:rPr>
            </w:r>
            <w:r w:rsidR="00B1311A">
              <w:rPr>
                <w:noProof/>
                <w:webHidden/>
              </w:rPr>
              <w:fldChar w:fldCharType="separate"/>
            </w:r>
            <w:r w:rsidR="008E3C96">
              <w:rPr>
                <w:noProof/>
                <w:webHidden/>
              </w:rPr>
              <w:t>86</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802" w:history="1">
            <w:r w:rsidR="00B1311A" w:rsidRPr="00E6496A">
              <w:rPr>
                <w:rStyle w:val="Hyperlink"/>
                <w:noProof/>
              </w:rPr>
              <w:t>Security</w:t>
            </w:r>
            <w:r w:rsidR="00B1311A">
              <w:rPr>
                <w:noProof/>
                <w:webHidden/>
              </w:rPr>
              <w:tab/>
            </w:r>
            <w:r w:rsidR="00B1311A">
              <w:rPr>
                <w:noProof/>
                <w:webHidden/>
              </w:rPr>
              <w:fldChar w:fldCharType="begin"/>
            </w:r>
            <w:r w:rsidR="00B1311A">
              <w:rPr>
                <w:noProof/>
                <w:webHidden/>
              </w:rPr>
              <w:instrText xml:space="preserve"> PAGEREF _Toc500688802 \h </w:instrText>
            </w:r>
            <w:r w:rsidR="00B1311A">
              <w:rPr>
                <w:noProof/>
                <w:webHidden/>
              </w:rPr>
            </w:r>
            <w:r w:rsidR="00B1311A">
              <w:rPr>
                <w:noProof/>
                <w:webHidden/>
              </w:rPr>
              <w:fldChar w:fldCharType="separate"/>
            </w:r>
            <w:r w:rsidR="008E3C96">
              <w:rPr>
                <w:noProof/>
                <w:webHidden/>
              </w:rPr>
              <w:t>86</w:t>
            </w:r>
            <w:r w:rsidR="00B1311A">
              <w:rPr>
                <w:noProof/>
                <w:webHidden/>
              </w:rPr>
              <w:fldChar w:fldCharType="end"/>
            </w:r>
          </w:hyperlink>
        </w:p>
        <w:p w:rsidR="00B1311A" w:rsidRDefault="00172265">
          <w:pPr>
            <w:pStyle w:val="TOC2"/>
            <w:tabs>
              <w:tab w:val="right" w:leader="dot" w:pos="9350"/>
            </w:tabs>
            <w:rPr>
              <w:rFonts w:asciiTheme="minorHAnsi" w:eastAsiaTheme="minorEastAsia" w:hAnsiTheme="minorHAnsi" w:cstheme="minorBidi"/>
              <w:noProof/>
              <w:color w:val="auto"/>
              <w:lang w:val="en-US"/>
            </w:rPr>
          </w:pPr>
          <w:hyperlink w:anchor="_Toc500688803" w:history="1">
            <w:r w:rsidR="00B1311A" w:rsidRPr="00E6496A">
              <w:rPr>
                <w:rStyle w:val="Hyperlink"/>
                <w:noProof/>
              </w:rPr>
              <w:t>Longevity</w:t>
            </w:r>
            <w:r w:rsidR="00B1311A">
              <w:rPr>
                <w:noProof/>
                <w:webHidden/>
              </w:rPr>
              <w:tab/>
            </w:r>
            <w:r w:rsidR="00B1311A">
              <w:rPr>
                <w:noProof/>
                <w:webHidden/>
              </w:rPr>
              <w:fldChar w:fldCharType="begin"/>
            </w:r>
            <w:r w:rsidR="00B1311A">
              <w:rPr>
                <w:noProof/>
                <w:webHidden/>
              </w:rPr>
              <w:instrText xml:space="preserve"> PAGEREF _Toc500688803 \h </w:instrText>
            </w:r>
            <w:r w:rsidR="00B1311A">
              <w:rPr>
                <w:noProof/>
                <w:webHidden/>
              </w:rPr>
            </w:r>
            <w:r w:rsidR="00B1311A">
              <w:rPr>
                <w:noProof/>
                <w:webHidden/>
              </w:rPr>
              <w:fldChar w:fldCharType="separate"/>
            </w:r>
            <w:r w:rsidR="008E3C96">
              <w:rPr>
                <w:noProof/>
                <w:webHidden/>
              </w:rPr>
              <w:t>87</w:t>
            </w:r>
            <w:r w:rsidR="00B1311A">
              <w:rPr>
                <w:noProof/>
                <w:webHidden/>
              </w:rPr>
              <w:fldChar w:fldCharType="end"/>
            </w:r>
          </w:hyperlink>
        </w:p>
        <w:p w:rsidR="00B1311A" w:rsidRDefault="00B1311A">
          <w:r>
            <w:rPr>
              <w:b/>
              <w:bCs/>
              <w:noProof/>
            </w:rPr>
            <w:fldChar w:fldCharType="end"/>
          </w:r>
        </w:p>
      </w:sdtContent>
    </w:sdt>
    <w:p w:rsidR="002A1F0A" w:rsidRDefault="00906CFC">
      <w:pPr>
        <w:pStyle w:val="Heading2"/>
      </w:pPr>
      <w:bookmarkStart w:id="3" w:name="_Toc500688773"/>
      <w:r>
        <w:lastRenderedPageBreak/>
        <w:t>Introduction</w:t>
      </w:r>
      <w:bookmarkEnd w:id="3"/>
    </w:p>
    <w:p w:rsidR="002A1F0A" w:rsidRDefault="00906CFC">
      <w:r>
        <w:tab/>
        <w:t>This document serves as the description of the functional and nonfunctional requirements of the Gardner’s Exchange mobile phone application. This document will outline all of the designs necessary to assist in the development of the application by Taylor University students.</w:t>
      </w:r>
    </w:p>
    <w:p w:rsidR="002A1F0A" w:rsidRDefault="00906CFC">
      <w:r>
        <w:tab/>
        <w:t>The main functions of the application will be to provide a platform for local peoples to buy and sell home-grown goods and to develop gardening communities.</w:t>
      </w:r>
    </w:p>
    <w:p w:rsidR="0084364B" w:rsidRDefault="0084364B">
      <w:pPr>
        <w:rPr>
          <w:sz w:val="32"/>
          <w:szCs w:val="32"/>
        </w:rPr>
      </w:pPr>
      <w:bookmarkStart w:id="4" w:name="_aqznwrbvqi5y" w:colFirst="0" w:colLast="0"/>
      <w:bookmarkEnd w:id="4"/>
      <w:r>
        <w:br w:type="page"/>
      </w:r>
    </w:p>
    <w:p w:rsidR="002A1F0A" w:rsidRDefault="00906CFC">
      <w:pPr>
        <w:pStyle w:val="Heading2"/>
      </w:pPr>
      <w:bookmarkStart w:id="5" w:name="_Toc500688774"/>
      <w:r>
        <w:lastRenderedPageBreak/>
        <w:t>Glossary</w:t>
      </w:r>
      <w:bookmarkEnd w:id="5"/>
    </w:p>
    <w:p w:rsidR="002A1F0A" w:rsidRDefault="00906CFC">
      <w:r>
        <w:rPr>
          <w:b/>
        </w:rPr>
        <w:t>Associative Table</w:t>
      </w:r>
      <w:r>
        <w:t xml:space="preserve"> - A table in a database needed to connect tables that have a many-to-many relationship like students and teachers.</w:t>
      </w:r>
    </w:p>
    <w:p w:rsidR="00330C28" w:rsidRDefault="00330C28">
      <w:pPr>
        <w:rPr>
          <w:b/>
        </w:rPr>
      </w:pPr>
    </w:p>
    <w:p w:rsidR="002A1F0A" w:rsidRDefault="00906CFC">
      <w:r>
        <w:rPr>
          <w:b/>
        </w:rPr>
        <w:t>Database</w:t>
      </w:r>
      <w:r>
        <w:t xml:space="preserve"> - An organized collection of data.</w:t>
      </w:r>
    </w:p>
    <w:p w:rsidR="00330C28" w:rsidRDefault="00330C28">
      <w:pPr>
        <w:rPr>
          <w:b/>
        </w:rPr>
      </w:pPr>
    </w:p>
    <w:p w:rsidR="002A1F0A" w:rsidRDefault="00906CFC">
      <w:r>
        <w:rPr>
          <w:b/>
        </w:rPr>
        <w:t>Entity</w:t>
      </w:r>
      <w:r>
        <w:t xml:space="preserve"> - A table in a database.</w:t>
      </w:r>
    </w:p>
    <w:p w:rsidR="00330C28" w:rsidRDefault="00330C28">
      <w:pPr>
        <w:rPr>
          <w:b/>
        </w:rPr>
      </w:pPr>
    </w:p>
    <w:p w:rsidR="002A1F0A" w:rsidRDefault="00906CFC">
      <w:r>
        <w:rPr>
          <w:b/>
        </w:rPr>
        <w:t>FK, Foreign Key</w:t>
      </w:r>
      <w:r>
        <w:t xml:space="preserve"> - A column in a table that is used as a unique identifier for a row in another table.</w:t>
      </w:r>
    </w:p>
    <w:p w:rsidR="00330C28" w:rsidRDefault="00330C28">
      <w:pPr>
        <w:rPr>
          <w:b/>
        </w:rPr>
      </w:pPr>
    </w:p>
    <w:p w:rsidR="002A1F0A" w:rsidRDefault="00906CFC">
      <w:r>
        <w:rPr>
          <w:b/>
        </w:rPr>
        <w:t>Functional System Requirements</w:t>
      </w:r>
      <w:r>
        <w:t xml:space="preserve"> - A series of documents that describe the requirements of the behavior of the system itself.</w:t>
      </w:r>
    </w:p>
    <w:p w:rsidR="00330C28" w:rsidRDefault="00330C28">
      <w:pPr>
        <w:rPr>
          <w:b/>
        </w:rPr>
      </w:pPr>
    </w:p>
    <w:p w:rsidR="002A1F0A" w:rsidRDefault="00906CFC">
      <w:r>
        <w:rPr>
          <w:b/>
        </w:rPr>
        <w:t>GB</w:t>
      </w:r>
      <w:r>
        <w:t xml:space="preserve"> - Gigabytes</w:t>
      </w:r>
    </w:p>
    <w:p w:rsidR="00330C28" w:rsidRDefault="00330C28">
      <w:pPr>
        <w:rPr>
          <w:b/>
        </w:rPr>
      </w:pPr>
    </w:p>
    <w:p w:rsidR="002A1F0A" w:rsidRDefault="00906CFC">
      <w:r>
        <w:rPr>
          <w:b/>
        </w:rPr>
        <w:t>GET Request</w:t>
      </w:r>
      <w:r>
        <w:t xml:space="preserve"> - A method for requesting data from a web source.</w:t>
      </w:r>
    </w:p>
    <w:p w:rsidR="00330C28" w:rsidRDefault="00330C28">
      <w:pPr>
        <w:rPr>
          <w:b/>
        </w:rPr>
      </w:pPr>
    </w:p>
    <w:p w:rsidR="002A1F0A" w:rsidRDefault="00906CFC">
      <w:r>
        <w:rPr>
          <w:b/>
        </w:rPr>
        <w:t>Home Feed</w:t>
      </w:r>
      <w:r>
        <w:t xml:space="preserve"> - The main page in the application where all of the listings are located.</w:t>
      </w:r>
    </w:p>
    <w:p w:rsidR="00330C28" w:rsidRDefault="00330C28">
      <w:pPr>
        <w:rPr>
          <w:b/>
        </w:rPr>
      </w:pPr>
    </w:p>
    <w:p w:rsidR="002A1F0A" w:rsidRDefault="00906CFC">
      <w:r>
        <w:rPr>
          <w:b/>
        </w:rPr>
        <w:t xml:space="preserve">Listing </w:t>
      </w:r>
      <w:r>
        <w:t>- A certain produce that a user has put up for sale.</w:t>
      </w:r>
    </w:p>
    <w:p w:rsidR="00330C28" w:rsidRDefault="00330C28">
      <w:pPr>
        <w:rPr>
          <w:b/>
        </w:rPr>
      </w:pPr>
    </w:p>
    <w:p w:rsidR="002A1F0A" w:rsidRDefault="00906CFC">
      <w:r>
        <w:rPr>
          <w:b/>
        </w:rPr>
        <w:t>Non-Functional System Requirements</w:t>
      </w:r>
      <w:r>
        <w:t xml:space="preserve"> - A series of documents that describe the requirements of the operation of the system itself.</w:t>
      </w:r>
    </w:p>
    <w:p w:rsidR="00330C28" w:rsidRDefault="00330C28">
      <w:pPr>
        <w:rPr>
          <w:b/>
        </w:rPr>
      </w:pPr>
    </w:p>
    <w:p w:rsidR="002A1F0A" w:rsidRDefault="00906CFC">
      <w:r>
        <w:rPr>
          <w:b/>
        </w:rPr>
        <w:t xml:space="preserve">Order </w:t>
      </w:r>
      <w:r>
        <w:t>- An instance of a user buying one or more items.</w:t>
      </w:r>
    </w:p>
    <w:p w:rsidR="00330C28" w:rsidRDefault="00330C28">
      <w:pPr>
        <w:rPr>
          <w:b/>
        </w:rPr>
      </w:pPr>
    </w:p>
    <w:p w:rsidR="002A1F0A" w:rsidRDefault="00906CFC">
      <w:r>
        <w:rPr>
          <w:b/>
        </w:rPr>
        <w:t>PK, Primary Key</w:t>
      </w:r>
      <w:r>
        <w:t xml:space="preserve"> - A unique identifier for a row in a table.</w:t>
      </w:r>
    </w:p>
    <w:p w:rsidR="00330C28" w:rsidRDefault="00330C28">
      <w:pPr>
        <w:rPr>
          <w:b/>
        </w:rPr>
      </w:pPr>
    </w:p>
    <w:p w:rsidR="002A1F0A" w:rsidRDefault="00906CFC">
      <w:r>
        <w:rPr>
          <w:b/>
        </w:rPr>
        <w:t>PUT Request</w:t>
      </w:r>
      <w:r>
        <w:t xml:space="preserve"> - A method for sending data to a web source.</w:t>
      </w:r>
    </w:p>
    <w:p w:rsidR="00330C28" w:rsidRDefault="00330C28">
      <w:pPr>
        <w:rPr>
          <w:b/>
        </w:rPr>
      </w:pPr>
    </w:p>
    <w:p w:rsidR="002A1F0A" w:rsidRDefault="00906CFC">
      <w:r>
        <w:rPr>
          <w:b/>
        </w:rPr>
        <w:t xml:space="preserve">SQL </w:t>
      </w:r>
      <w:r>
        <w:t>- A database querying language used for retrieving, updating, and removing data from a database as well as developing the database itself.</w:t>
      </w:r>
    </w:p>
    <w:p w:rsidR="00330C28" w:rsidRDefault="00330C28">
      <w:pPr>
        <w:rPr>
          <w:b/>
        </w:rPr>
      </w:pPr>
    </w:p>
    <w:p w:rsidR="002A1F0A" w:rsidRDefault="00906CFC">
      <w:r>
        <w:rPr>
          <w:b/>
        </w:rPr>
        <w:t xml:space="preserve">SQL Injection </w:t>
      </w:r>
      <w:r>
        <w:t xml:space="preserve">- A security attack where </w:t>
      </w:r>
      <w:r w:rsidR="005D4A9D">
        <w:t>unsanitized</w:t>
      </w:r>
      <w:r>
        <w:t xml:space="preserve"> user input is exploited to run malicious SQL statements.</w:t>
      </w:r>
    </w:p>
    <w:p w:rsidR="00330C28" w:rsidRDefault="00330C28">
      <w:pPr>
        <w:rPr>
          <w:b/>
        </w:rPr>
      </w:pPr>
    </w:p>
    <w:p w:rsidR="002A1F0A" w:rsidRDefault="00906CFC">
      <w:r>
        <w:rPr>
          <w:b/>
        </w:rPr>
        <w:t xml:space="preserve">Trade </w:t>
      </w:r>
      <w:r>
        <w:t>- An instance of a user trading one or more items for another set of items.</w:t>
      </w:r>
    </w:p>
    <w:p w:rsidR="00330C28" w:rsidRDefault="00330C28">
      <w:pPr>
        <w:rPr>
          <w:b/>
        </w:rPr>
      </w:pPr>
    </w:p>
    <w:p w:rsidR="002A1F0A" w:rsidRDefault="00906CFC">
      <w:r>
        <w:rPr>
          <w:b/>
        </w:rPr>
        <w:t xml:space="preserve">Wireframe </w:t>
      </w:r>
      <w:r>
        <w:t>- A mockup design of a specific page in an application.</w:t>
      </w:r>
    </w:p>
    <w:p w:rsidR="0084364B" w:rsidRDefault="0084364B">
      <w:pPr>
        <w:rPr>
          <w:sz w:val="32"/>
          <w:szCs w:val="32"/>
        </w:rPr>
      </w:pPr>
      <w:bookmarkStart w:id="6" w:name="_uikaobxdn2ze" w:colFirst="0" w:colLast="0"/>
      <w:bookmarkEnd w:id="6"/>
      <w:r>
        <w:br w:type="page"/>
      </w:r>
    </w:p>
    <w:p w:rsidR="002A1F0A" w:rsidRDefault="00906CFC">
      <w:pPr>
        <w:pStyle w:val="Heading2"/>
      </w:pPr>
      <w:bookmarkStart w:id="7" w:name="_Toc500688775"/>
      <w:r>
        <w:t>User Roles</w:t>
      </w:r>
      <w:bookmarkEnd w:id="7"/>
    </w:p>
    <w:p w:rsidR="002A1F0A" w:rsidRDefault="00906CFC">
      <w:r>
        <w:t>These are the users who will interact with the system and will be referred to throughout this document:</w:t>
      </w:r>
    </w:p>
    <w:p w:rsidR="002A1F0A" w:rsidRDefault="002A1F0A"/>
    <w:p w:rsidR="002A1F0A" w:rsidRDefault="00906CFC">
      <w:pPr>
        <w:rPr>
          <w:b/>
        </w:rPr>
      </w:pPr>
      <w:r>
        <w:rPr>
          <w:b/>
        </w:rPr>
        <w:t>User</w:t>
      </w:r>
    </w:p>
    <w:p w:rsidR="002A1F0A" w:rsidRDefault="00906CFC">
      <w:r>
        <w:t>A user is any users of the system. Users have many states including guest, customer, and seller.</w:t>
      </w:r>
    </w:p>
    <w:p w:rsidR="002A1F0A" w:rsidRDefault="002A1F0A"/>
    <w:p w:rsidR="002A1F0A" w:rsidRDefault="00906CFC">
      <w:pPr>
        <w:rPr>
          <w:b/>
        </w:rPr>
      </w:pPr>
      <w:r>
        <w:rPr>
          <w:b/>
        </w:rPr>
        <w:t>Unregistered User/Guests</w:t>
      </w:r>
    </w:p>
    <w:p w:rsidR="002A1F0A" w:rsidRDefault="00906CFC">
      <w:r>
        <w:t>An unregistered user is anyone using the system that is not logged in. Unregistered users can only view items.</w:t>
      </w:r>
    </w:p>
    <w:p w:rsidR="002A1F0A" w:rsidRDefault="002A1F0A"/>
    <w:p w:rsidR="002A1F0A" w:rsidRDefault="00906CFC">
      <w:pPr>
        <w:rPr>
          <w:b/>
        </w:rPr>
      </w:pPr>
      <w:r>
        <w:rPr>
          <w:b/>
        </w:rPr>
        <w:t>Customer</w:t>
      </w:r>
    </w:p>
    <w:p w:rsidR="002A1F0A" w:rsidRDefault="00906CFC">
      <w:r>
        <w:t>A customer is the state of a user that is explicitly looking to purchase produce.</w:t>
      </w:r>
    </w:p>
    <w:p w:rsidR="002A1F0A" w:rsidRDefault="002A1F0A"/>
    <w:p w:rsidR="002A1F0A" w:rsidRDefault="00906CFC">
      <w:pPr>
        <w:rPr>
          <w:b/>
        </w:rPr>
      </w:pPr>
      <w:r>
        <w:rPr>
          <w:b/>
        </w:rPr>
        <w:t>Seller</w:t>
      </w:r>
    </w:p>
    <w:p w:rsidR="002A1F0A" w:rsidRDefault="00906CFC">
      <w:r>
        <w:t>A seller is the state of a user that is explicitly looking to sell produce.</w:t>
      </w:r>
    </w:p>
    <w:p w:rsidR="0084364B" w:rsidRDefault="0084364B">
      <w:pPr>
        <w:rPr>
          <w:sz w:val="32"/>
          <w:szCs w:val="32"/>
        </w:rPr>
      </w:pPr>
      <w:bookmarkStart w:id="8" w:name="_uvon0u50g9vp" w:colFirst="0" w:colLast="0"/>
      <w:bookmarkEnd w:id="8"/>
      <w:r>
        <w:br w:type="page"/>
      </w:r>
    </w:p>
    <w:p w:rsidR="002A1F0A" w:rsidRDefault="00906CFC">
      <w:pPr>
        <w:pStyle w:val="Heading2"/>
      </w:pPr>
      <w:bookmarkStart w:id="9" w:name="_Toc500688776"/>
      <w:r>
        <w:t>Collaborating Systems/Software</w:t>
      </w:r>
      <w:bookmarkEnd w:id="9"/>
    </w:p>
    <w:p w:rsidR="002A1F0A" w:rsidRDefault="00527638">
      <w:pPr>
        <w:numPr>
          <w:ilvl w:val="0"/>
          <w:numId w:val="15"/>
        </w:numPr>
      </w:pPr>
      <w:r>
        <w:t>PayPal</w:t>
      </w:r>
      <w:r w:rsidR="00906CFC">
        <w:t xml:space="preserve"> Express Checkout</w:t>
      </w:r>
    </w:p>
    <w:p w:rsidR="002A1F0A" w:rsidRDefault="00906CFC">
      <w:pPr>
        <w:numPr>
          <w:ilvl w:val="1"/>
          <w:numId w:val="15"/>
        </w:numPr>
      </w:pPr>
      <w:r>
        <w:t xml:space="preserve">This would be the integrated payment system that will use </w:t>
      </w:r>
      <w:r w:rsidR="00527638">
        <w:t>PayPal</w:t>
      </w:r>
      <w:r>
        <w:t xml:space="preserve"> systems to send the payment from Buyer to the Seller.</w:t>
      </w:r>
    </w:p>
    <w:p w:rsidR="002A1F0A" w:rsidRDefault="00906CFC">
      <w:pPr>
        <w:numPr>
          <w:ilvl w:val="0"/>
          <w:numId w:val="15"/>
        </w:numPr>
      </w:pPr>
      <w:r>
        <w:t>Amazon Web Services(AWS) S3</w:t>
      </w:r>
    </w:p>
    <w:p w:rsidR="002A1F0A" w:rsidRDefault="00906CFC">
      <w:pPr>
        <w:numPr>
          <w:ilvl w:val="1"/>
          <w:numId w:val="15"/>
        </w:numPr>
      </w:pPr>
      <w:r>
        <w:t>This system will host all of the servers that will be needed hold the user content and serve up the content to the many users.</w:t>
      </w:r>
    </w:p>
    <w:p w:rsidR="0084364B" w:rsidRDefault="0084364B">
      <w:pPr>
        <w:rPr>
          <w:sz w:val="32"/>
          <w:szCs w:val="32"/>
        </w:rPr>
      </w:pPr>
      <w:bookmarkStart w:id="10" w:name="_ntp0toaowvam" w:colFirst="0" w:colLast="0"/>
      <w:bookmarkEnd w:id="10"/>
      <w:r>
        <w:br w:type="page"/>
      </w:r>
    </w:p>
    <w:p w:rsidR="002A1F0A" w:rsidRDefault="00906CFC">
      <w:pPr>
        <w:pStyle w:val="Heading2"/>
      </w:pPr>
      <w:bookmarkStart w:id="11" w:name="_Toc500688777"/>
      <w:r>
        <w:t>Schedule</w:t>
      </w:r>
      <w:bookmarkEnd w:id="11"/>
    </w:p>
    <w:p w:rsidR="002A1F0A" w:rsidRDefault="002A1F0A"/>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A1F0A">
        <w:tc>
          <w:tcPr>
            <w:tcW w:w="4680" w:type="dxa"/>
            <w:shd w:val="clear" w:color="auto" w:fill="FF9900"/>
            <w:tcMar>
              <w:top w:w="100" w:type="dxa"/>
              <w:left w:w="100" w:type="dxa"/>
              <w:bottom w:w="100" w:type="dxa"/>
              <w:right w:w="100" w:type="dxa"/>
            </w:tcMar>
          </w:tcPr>
          <w:p w:rsidR="002A1F0A" w:rsidRDefault="00906CFC">
            <w:pPr>
              <w:widowControl w:val="0"/>
              <w:spacing w:line="240" w:lineRule="auto"/>
              <w:jc w:val="center"/>
              <w:rPr>
                <w:b/>
              </w:rPr>
            </w:pPr>
            <w:r>
              <w:rPr>
                <w:b/>
              </w:rPr>
              <w:t>Date</w:t>
            </w:r>
          </w:p>
        </w:tc>
        <w:tc>
          <w:tcPr>
            <w:tcW w:w="4680" w:type="dxa"/>
            <w:shd w:val="clear" w:color="auto" w:fill="FF9900"/>
            <w:tcMar>
              <w:top w:w="100" w:type="dxa"/>
              <w:left w:w="100" w:type="dxa"/>
              <w:bottom w:w="100" w:type="dxa"/>
              <w:right w:w="100" w:type="dxa"/>
            </w:tcMar>
          </w:tcPr>
          <w:p w:rsidR="002A1F0A" w:rsidRDefault="00906CFC">
            <w:pPr>
              <w:widowControl w:val="0"/>
              <w:spacing w:line="240" w:lineRule="auto"/>
              <w:jc w:val="center"/>
              <w:rPr>
                <w:b/>
              </w:rPr>
            </w:pPr>
            <w:r>
              <w:rPr>
                <w:b/>
              </w:rPr>
              <w:t>Milestone</w:t>
            </w:r>
          </w:p>
        </w:tc>
      </w:tr>
      <w:tr w:rsidR="002A1F0A">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January 30th</w:t>
            </w:r>
          </w:p>
        </w:tc>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Start product development</w:t>
            </w:r>
          </w:p>
        </w:tc>
      </w:tr>
      <w:tr w:rsidR="002A1F0A">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February 15th</w:t>
            </w:r>
          </w:p>
        </w:tc>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Backend complete, app development begin</w:t>
            </w:r>
          </w:p>
        </w:tc>
      </w:tr>
      <w:tr w:rsidR="002A1F0A">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March 15th</w:t>
            </w:r>
          </w:p>
        </w:tc>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External systems integrated</w:t>
            </w:r>
          </w:p>
        </w:tc>
      </w:tr>
      <w:tr w:rsidR="002A1F0A">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March 30th</w:t>
            </w:r>
          </w:p>
        </w:tc>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Start testing</w:t>
            </w:r>
          </w:p>
        </w:tc>
      </w:tr>
      <w:tr w:rsidR="002A1F0A">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April 20th</w:t>
            </w:r>
          </w:p>
        </w:tc>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Polish product</w:t>
            </w:r>
          </w:p>
        </w:tc>
      </w:tr>
      <w:tr w:rsidR="002A1F0A">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May 5th</w:t>
            </w:r>
          </w:p>
        </w:tc>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Documentation and preparation for app release</w:t>
            </w:r>
          </w:p>
        </w:tc>
      </w:tr>
      <w:tr w:rsidR="002A1F0A">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May 17th</w:t>
            </w:r>
          </w:p>
        </w:tc>
        <w:tc>
          <w:tcPr>
            <w:tcW w:w="4680" w:type="dxa"/>
            <w:shd w:val="clear" w:color="auto" w:fill="auto"/>
            <w:tcMar>
              <w:top w:w="100" w:type="dxa"/>
              <w:left w:w="100" w:type="dxa"/>
              <w:bottom w:w="100" w:type="dxa"/>
              <w:right w:w="100" w:type="dxa"/>
            </w:tcMar>
          </w:tcPr>
          <w:p w:rsidR="002A1F0A" w:rsidRDefault="00906CFC">
            <w:pPr>
              <w:widowControl w:val="0"/>
              <w:spacing w:line="240" w:lineRule="auto"/>
            </w:pPr>
            <w:r>
              <w:t>App released on App Store</w:t>
            </w:r>
          </w:p>
        </w:tc>
      </w:tr>
    </w:tbl>
    <w:p w:rsidR="002A1F0A" w:rsidRDefault="002A1F0A"/>
    <w:p w:rsidR="0084364B" w:rsidRDefault="0084364B">
      <w:pPr>
        <w:rPr>
          <w:sz w:val="40"/>
          <w:szCs w:val="40"/>
        </w:rPr>
      </w:pPr>
      <w:bookmarkStart w:id="12" w:name="_v3uzay3ng651" w:colFirst="0" w:colLast="0"/>
      <w:bookmarkEnd w:id="12"/>
      <w:r>
        <w:br w:type="page"/>
      </w:r>
    </w:p>
    <w:p w:rsidR="002A1F0A" w:rsidRDefault="00906CFC">
      <w:pPr>
        <w:pStyle w:val="Heading1"/>
        <w:jc w:val="center"/>
      </w:pPr>
      <w:bookmarkStart w:id="13" w:name="_Toc500688778"/>
      <w:r>
        <w:t>Functional System Requirements</w:t>
      </w:r>
      <w:bookmarkEnd w:id="13"/>
    </w:p>
    <w:p w:rsidR="002A1F0A" w:rsidRDefault="00906CFC">
      <w:pPr>
        <w:pStyle w:val="Heading2"/>
      </w:pPr>
      <w:bookmarkStart w:id="14" w:name="_7542c7nfjgy1" w:colFirst="0" w:colLast="0"/>
      <w:bookmarkStart w:id="15" w:name="_Toc500688779"/>
      <w:bookmarkEnd w:id="14"/>
      <w:r>
        <w:t>System Response Table</w:t>
      </w:r>
      <w:bookmarkEnd w:id="15"/>
    </w:p>
    <w:p w:rsidR="002A1F0A" w:rsidRDefault="002A1F0A"/>
    <w:tbl>
      <w:tblPr>
        <w:tblStyle w:val="a0"/>
        <w:tblW w:w="1068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
        <w:gridCol w:w="1197"/>
        <w:gridCol w:w="1646"/>
        <w:gridCol w:w="3099"/>
        <w:gridCol w:w="1976"/>
        <w:gridCol w:w="1945"/>
      </w:tblGrid>
      <w:tr w:rsidR="002A1F0A" w:rsidRPr="0084364B" w:rsidTr="0084364B">
        <w:trPr>
          <w:trHeight w:val="330"/>
        </w:trPr>
        <w:tc>
          <w:tcPr>
            <w:tcW w:w="822" w:type="dxa"/>
            <w:shd w:val="clear" w:color="auto" w:fill="FF9900"/>
            <w:tcMar>
              <w:top w:w="100" w:type="dxa"/>
              <w:left w:w="100" w:type="dxa"/>
              <w:bottom w:w="100" w:type="dxa"/>
              <w:right w:w="100" w:type="dxa"/>
            </w:tcMar>
          </w:tcPr>
          <w:p w:rsidR="002A1F0A" w:rsidRPr="0084364B" w:rsidRDefault="00906CFC">
            <w:pPr>
              <w:widowControl w:val="0"/>
              <w:spacing w:line="240" w:lineRule="auto"/>
              <w:jc w:val="center"/>
              <w:rPr>
                <w:b/>
              </w:rPr>
            </w:pPr>
            <w:r w:rsidRPr="0084364B">
              <w:rPr>
                <w:b/>
              </w:rPr>
              <w:t>Event ID</w:t>
            </w:r>
          </w:p>
        </w:tc>
        <w:tc>
          <w:tcPr>
            <w:tcW w:w="1197" w:type="dxa"/>
            <w:shd w:val="clear" w:color="auto" w:fill="FF9900"/>
            <w:tcMar>
              <w:top w:w="100" w:type="dxa"/>
              <w:left w:w="100" w:type="dxa"/>
              <w:bottom w:w="100" w:type="dxa"/>
              <w:right w:w="100" w:type="dxa"/>
            </w:tcMar>
          </w:tcPr>
          <w:p w:rsidR="002A1F0A" w:rsidRPr="0084364B" w:rsidRDefault="00906CFC">
            <w:pPr>
              <w:widowControl w:val="0"/>
              <w:spacing w:line="240" w:lineRule="auto"/>
              <w:jc w:val="center"/>
              <w:rPr>
                <w:b/>
              </w:rPr>
            </w:pPr>
            <w:r w:rsidRPr="0084364B">
              <w:rPr>
                <w:b/>
              </w:rPr>
              <w:t>Source</w:t>
            </w:r>
          </w:p>
        </w:tc>
        <w:tc>
          <w:tcPr>
            <w:tcW w:w="1646" w:type="dxa"/>
            <w:shd w:val="clear" w:color="auto" w:fill="FF9900"/>
            <w:tcMar>
              <w:top w:w="100" w:type="dxa"/>
              <w:left w:w="100" w:type="dxa"/>
              <w:bottom w:w="100" w:type="dxa"/>
              <w:right w:w="100" w:type="dxa"/>
            </w:tcMar>
          </w:tcPr>
          <w:p w:rsidR="002A1F0A" w:rsidRPr="0084364B" w:rsidRDefault="00906CFC">
            <w:pPr>
              <w:widowControl w:val="0"/>
              <w:spacing w:line="240" w:lineRule="auto"/>
              <w:jc w:val="center"/>
              <w:rPr>
                <w:b/>
              </w:rPr>
            </w:pPr>
            <w:r w:rsidRPr="0084364B">
              <w:rPr>
                <w:b/>
              </w:rPr>
              <w:t>Trigger</w:t>
            </w:r>
          </w:p>
        </w:tc>
        <w:tc>
          <w:tcPr>
            <w:tcW w:w="3099" w:type="dxa"/>
            <w:shd w:val="clear" w:color="auto" w:fill="FF9900"/>
            <w:tcMar>
              <w:top w:w="100" w:type="dxa"/>
              <w:left w:w="100" w:type="dxa"/>
              <w:bottom w:w="100" w:type="dxa"/>
              <w:right w:w="100" w:type="dxa"/>
            </w:tcMar>
          </w:tcPr>
          <w:p w:rsidR="002A1F0A" w:rsidRPr="0084364B" w:rsidRDefault="00906CFC">
            <w:pPr>
              <w:widowControl w:val="0"/>
              <w:spacing w:line="240" w:lineRule="auto"/>
              <w:jc w:val="center"/>
              <w:rPr>
                <w:b/>
              </w:rPr>
            </w:pPr>
            <w:r w:rsidRPr="0084364B">
              <w:rPr>
                <w:b/>
              </w:rPr>
              <w:t>Response</w:t>
            </w:r>
          </w:p>
        </w:tc>
        <w:tc>
          <w:tcPr>
            <w:tcW w:w="1976" w:type="dxa"/>
            <w:shd w:val="clear" w:color="auto" w:fill="FF9900"/>
            <w:tcMar>
              <w:top w:w="100" w:type="dxa"/>
              <w:left w:w="100" w:type="dxa"/>
              <w:bottom w:w="100" w:type="dxa"/>
              <w:right w:w="100" w:type="dxa"/>
            </w:tcMar>
          </w:tcPr>
          <w:p w:rsidR="002A1F0A" w:rsidRPr="0084364B" w:rsidRDefault="00906CFC">
            <w:pPr>
              <w:widowControl w:val="0"/>
              <w:spacing w:line="240" w:lineRule="auto"/>
              <w:jc w:val="center"/>
              <w:rPr>
                <w:b/>
              </w:rPr>
            </w:pPr>
            <w:r w:rsidRPr="0084364B">
              <w:rPr>
                <w:b/>
              </w:rPr>
              <w:t>Major Outputs</w:t>
            </w:r>
          </w:p>
        </w:tc>
        <w:tc>
          <w:tcPr>
            <w:tcW w:w="1945" w:type="dxa"/>
            <w:shd w:val="clear" w:color="auto" w:fill="FF9900"/>
            <w:tcMar>
              <w:top w:w="100" w:type="dxa"/>
              <w:left w:w="100" w:type="dxa"/>
              <w:bottom w:w="100" w:type="dxa"/>
              <w:right w:w="100" w:type="dxa"/>
            </w:tcMar>
          </w:tcPr>
          <w:p w:rsidR="002A1F0A" w:rsidRPr="0084364B" w:rsidRDefault="00906CFC">
            <w:pPr>
              <w:widowControl w:val="0"/>
              <w:spacing w:line="240" w:lineRule="auto"/>
              <w:jc w:val="center"/>
              <w:rPr>
                <w:b/>
              </w:rPr>
            </w:pPr>
            <w:r w:rsidRPr="0084364B">
              <w:rPr>
                <w:b/>
              </w:rPr>
              <w:t>External Destinations</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1</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Enters the app</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hows a list of items within 25 miles</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Home feed</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2</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 xml:space="preserve">Presses the account button </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hows login pag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Login page</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3</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Login to user account</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Validation from the server</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1. User logged in</w:t>
            </w:r>
          </w:p>
          <w:p w:rsidR="002A1F0A" w:rsidRPr="0084364B" w:rsidRDefault="00906CFC">
            <w:pPr>
              <w:widowControl w:val="0"/>
              <w:spacing w:line="240" w:lineRule="auto"/>
            </w:pPr>
            <w:r w:rsidRPr="0084364B">
              <w:t xml:space="preserve">2. Error </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4</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ects to create an account</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reates a form to allowed to enter user information</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1. New account sent into the home feed</w:t>
            </w:r>
          </w:p>
          <w:p w:rsidR="002A1F0A" w:rsidRPr="0084364B" w:rsidRDefault="00906CFC">
            <w:pPr>
              <w:widowControl w:val="0"/>
              <w:spacing w:line="240" w:lineRule="auto"/>
            </w:pPr>
            <w:r w:rsidRPr="0084364B">
              <w:t>2. Error</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5</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ubmitting the create account form</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nt to the server for validation</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1. User added to the database and sent to the home feed</w:t>
            </w:r>
          </w:p>
          <w:p w:rsidR="002A1F0A" w:rsidRPr="0084364B" w:rsidRDefault="00906CFC">
            <w:pPr>
              <w:widowControl w:val="0"/>
              <w:spacing w:line="240" w:lineRule="auto"/>
            </w:pPr>
            <w:r w:rsidRPr="0084364B">
              <w:t>2. Error</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6</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ects to delete an account</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 xml:space="preserve">Server asks if customer is certain that they want their account information removed </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pdates account status to “inactive”</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7</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pdating user account</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pdates the information in the user profil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1. Update account information</w:t>
            </w:r>
          </w:p>
          <w:p w:rsidR="002A1F0A" w:rsidRPr="0084364B" w:rsidRDefault="00906CFC">
            <w:pPr>
              <w:widowControl w:val="0"/>
              <w:spacing w:line="240" w:lineRule="auto"/>
            </w:pPr>
            <w:r w:rsidRPr="0084364B">
              <w:t>2. Error</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8</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essing the Distance Button</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op up box where customer can edit the distance that the app looks for items</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hanges searching distance to the set amount</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828"/>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L9</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Get user update account form</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Displays a page with fillable fields to update account information</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Account update form</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 xml:space="preserve">None </w:t>
            </w:r>
          </w:p>
        </w:tc>
      </w:tr>
      <w:tr w:rsidR="00255474" w:rsidRPr="0084364B" w:rsidTr="0084364B">
        <w:trPr>
          <w:trHeight w:val="828"/>
        </w:trPr>
        <w:tc>
          <w:tcPr>
            <w:tcW w:w="822" w:type="dxa"/>
            <w:shd w:val="clear" w:color="auto" w:fill="auto"/>
            <w:tcMar>
              <w:top w:w="100" w:type="dxa"/>
              <w:left w:w="100" w:type="dxa"/>
              <w:bottom w:w="100" w:type="dxa"/>
              <w:right w:w="100" w:type="dxa"/>
            </w:tcMar>
          </w:tcPr>
          <w:p w:rsidR="00255474" w:rsidRPr="0084364B" w:rsidRDefault="00255474">
            <w:pPr>
              <w:widowControl w:val="0"/>
              <w:spacing w:line="240" w:lineRule="auto"/>
              <w:rPr>
                <w:color w:val="FF0000"/>
              </w:rPr>
            </w:pPr>
            <w:r>
              <w:rPr>
                <w:color w:val="FF0000"/>
              </w:rPr>
              <w:t>L10</w:t>
            </w:r>
          </w:p>
        </w:tc>
        <w:tc>
          <w:tcPr>
            <w:tcW w:w="1197" w:type="dxa"/>
            <w:shd w:val="clear" w:color="auto" w:fill="auto"/>
            <w:tcMar>
              <w:top w:w="100" w:type="dxa"/>
              <w:left w:w="100" w:type="dxa"/>
              <w:bottom w:w="100" w:type="dxa"/>
              <w:right w:w="100" w:type="dxa"/>
            </w:tcMar>
          </w:tcPr>
          <w:p w:rsidR="00255474" w:rsidRPr="0084364B" w:rsidRDefault="00255474">
            <w:pPr>
              <w:widowControl w:val="0"/>
              <w:spacing w:line="240" w:lineRule="auto"/>
            </w:pPr>
            <w:r>
              <w:t>User</w:t>
            </w:r>
          </w:p>
        </w:tc>
        <w:tc>
          <w:tcPr>
            <w:tcW w:w="1646" w:type="dxa"/>
            <w:shd w:val="clear" w:color="auto" w:fill="auto"/>
            <w:tcMar>
              <w:top w:w="100" w:type="dxa"/>
              <w:left w:w="100" w:type="dxa"/>
              <w:bottom w:w="100" w:type="dxa"/>
              <w:right w:w="100" w:type="dxa"/>
            </w:tcMar>
          </w:tcPr>
          <w:p w:rsidR="00255474" w:rsidRPr="0084364B" w:rsidRDefault="00255474">
            <w:pPr>
              <w:widowControl w:val="0"/>
              <w:spacing w:line="240" w:lineRule="auto"/>
            </w:pPr>
            <w:r>
              <w:t>Get Purchase History Page</w:t>
            </w:r>
          </w:p>
        </w:tc>
        <w:tc>
          <w:tcPr>
            <w:tcW w:w="3099" w:type="dxa"/>
            <w:shd w:val="clear" w:color="auto" w:fill="auto"/>
            <w:tcMar>
              <w:top w:w="100" w:type="dxa"/>
              <w:left w:w="100" w:type="dxa"/>
              <w:bottom w:w="100" w:type="dxa"/>
              <w:right w:w="100" w:type="dxa"/>
            </w:tcMar>
          </w:tcPr>
          <w:p w:rsidR="00255474" w:rsidRPr="0084364B" w:rsidRDefault="00255474">
            <w:pPr>
              <w:widowControl w:val="0"/>
              <w:spacing w:line="240" w:lineRule="auto"/>
            </w:pPr>
            <w:r>
              <w:t>Displays a page with previous orders and trades</w:t>
            </w:r>
          </w:p>
        </w:tc>
        <w:tc>
          <w:tcPr>
            <w:tcW w:w="1976" w:type="dxa"/>
            <w:shd w:val="clear" w:color="auto" w:fill="auto"/>
            <w:tcMar>
              <w:top w:w="100" w:type="dxa"/>
              <w:left w:w="100" w:type="dxa"/>
              <w:bottom w:w="100" w:type="dxa"/>
              <w:right w:w="100" w:type="dxa"/>
            </w:tcMar>
          </w:tcPr>
          <w:p w:rsidR="00255474" w:rsidRPr="0084364B" w:rsidRDefault="00255474">
            <w:pPr>
              <w:widowControl w:val="0"/>
              <w:spacing w:line="240" w:lineRule="auto"/>
            </w:pPr>
            <w:r>
              <w:t>Purchases Page</w:t>
            </w:r>
          </w:p>
        </w:tc>
        <w:tc>
          <w:tcPr>
            <w:tcW w:w="1945" w:type="dxa"/>
            <w:shd w:val="clear" w:color="auto" w:fill="auto"/>
            <w:tcMar>
              <w:top w:w="100" w:type="dxa"/>
              <w:left w:w="100" w:type="dxa"/>
              <w:bottom w:w="100" w:type="dxa"/>
              <w:right w:w="100" w:type="dxa"/>
            </w:tcMar>
          </w:tcPr>
          <w:p w:rsidR="00255474" w:rsidRPr="0084364B" w:rsidRDefault="00255474">
            <w:pPr>
              <w:widowControl w:val="0"/>
              <w:spacing w:line="240" w:lineRule="auto"/>
            </w:pPr>
            <w:r>
              <w:t>None</w:t>
            </w:r>
          </w:p>
        </w:tc>
      </w:tr>
      <w:tr w:rsidR="002A1F0A" w:rsidRPr="0084364B" w:rsidTr="0084364B">
        <w:trPr>
          <w:trHeight w:val="33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C1</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ustom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Enters a quantity</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alculates pric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ice</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50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C2</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ustom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Buys items</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Adds an order to the database and notifies the seller</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Order data, Email to seller, Home Feed</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 seller email</w:t>
            </w:r>
          </w:p>
          <w:p w:rsidR="002A1F0A" w:rsidRPr="0084364B" w:rsidRDefault="002A1F0A">
            <w:pPr>
              <w:widowControl w:val="0"/>
              <w:spacing w:line="240" w:lineRule="auto"/>
            </w:pPr>
          </w:p>
        </w:tc>
      </w:tr>
      <w:tr w:rsidR="002A1F0A" w:rsidRPr="0084364B" w:rsidTr="0084364B">
        <w:trPr>
          <w:trHeight w:val="1029"/>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C3</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esses listing tab</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 sent to the home feed</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Home feed</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1029"/>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C4</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Views the details of a listing</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Generates page with more information about the item</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Item page</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33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T1</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ustom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Offers Trade</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Adds a trade to the database, notifies seller</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Trade data, email to seller</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 seller email</w:t>
            </w:r>
          </w:p>
        </w:tc>
      </w:tr>
      <w:tr w:rsidR="002A1F0A" w:rsidRPr="0084364B" w:rsidTr="0084364B">
        <w:trPr>
          <w:trHeight w:val="51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T2</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Accepted Trade</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pdate trade data to close trade and email offering customer</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Trade data, email to offering customer</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 offering customer email</w:t>
            </w:r>
          </w:p>
        </w:tc>
      </w:tr>
      <w:tr w:rsidR="002A1F0A" w:rsidRPr="0084364B" w:rsidTr="0084364B">
        <w:trPr>
          <w:trHeight w:val="33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T3</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ancel Trade Offer</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Update the status of the trade to ‘declined’</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The trade is canceled</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r w:rsidR="002A1F0A" w:rsidRPr="0084364B" w:rsidTr="0084364B">
        <w:trPr>
          <w:trHeight w:val="682"/>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S1</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Lists an item for sale</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Adds new listing to databas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Listing data</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r w:rsidR="002A1F0A" w:rsidRPr="0084364B" w:rsidTr="0084364B">
        <w:trPr>
          <w:trHeight w:val="682"/>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S2</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Wants to create a new post</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Goes to a new post form</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 xml:space="preserve">Displays the new post form </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159"/>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S3</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Remove listing</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ts listing to inactiv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Listing data</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r w:rsidR="002A1F0A" w:rsidRPr="0084364B" w:rsidTr="0084364B">
        <w:trPr>
          <w:trHeight w:val="50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S4</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licks button to view trade offers</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nt to trade offers pag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Trade offers page</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682"/>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S5</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licks on button to view account listings</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nt to account listings pag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Account listings page</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33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S6</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 xml:space="preserve">Clicks to edit listing </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nt to edit listing pag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 xml:space="preserve">Edit listing page </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None</w:t>
            </w:r>
          </w:p>
        </w:tc>
      </w:tr>
      <w:tr w:rsidR="002A1F0A" w:rsidRPr="0084364B" w:rsidTr="0084364B">
        <w:trPr>
          <w:trHeight w:val="340"/>
        </w:trPr>
        <w:tc>
          <w:tcPr>
            <w:tcW w:w="822" w:type="dxa"/>
            <w:shd w:val="clear" w:color="auto" w:fill="auto"/>
            <w:tcMar>
              <w:top w:w="100" w:type="dxa"/>
              <w:left w:w="100" w:type="dxa"/>
              <w:bottom w:w="100" w:type="dxa"/>
              <w:right w:w="100" w:type="dxa"/>
            </w:tcMar>
          </w:tcPr>
          <w:p w:rsidR="002A1F0A" w:rsidRPr="0084364B" w:rsidRDefault="00906CFC">
            <w:pPr>
              <w:widowControl w:val="0"/>
              <w:spacing w:line="240" w:lineRule="auto"/>
              <w:rPr>
                <w:color w:val="FF0000"/>
              </w:rPr>
            </w:pPr>
            <w:r w:rsidRPr="0084364B">
              <w:rPr>
                <w:color w:val="FF0000"/>
              </w:rPr>
              <w:t>S7</w:t>
            </w:r>
          </w:p>
        </w:tc>
        <w:tc>
          <w:tcPr>
            <w:tcW w:w="1197"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Confirms edits to listing</w:t>
            </w:r>
          </w:p>
        </w:tc>
        <w:tc>
          <w:tcPr>
            <w:tcW w:w="3099"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Edits listing in database</w:t>
            </w:r>
          </w:p>
        </w:tc>
        <w:tc>
          <w:tcPr>
            <w:tcW w:w="1976"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 xml:space="preserve">Listing data </w:t>
            </w:r>
          </w:p>
        </w:tc>
        <w:tc>
          <w:tcPr>
            <w:tcW w:w="1945" w:type="dxa"/>
            <w:shd w:val="clear" w:color="auto" w:fill="auto"/>
            <w:tcMar>
              <w:top w:w="100" w:type="dxa"/>
              <w:left w:w="100" w:type="dxa"/>
              <w:bottom w:w="100" w:type="dxa"/>
              <w:right w:w="100" w:type="dxa"/>
            </w:tcMar>
          </w:tcPr>
          <w:p w:rsidR="002A1F0A" w:rsidRPr="0084364B" w:rsidRDefault="00906CFC">
            <w:pPr>
              <w:widowControl w:val="0"/>
              <w:spacing w:line="240" w:lineRule="auto"/>
            </w:pPr>
            <w:r w:rsidRPr="0084364B">
              <w:t>Project database</w:t>
            </w:r>
          </w:p>
        </w:tc>
      </w:tr>
    </w:tbl>
    <w:p w:rsidR="00255474" w:rsidRDefault="00255474" w:rsidP="00255474">
      <w:pPr>
        <w:rPr>
          <w:sz w:val="32"/>
          <w:szCs w:val="32"/>
        </w:rPr>
      </w:pPr>
      <w:bookmarkStart w:id="16" w:name="_nevjgobn1tl2" w:colFirst="0" w:colLast="0"/>
      <w:bookmarkStart w:id="17" w:name="_Toc500688780"/>
      <w:bookmarkEnd w:id="16"/>
      <w:r>
        <w:br w:type="page"/>
      </w:r>
    </w:p>
    <w:p w:rsidR="002A1F0A" w:rsidRDefault="0084364B">
      <w:pPr>
        <w:pStyle w:val="Heading2"/>
      </w:pPr>
      <w:r>
        <w:t>Use Cases</w:t>
      </w:r>
      <w:bookmarkEnd w:id="17"/>
    </w:p>
    <w:p w:rsidR="002A1F0A" w:rsidRDefault="00906CFC">
      <w:pPr>
        <w:pStyle w:val="Heading3"/>
      </w:pPr>
      <w:bookmarkStart w:id="18" w:name="_ygu42j807bde" w:colFirst="0" w:colLast="0"/>
      <w:bookmarkStart w:id="19" w:name="_Toc500688781"/>
      <w:bookmarkEnd w:id="18"/>
      <w:r>
        <w:t>Listing</w:t>
      </w:r>
      <w:bookmarkEnd w:id="19"/>
    </w:p>
    <w:tbl>
      <w:tblPr>
        <w:tblStyle w:val="a1"/>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1</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Enters the App</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Gues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Guest enters app without a login</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9"/>
              </w:numPr>
              <w:spacing w:line="240" w:lineRule="auto"/>
              <w:contextualSpacing/>
            </w:pPr>
            <w:r>
              <w:t>Guest opens app on smartphone</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opens app to the home feed</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3"/>
              </w:numPr>
              <w:spacing w:line="240" w:lineRule="auto"/>
              <w:contextualSpacing/>
            </w:pPr>
            <w:r>
              <w:t>Guest opens app on smartphone</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crashes on opening the app</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Enters the App</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App installed on smartphone</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hows listing of items within 25 miles</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Display the home feed</w:t>
            </w:r>
          </w:p>
        </w:tc>
      </w:tr>
    </w:tbl>
    <w:p w:rsidR="002A1F0A" w:rsidRDefault="002A1F0A"/>
    <w:p w:rsidR="0084364B" w:rsidRDefault="0084364B">
      <w:r>
        <w:br w:type="page"/>
      </w:r>
    </w:p>
    <w:tbl>
      <w:tblPr>
        <w:tblStyle w:val="a2"/>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2</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Presses Account Button</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Gues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Presses Account Button to access login page</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8"/>
              </w:numPr>
              <w:spacing w:line="240" w:lineRule="auto"/>
              <w:contextualSpacing/>
            </w:pPr>
            <w:r>
              <w:t>Guest presses the account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produces a login page</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Presses the account button</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Application running, user not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hows login pag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Display login page</w:t>
            </w:r>
          </w:p>
        </w:tc>
      </w:tr>
    </w:tbl>
    <w:p w:rsidR="002A1F0A" w:rsidRDefault="002A1F0A"/>
    <w:p w:rsidR="0084364B" w:rsidRDefault="0084364B">
      <w:r>
        <w:br w:type="page"/>
      </w:r>
    </w:p>
    <w:tbl>
      <w:tblPr>
        <w:tblStyle w:val="a3"/>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3</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ogin</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 attempts to log in with valid information</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2"/>
              </w:numPr>
              <w:spacing w:line="240" w:lineRule="auto"/>
              <w:contextualSpacing/>
            </w:pPr>
            <w:r>
              <w:t>User enters correct login informati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validates login information against databas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logs user in</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37"/>
              </w:numPr>
              <w:spacing w:line="240" w:lineRule="auto"/>
              <w:contextualSpacing/>
            </w:pPr>
            <w:r>
              <w:t>User enters incorrect login informati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validates login information against databas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does not log user in</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Login to user account</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Application running, user not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Validation from the server</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ser logged in</w:t>
            </w:r>
          </w:p>
        </w:tc>
      </w:tr>
    </w:tbl>
    <w:p w:rsidR="002A1F0A" w:rsidRDefault="002A1F0A"/>
    <w:p w:rsidR="002A1F0A" w:rsidRDefault="002A1F0A"/>
    <w:p w:rsidR="0084364B" w:rsidRDefault="0084364B">
      <w:r>
        <w:br w:type="page"/>
      </w:r>
    </w:p>
    <w:tbl>
      <w:tblPr>
        <w:tblStyle w:val="a4"/>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4</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reate Accoun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Gues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 xml:space="preserve">User selects to create an account </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5"/>
              </w:numPr>
              <w:spacing w:line="240" w:lineRule="auto"/>
              <w:contextualSpacing/>
            </w:pPr>
            <w:r>
              <w:t>Guest selects Account tab</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 xml:space="preserve"> 2. System generates Create Account pag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Returns page</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elects to create an account</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ser is not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Creates a form allowed to enter user information</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one</w:t>
            </w:r>
          </w:p>
        </w:tc>
      </w:tr>
    </w:tbl>
    <w:p w:rsidR="002A1F0A" w:rsidRDefault="002A1F0A"/>
    <w:p w:rsidR="002A1F0A" w:rsidRDefault="002A1F0A"/>
    <w:p w:rsidR="0084364B" w:rsidRDefault="0084364B">
      <w:r>
        <w:br w:type="page"/>
      </w:r>
    </w:p>
    <w:tbl>
      <w:tblPr>
        <w:tblStyle w:val="a5"/>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5</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ubmit Create Account Form</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Gues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 submits filled out account form</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2"/>
              </w:numPr>
              <w:spacing w:line="240" w:lineRule="auto"/>
              <w:contextualSpacing/>
            </w:pPr>
            <w:r>
              <w:t>Guest submits Create Account form</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verifies account information, no duplicate account nam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New account created in databa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3"/>
              </w:numPr>
              <w:spacing w:line="240" w:lineRule="auto"/>
              <w:contextualSpacing/>
            </w:pPr>
            <w:r>
              <w:t>Guest submits Create Account form</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verifies account information, finds duplicate account nam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return duplicate account error</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ubmitting the create account form</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Guest has no account</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ent to the server for validation</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ew user registered in database</w:t>
            </w:r>
          </w:p>
        </w:tc>
      </w:tr>
    </w:tbl>
    <w:p w:rsidR="002A1F0A" w:rsidRDefault="002A1F0A"/>
    <w:p w:rsidR="0084364B" w:rsidRDefault="0084364B">
      <w:r>
        <w:br w:type="page"/>
      </w:r>
    </w:p>
    <w:tbl>
      <w:tblPr>
        <w:tblStyle w:val="a6"/>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6</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Delete Accoun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 selects to delete account</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35"/>
              </w:numPr>
              <w:spacing w:line="240" w:lineRule="auto"/>
              <w:contextualSpacing/>
            </w:pPr>
            <w:r>
              <w:t>User selects to delete their account</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asks to confirm account dele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User confirms account deleti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set account status to “inactiv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9"/>
              </w:numPr>
              <w:spacing w:line="240" w:lineRule="auto"/>
              <w:contextualSpacing/>
            </w:pPr>
            <w:r>
              <w:t>User selects to delete their account</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asks to confirm account dele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User does not confirm account deleti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does not set account to “inactive”</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elects to delete account</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s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erver asks if customer is certain that they want their account information removed</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ser account set to “inactive”</w:t>
            </w:r>
          </w:p>
        </w:tc>
      </w:tr>
    </w:tbl>
    <w:p w:rsidR="002A1F0A" w:rsidRDefault="002A1F0A"/>
    <w:tbl>
      <w:tblPr>
        <w:tblStyle w:val="a7"/>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7</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pdate Accoun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 selects to update account</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4"/>
              </w:numPr>
              <w:spacing w:line="240" w:lineRule="auto"/>
              <w:contextualSpacing/>
            </w:pPr>
            <w:r>
              <w:t>User presses Update Account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2. User fills out new account informati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verifies updated account informa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updates account information in the databa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6"/>
              </w:numPr>
              <w:spacing w:line="240" w:lineRule="auto"/>
              <w:contextualSpacing/>
            </w:pPr>
            <w:r>
              <w:t>User presses Update Account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2. User fills out new account informati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verifies updated account informa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detects duplicate account name, returns error</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Updating user account</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s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Updates the information in the user profil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pdated account information</w:t>
            </w:r>
          </w:p>
        </w:tc>
      </w:tr>
    </w:tbl>
    <w:p w:rsidR="002A1F0A" w:rsidRDefault="002A1F0A"/>
    <w:tbl>
      <w:tblPr>
        <w:tblStyle w:val="a8"/>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8</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arch by distanc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Gues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 changes the distance parameter</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6"/>
              </w:numPr>
              <w:spacing w:line="240" w:lineRule="auto"/>
              <w:contextualSpacing/>
            </w:pPr>
            <w:r>
              <w:t>User presses the Distance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2. User enters a new distance</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refreshes Home Feed with new listings</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Pressing the Distance button</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Application running</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Pop up box where user can edit the distance that the app looks for items</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Home feed updated with new distance parameter</w:t>
            </w:r>
          </w:p>
        </w:tc>
      </w:tr>
    </w:tbl>
    <w:p w:rsidR="002A1F0A" w:rsidRDefault="002A1F0A"/>
    <w:p w:rsidR="0084364B" w:rsidRDefault="0084364B">
      <w:r>
        <w:br w:type="page"/>
      </w:r>
    </w:p>
    <w:tbl>
      <w:tblPr>
        <w:tblStyle w:val="a9"/>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9</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pdate user account</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 requests to update their account</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1"/>
              </w:numPr>
              <w:spacing w:line="240" w:lineRule="auto"/>
              <w:contextualSpacing/>
            </w:pPr>
            <w:r>
              <w:t>User presses Update Account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generates Update Account page</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Get user update account form</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s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Displays a page with fillable fields to update account information</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one</w:t>
            </w:r>
          </w:p>
        </w:tc>
      </w:tr>
    </w:tbl>
    <w:p w:rsidR="002A1F0A" w:rsidRDefault="002A1F0A"/>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bookmarkStart w:id="20" w:name="_oenr712ky195" w:colFirst="0" w:colLast="0"/>
      <w:bookmarkEnd w:id="20"/>
    </w:p>
    <w:p w:rsidR="00255474" w:rsidRDefault="00255474">
      <w:r>
        <w:br w:type="page"/>
      </w:r>
    </w:p>
    <w:tbl>
      <w:tblPr>
        <w:tblW w:w="0" w:type="auto"/>
        <w:tblCellMar>
          <w:top w:w="15" w:type="dxa"/>
          <w:left w:w="15" w:type="dxa"/>
          <w:bottom w:w="15" w:type="dxa"/>
          <w:right w:w="15" w:type="dxa"/>
        </w:tblCellMar>
        <w:tblLook w:val="04A0" w:firstRow="1" w:lastRow="0" w:firstColumn="1" w:lastColumn="0" w:noHBand="0" w:noVBand="1"/>
      </w:tblPr>
      <w:tblGrid>
        <w:gridCol w:w="1766"/>
        <w:gridCol w:w="1307"/>
        <w:gridCol w:w="2742"/>
        <w:gridCol w:w="2023"/>
        <w:gridCol w:w="1722"/>
      </w:tblGrid>
      <w:tr w:rsidR="00255474" w:rsidRPr="00255474"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ID</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L10</w:t>
            </w:r>
          </w:p>
        </w:tc>
      </w:tr>
      <w:tr w:rsidR="00255474" w:rsidRPr="00255474"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View purchase history</w:t>
            </w:r>
          </w:p>
        </w:tc>
      </w:tr>
      <w:tr w:rsidR="00255474" w:rsidRPr="00255474"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Primary Actor</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User</w:t>
            </w:r>
          </w:p>
        </w:tc>
      </w:tr>
      <w:tr w:rsidR="00255474" w:rsidRPr="00255474"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Other Acto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None</w:t>
            </w:r>
          </w:p>
        </w:tc>
      </w:tr>
      <w:tr w:rsidR="00255474" w:rsidRPr="00255474"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Descriptio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User views transaction history</w:t>
            </w:r>
          </w:p>
        </w:tc>
      </w:tr>
      <w:tr w:rsidR="00255474" w:rsidRPr="00255474" w:rsidTr="00255474">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Actor Act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System Response</w:t>
            </w:r>
          </w:p>
        </w:tc>
      </w:tr>
      <w:tr w:rsidR="00255474" w:rsidRPr="00255474" w:rsidTr="00255474">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Typical Event Flow</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255474">
              <w:rPr>
                <w:rFonts w:eastAsia="Times New Roman"/>
                <w:lang w:val="en-US"/>
              </w:rPr>
              <w:t>User presses Purchase History butt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255474" w:rsidRPr="00255474" w:rsidTr="002554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2. System generates Purchase History page</w:t>
            </w:r>
          </w:p>
        </w:tc>
      </w:tr>
      <w:tr w:rsidR="00255474" w:rsidRPr="00255474" w:rsidTr="00255474">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Business Focu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System Focus</w:t>
            </w:r>
          </w:p>
        </w:tc>
      </w:tr>
      <w:tr w:rsidR="00255474" w:rsidRPr="00255474"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 xml:space="preserve">Before event </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Viewing purchase histor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User logged in</w:t>
            </w:r>
          </w:p>
        </w:tc>
      </w:tr>
      <w:tr w:rsidR="00255474" w:rsidRPr="00255474"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After even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Shows a list of previous purchase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None</w:t>
            </w:r>
          </w:p>
        </w:tc>
      </w:tr>
    </w:tbl>
    <w:p w:rsidR="0084364B" w:rsidRDefault="0084364B">
      <w:pPr>
        <w:rPr>
          <w:color w:val="434343"/>
          <w:sz w:val="28"/>
          <w:szCs w:val="28"/>
        </w:rPr>
      </w:pPr>
      <w:r>
        <w:br w:type="page"/>
      </w:r>
    </w:p>
    <w:p w:rsidR="002A1F0A" w:rsidRDefault="00906CFC">
      <w:pPr>
        <w:pStyle w:val="Heading3"/>
      </w:pPr>
      <w:bookmarkStart w:id="21" w:name="_Toc500688782"/>
      <w:r>
        <w:t>Customer</w:t>
      </w:r>
      <w:bookmarkEnd w:id="21"/>
    </w:p>
    <w:tbl>
      <w:tblPr>
        <w:tblStyle w:val="aa"/>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1</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Enter quantity</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 enters a quantity for an item</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7"/>
              </w:numPr>
              <w:spacing w:line="240" w:lineRule="auto"/>
              <w:contextualSpacing/>
            </w:pPr>
            <w:r>
              <w:t>Customer presses item listing for details</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2. Customer enters quantity for item</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calculates price for items</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Enters a quantity</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Custom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Calculates pric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one</w:t>
            </w:r>
          </w:p>
        </w:tc>
      </w:tr>
    </w:tbl>
    <w:p w:rsidR="002A1F0A" w:rsidRDefault="002A1F0A"/>
    <w:p w:rsidR="0084364B" w:rsidRDefault="0084364B">
      <w:r>
        <w:br w:type="page"/>
      </w:r>
    </w:p>
    <w:tbl>
      <w:tblPr>
        <w:tblStyle w:val="ab"/>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2</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Buying items</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 buys the items</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5"/>
              </w:numPr>
              <w:spacing w:line="240" w:lineRule="auto"/>
              <w:contextualSpacing/>
            </w:pPr>
            <w:r>
              <w:t>Customer presses the Buy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asks for confirma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Customer confirms buy order</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create a new order entry in databas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5. System notifies seller of buy order</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0"/>
              </w:numPr>
              <w:spacing w:line="240" w:lineRule="auto"/>
              <w:contextualSpacing/>
            </w:pPr>
            <w:r>
              <w:t>Customer presses the Buy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asks for confirma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Customer cancels buy order</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loads item details page</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Buys items</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 xml:space="preserve">Customer logged in </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Adds an order to the database and notifies the seller</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ew order entry in database</w:t>
            </w:r>
          </w:p>
        </w:tc>
      </w:tr>
    </w:tbl>
    <w:p w:rsidR="002A1F0A" w:rsidRDefault="002A1F0A"/>
    <w:tbl>
      <w:tblPr>
        <w:tblStyle w:val="ac"/>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3</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Home Feed</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Us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 selects to return to Home Feed</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6"/>
              </w:numPr>
              <w:spacing w:line="240" w:lineRule="auto"/>
              <w:contextualSpacing/>
            </w:pPr>
            <w:r>
              <w:t>Customer presses the Home Feed tab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loads the Home Feed</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Presses Home Feed tab</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Custom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Customer sent to the home feed</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Home Feed displayed</w:t>
            </w:r>
          </w:p>
        </w:tc>
      </w:tr>
    </w:tbl>
    <w:p w:rsidR="002A1F0A" w:rsidRDefault="002A1F0A"/>
    <w:p w:rsidR="0084364B" w:rsidRDefault="0084364B">
      <w:r>
        <w:br w:type="page"/>
      </w:r>
    </w:p>
    <w:tbl>
      <w:tblPr>
        <w:tblStyle w:val="ad"/>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4</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View listing details</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 views the details of a particular listing</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7"/>
              </w:numPr>
              <w:spacing w:line="240" w:lineRule="auto"/>
              <w:contextualSpacing/>
            </w:pPr>
            <w:r>
              <w:t>Customer presses on a listing</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loads the item details</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Views the details of a listing</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Custom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Generates page with more information about the item</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Item details displayed</w:t>
            </w:r>
          </w:p>
        </w:tc>
      </w:tr>
    </w:tbl>
    <w:p w:rsidR="002A1F0A" w:rsidRDefault="002A1F0A"/>
    <w:p w:rsidR="0084364B" w:rsidRDefault="0084364B">
      <w:pPr>
        <w:rPr>
          <w:color w:val="434343"/>
          <w:sz w:val="28"/>
          <w:szCs w:val="28"/>
        </w:rPr>
      </w:pPr>
      <w:bookmarkStart w:id="22" w:name="_8mngl0mh8tw0" w:colFirst="0" w:colLast="0"/>
      <w:bookmarkEnd w:id="22"/>
      <w:r>
        <w:br w:type="page"/>
      </w:r>
    </w:p>
    <w:p w:rsidR="002A1F0A" w:rsidRDefault="00906CFC">
      <w:pPr>
        <w:pStyle w:val="Heading3"/>
      </w:pPr>
      <w:bookmarkStart w:id="23" w:name="_Toc500688783"/>
      <w:r>
        <w:t>Trading</w:t>
      </w:r>
      <w:bookmarkEnd w:id="23"/>
    </w:p>
    <w:tbl>
      <w:tblPr>
        <w:tblStyle w:val="ae"/>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T1</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Offer a trad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 offers to trade their item for seller’s item</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4"/>
              </w:numPr>
              <w:spacing w:line="240" w:lineRule="auto"/>
              <w:contextualSpacing/>
            </w:pPr>
            <w:r>
              <w:t>Customer presses the Trade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2. Customer enters items to trade</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confirms trade offer, adds trade entry to databas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notifies seller of trade offer</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32"/>
              </w:numPr>
              <w:spacing w:line="240" w:lineRule="auto"/>
              <w:contextualSpacing/>
            </w:pPr>
            <w:r>
              <w:t>Customer presses the Trade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2. Customer enters items to trade</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Customer cancels trade offer</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Offers trad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Custom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Adds a trade to the databas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Trade entry added to database</w:t>
            </w:r>
          </w:p>
        </w:tc>
      </w:tr>
    </w:tbl>
    <w:p w:rsidR="002A1F0A" w:rsidRDefault="002A1F0A"/>
    <w:p w:rsidR="0084364B" w:rsidRDefault="0084364B">
      <w:r>
        <w:br w:type="page"/>
      </w:r>
    </w:p>
    <w:tbl>
      <w:tblPr>
        <w:tblStyle w:val="af"/>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T2</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Accept trad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accepts Customer’s trade offer</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1"/>
              </w:numPr>
              <w:spacing w:line="240" w:lineRule="auto"/>
              <w:contextualSpacing/>
            </w:pPr>
            <w:r>
              <w:t>Seller accepts a trade offer</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confirms trade entry</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marks trade entry as completed</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notifies Customer of payment information</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Accepted trad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Sell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Update trade data to close trade and email offering customer</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Trade entry completed</w:t>
            </w:r>
          </w:p>
        </w:tc>
      </w:tr>
    </w:tbl>
    <w:p w:rsidR="002A1F0A" w:rsidRDefault="002A1F0A"/>
    <w:p w:rsidR="0084364B" w:rsidRDefault="0084364B">
      <w:r>
        <w:br w:type="page"/>
      </w:r>
    </w:p>
    <w:tbl>
      <w:tblPr>
        <w:tblStyle w:val="af0"/>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T3</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Decline trad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ustom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declines Customer’s trade offer</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0"/>
              </w:numPr>
              <w:spacing w:line="240" w:lineRule="auto"/>
              <w:contextualSpacing/>
            </w:pPr>
            <w:r>
              <w:t>Seller declines a trade offer</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marks trade entry as declined</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notifies Customer trade decline</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Declined Trade Offer</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Sell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Update the status of the trade to ‘declined’</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Trade entry set to declined</w:t>
            </w:r>
          </w:p>
        </w:tc>
      </w:tr>
    </w:tbl>
    <w:p w:rsidR="0084364B" w:rsidRDefault="0084364B">
      <w:pPr>
        <w:rPr>
          <w:color w:val="434343"/>
          <w:sz w:val="28"/>
          <w:szCs w:val="28"/>
        </w:rPr>
      </w:pPr>
      <w:bookmarkStart w:id="24" w:name="_uob725wyfyhz" w:colFirst="0" w:colLast="0"/>
      <w:bookmarkStart w:id="25" w:name="_jaigx19n1c10" w:colFirst="0" w:colLast="0"/>
      <w:bookmarkEnd w:id="24"/>
      <w:bookmarkEnd w:id="25"/>
      <w:r>
        <w:br w:type="page"/>
      </w:r>
    </w:p>
    <w:p w:rsidR="002A1F0A" w:rsidRDefault="00906CFC">
      <w:pPr>
        <w:pStyle w:val="Heading3"/>
      </w:pPr>
      <w:bookmarkStart w:id="26" w:name="_Toc500688784"/>
      <w:r>
        <w:t>Seller</w:t>
      </w:r>
      <w:bookmarkEnd w:id="26"/>
    </w:p>
    <w:tbl>
      <w:tblPr>
        <w:tblStyle w:val="af1"/>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1</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List an item</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posts an item for sale</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1"/>
              </w:numPr>
              <w:spacing w:line="240" w:lineRule="auto"/>
              <w:contextualSpacing/>
            </w:pPr>
            <w:r>
              <w:t>Seller submits form with item informati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adds item to databas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3. System generates Home Feed</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Returns to Home Feed</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Lists an item for sal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Sell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Adds new listing to databas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Item listed</w:t>
            </w:r>
          </w:p>
        </w:tc>
      </w:tr>
    </w:tbl>
    <w:p w:rsidR="002A1F0A" w:rsidRDefault="002A1F0A"/>
    <w:p w:rsidR="0084364B" w:rsidRDefault="0084364B">
      <w:r>
        <w:br w:type="page"/>
      </w:r>
    </w:p>
    <w:tbl>
      <w:tblPr>
        <w:tblStyle w:val="af2"/>
        <w:tblW w:w="9442"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1839"/>
        <w:gridCol w:w="2066"/>
        <w:gridCol w:w="1635"/>
        <w:gridCol w:w="1872"/>
      </w:tblGrid>
      <w:tr w:rsidR="002A1F0A" w:rsidTr="00945F05">
        <w:trPr>
          <w:trHeight w:val="123"/>
        </w:trPr>
        <w:tc>
          <w:tcPr>
            <w:tcW w:w="2030"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412" w:type="dxa"/>
            <w:gridSpan w:val="4"/>
            <w:shd w:val="clear" w:color="auto" w:fill="auto"/>
            <w:tcMar>
              <w:top w:w="100" w:type="dxa"/>
              <w:left w:w="100" w:type="dxa"/>
              <w:bottom w:w="100" w:type="dxa"/>
              <w:right w:w="100" w:type="dxa"/>
            </w:tcMar>
          </w:tcPr>
          <w:p w:rsidR="002A1F0A" w:rsidRDefault="00906CFC">
            <w:pPr>
              <w:widowControl w:val="0"/>
              <w:spacing w:line="240" w:lineRule="auto"/>
            </w:pPr>
            <w:r>
              <w:t>S2</w:t>
            </w:r>
          </w:p>
        </w:tc>
      </w:tr>
      <w:tr w:rsidR="002A1F0A" w:rsidTr="00945F05">
        <w:trPr>
          <w:trHeight w:val="123"/>
        </w:trPr>
        <w:tc>
          <w:tcPr>
            <w:tcW w:w="2030"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412" w:type="dxa"/>
            <w:gridSpan w:val="4"/>
            <w:shd w:val="clear" w:color="auto" w:fill="auto"/>
            <w:tcMar>
              <w:top w:w="100" w:type="dxa"/>
              <w:left w:w="100" w:type="dxa"/>
              <w:bottom w:w="100" w:type="dxa"/>
              <w:right w:w="100" w:type="dxa"/>
            </w:tcMar>
          </w:tcPr>
          <w:p w:rsidR="002A1F0A" w:rsidRDefault="00906CFC">
            <w:pPr>
              <w:widowControl w:val="0"/>
              <w:spacing w:line="240" w:lineRule="auto"/>
            </w:pPr>
            <w:r>
              <w:t>Change listing sale time</w:t>
            </w:r>
          </w:p>
        </w:tc>
      </w:tr>
      <w:tr w:rsidR="002A1F0A" w:rsidTr="00945F05">
        <w:trPr>
          <w:trHeight w:val="123"/>
        </w:trPr>
        <w:tc>
          <w:tcPr>
            <w:tcW w:w="2030"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412"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rsidTr="00945F05">
        <w:trPr>
          <w:trHeight w:val="123"/>
        </w:trPr>
        <w:tc>
          <w:tcPr>
            <w:tcW w:w="2030"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412"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rsidTr="00945F05">
        <w:trPr>
          <w:trHeight w:val="123"/>
        </w:trPr>
        <w:tc>
          <w:tcPr>
            <w:tcW w:w="2030"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412"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changes the time that the listing is for sale</w:t>
            </w:r>
          </w:p>
        </w:tc>
      </w:tr>
      <w:tr w:rsidR="002A1F0A" w:rsidTr="00945F05">
        <w:trPr>
          <w:trHeight w:val="123"/>
        </w:trPr>
        <w:tc>
          <w:tcPr>
            <w:tcW w:w="5935"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507"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rsidTr="00945F05">
        <w:trPr>
          <w:trHeight w:val="123"/>
        </w:trPr>
        <w:tc>
          <w:tcPr>
            <w:tcW w:w="2030"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3905" w:type="dxa"/>
            <w:gridSpan w:val="2"/>
            <w:shd w:val="clear" w:color="auto" w:fill="auto"/>
            <w:tcMar>
              <w:top w:w="100" w:type="dxa"/>
              <w:left w:w="100" w:type="dxa"/>
              <w:bottom w:w="100" w:type="dxa"/>
              <w:right w:w="100" w:type="dxa"/>
            </w:tcMar>
          </w:tcPr>
          <w:p w:rsidR="002A1F0A" w:rsidRDefault="00906CFC" w:rsidP="0070290A">
            <w:pPr>
              <w:widowControl w:val="0"/>
              <w:spacing w:line="240" w:lineRule="auto"/>
            </w:pPr>
            <w:r>
              <w:t>1. Seller press</w:t>
            </w:r>
            <w:r w:rsidR="0070290A">
              <w:t>es the view/edit button and selects a post to edit</w:t>
            </w:r>
          </w:p>
        </w:tc>
        <w:tc>
          <w:tcPr>
            <w:tcW w:w="3507"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rsidR="002A1F0A" w:rsidRDefault="00906CFC">
            <w:pPr>
              <w:widowControl w:val="0"/>
              <w:spacing w:line="240" w:lineRule="auto"/>
            </w:pPr>
            <w:r>
              <w:t>2. Post details are displayed in editable form fields</w:t>
            </w: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906CFC" w:rsidP="0070290A">
            <w:pPr>
              <w:widowControl w:val="0"/>
              <w:spacing w:line="240" w:lineRule="auto"/>
            </w:pPr>
            <w:r>
              <w:t xml:space="preserve">3. Seller </w:t>
            </w:r>
            <w:r w:rsidR="0070290A">
              <w:t>presses</w:t>
            </w:r>
            <w:r>
              <w:t xml:space="preserve"> the change time button</w:t>
            </w:r>
          </w:p>
        </w:tc>
        <w:tc>
          <w:tcPr>
            <w:tcW w:w="3507"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rsidR="002A1F0A" w:rsidRDefault="00906CFC">
            <w:pPr>
              <w:widowControl w:val="0"/>
              <w:spacing w:line="240" w:lineRule="auto"/>
            </w:pPr>
            <w:r>
              <w:t>4. Popup with a change time widget shows up</w:t>
            </w: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906CFC">
            <w:pPr>
              <w:widowControl w:val="0"/>
              <w:spacing w:line="240" w:lineRule="auto"/>
            </w:pPr>
            <w:r>
              <w:t>5. The seller puts the time and presses the update item button</w:t>
            </w:r>
          </w:p>
        </w:tc>
        <w:tc>
          <w:tcPr>
            <w:tcW w:w="3507"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945F05">
        <w:trPr>
          <w:trHeight w:val="115"/>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rsidR="002A1F0A" w:rsidRDefault="00906CFC">
            <w:pPr>
              <w:widowControl w:val="0"/>
              <w:spacing w:line="240" w:lineRule="auto"/>
            </w:pPr>
            <w:r>
              <w:t>6. Time is changed in the project database</w:t>
            </w:r>
          </w:p>
        </w:tc>
      </w:tr>
      <w:tr w:rsidR="002A1F0A" w:rsidTr="00945F05">
        <w:trPr>
          <w:trHeight w:val="40"/>
        </w:trPr>
        <w:tc>
          <w:tcPr>
            <w:tcW w:w="2030"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3905" w:type="dxa"/>
            <w:gridSpan w:val="2"/>
            <w:shd w:val="clear" w:color="auto" w:fill="auto"/>
            <w:tcMar>
              <w:top w:w="100" w:type="dxa"/>
              <w:left w:w="100" w:type="dxa"/>
              <w:bottom w:w="100" w:type="dxa"/>
              <w:right w:w="100" w:type="dxa"/>
            </w:tcMar>
          </w:tcPr>
          <w:p w:rsidR="002A1F0A" w:rsidRDefault="00906CFC">
            <w:pPr>
              <w:widowControl w:val="0"/>
              <w:spacing w:line="240" w:lineRule="auto"/>
            </w:pPr>
            <w:r>
              <w:t xml:space="preserve">1. Seller presses the view/edit button and </w:t>
            </w:r>
            <w:r w:rsidR="0070290A">
              <w:t>selects a post to edit</w:t>
            </w:r>
          </w:p>
        </w:tc>
        <w:tc>
          <w:tcPr>
            <w:tcW w:w="3507"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945F05">
        <w:trPr>
          <w:trHeight w:val="1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rsidR="002A1F0A" w:rsidRDefault="00906CFC">
            <w:pPr>
              <w:widowControl w:val="0"/>
              <w:spacing w:line="240" w:lineRule="auto"/>
            </w:pPr>
            <w:r>
              <w:t>2. Post details are displayed in editable form fields</w:t>
            </w: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906CFC" w:rsidP="0070290A">
            <w:pPr>
              <w:widowControl w:val="0"/>
              <w:spacing w:line="240" w:lineRule="auto"/>
            </w:pPr>
            <w:r>
              <w:t xml:space="preserve">3. Seller </w:t>
            </w:r>
            <w:r w:rsidR="0070290A">
              <w:t>presses</w:t>
            </w:r>
            <w:r>
              <w:t xml:space="preserve"> the change time button</w:t>
            </w:r>
          </w:p>
        </w:tc>
        <w:tc>
          <w:tcPr>
            <w:tcW w:w="3507"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rsidR="002A1F0A" w:rsidRDefault="00906CFC">
            <w:pPr>
              <w:widowControl w:val="0"/>
              <w:spacing w:line="240" w:lineRule="auto"/>
            </w:pPr>
            <w:r>
              <w:t>4. Popup with a change time widget shows up</w:t>
            </w: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rsidR="002A1F0A" w:rsidRDefault="00906CFC">
            <w:pPr>
              <w:widowControl w:val="0"/>
              <w:spacing w:line="240" w:lineRule="auto"/>
            </w:pPr>
            <w:r>
              <w:t>5. The seller puts the time and presses the update item button</w:t>
            </w:r>
          </w:p>
        </w:tc>
        <w:tc>
          <w:tcPr>
            <w:tcW w:w="3507"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945F05">
        <w:trPr>
          <w:trHeight w:val="123"/>
        </w:trPr>
        <w:tc>
          <w:tcPr>
            <w:tcW w:w="2030" w:type="dxa"/>
            <w:vMerge/>
            <w:shd w:val="clear" w:color="auto" w:fill="00FFFF"/>
            <w:tcMar>
              <w:top w:w="100" w:type="dxa"/>
              <w:left w:w="100" w:type="dxa"/>
              <w:bottom w:w="100" w:type="dxa"/>
              <w:right w:w="100" w:type="dxa"/>
            </w:tcMar>
          </w:tcPr>
          <w:p w:rsidR="002A1F0A" w:rsidRDefault="002A1F0A">
            <w:pPr>
              <w:widowControl w:val="0"/>
              <w:spacing w:line="240" w:lineRule="auto"/>
              <w:jc w:val="center"/>
            </w:pPr>
          </w:p>
        </w:tc>
        <w:tc>
          <w:tcPr>
            <w:tcW w:w="39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rsidR="002A1F0A" w:rsidRDefault="00906CFC">
            <w:pPr>
              <w:widowControl w:val="0"/>
              <w:spacing w:line="240" w:lineRule="auto"/>
            </w:pPr>
            <w:r>
              <w:t>6. The time is invalid and an error is displayed to the seller</w:t>
            </w:r>
          </w:p>
        </w:tc>
      </w:tr>
      <w:tr w:rsidR="002A1F0A" w:rsidTr="00945F05">
        <w:trPr>
          <w:trHeight w:val="123"/>
        </w:trPr>
        <w:tc>
          <w:tcPr>
            <w:tcW w:w="5935"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507"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70290A" w:rsidTr="00945F05">
        <w:trPr>
          <w:trHeight w:val="123"/>
        </w:trPr>
        <w:tc>
          <w:tcPr>
            <w:tcW w:w="2030"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39"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065" w:type="dxa"/>
            <w:shd w:val="clear" w:color="auto" w:fill="auto"/>
            <w:tcMar>
              <w:top w:w="100" w:type="dxa"/>
              <w:left w:w="100" w:type="dxa"/>
              <w:bottom w:w="100" w:type="dxa"/>
              <w:right w:w="100" w:type="dxa"/>
            </w:tcMar>
          </w:tcPr>
          <w:p w:rsidR="002A1F0A" w:rsidRDefault="00906CFC">
            <w:pPr>
              <w:widowControl w:val="0"/>
              <w:spacing w:line="240" w:lineRule="auto"/>
            </w:pPr>
            <w:r>
              <w:t>Changes time that listing is for sale</w:t>
            </w:r>
          </w:p>
        </w:tc>
        <w:tc>
          <w:tcPr>
            <w:tcW w:w="1635"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871" w:type="dxa"/>
            <w:shd w:val="clear" w:color="auto" w:fill="auto"/>
            <w:tcMar>
              <w:top w:w="100" w:type="dxa"/>
              <w:left w:w="100" w:type="dxa"/>
              <w:bottom w:w="100" w:type="dxa"/>
              <w:right w:w="100" w:type="dxa"/>
            </w:tcMar>
          </w:tcPr>
          <w:p w:rsidR="002A1F0A" w:rsidRDefault="00906CFC">
            <w:pPr>
              <w:widowControl w:val="0"/>
              <w:spacing w:line="240" w:lineRule="auto"/>
            </w:pPr>
            <w:r>
              <w:t>Logged in and on posts listings</w:t>
            </w:r>
          </w:p>
        </w:tc>
      </w:tr>
      <w:tr w:rsidR="0070290A" w:rsidTr="00945F05">
        <w:trPr>
          <w:trHeight w:val="13"/>
        </w:trPr>
        <w:tc>
          <w:tcPr>
            <w:tcW w:w="2030"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39"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065" w:type="dxa"/>
            <w:shd w:val="clear" w:color="auto" w:fill="auto"/>
            <w:tcMar>
              <w:top w:w="100" w:type="dxa"/>
              <w:left w:w="100" w:type="dxa"/>
              <w:bottom w:w="100" w:type="dxa"/>
              <w:right w:w="100" w:type="dxa"/>
            </w:tcMar>
          </w:tcPr>
          <w:p w:rsidR="002A1F0A" w:rsidRDefault="00906CFC">
            <w:pPr>
              <w:widowControl w:val="0"/>
              <w:spacing w:line="240" w:lineRule="auto"/>
            </w:pPr>
            <w:r>
              <w:t>Updates expiration date of listing</w:t>
            </w:r>
          </w:p>
        </w:tc>
        <w:tc>
          <w:tcPr>
            <w:tcW w:w="1635"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871" w:type="dxa"/>
            <w:shd w:val="clear" w:color="auto" w:fill="auto"/>
            <w:tcMar>
              <w:top w:w="100" w:type="dxa"/>
              <w:left w:w="100" w:type="dxa"/>
              <w:bottom w:w="100" w:type="dxa"/>
              <w:right w:w="100" w:type="dxa"/>
            </w:tcMar>
          </w:tcPr>
          <w:p w:rsidR="002A1F0A" w:rsidRDefault="00906CFC">
            <w:pPr>
              <w:widowControl w:val="0"/>
              <w:spacing w:line="240" w:lineRule="auto"/>
            </w:pPr>
            <w:r>
              <w:t>Time is updated</w:t>
            </w:r>
          </w:p>
        </w:tc>
      </w:tr>
    </w:tbl>
    <w:p w:rsidR="002A1F0A" w:rsidRDefault="002A1F0A" w:rsidP="0070290A"/>
    <w:p w:rsidR="0084364B" w:rsidRDefault="0084364B">
      <w:r>
        <w:br w:type="page"/>
      </w:r>
    </w:p>
    <w:tbl>
      <w:tblPr>
        <w:tblStyle w:val="af3"/>
        <w:tblW w:w="9733"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1898"/>
        <w:gridCol w:w="2125"/>
        <w:gridCol w:w="1687"/>
        <w:gridCol w:w="1929"/>
      </w:tblGrid>
      <w:tr w:rsidR="002A1F0A" w:rsidTr="0070290A">
        <w:trPr>
          <w:trHeight w:val="300"/>
        </w:trPr>
        <w:tc>
          <w:tcPr>
            <w:tcW w:w="2094"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39" w:type="dxa"/>
            <w:gridSpan w:val="4"/>
            <w:shd w:val="clear" w:color="auto" w:fill="auto"/>
            <w:tcMar>
              <w:top w:w="100" w:type="dxa"/>
              <w:left w:w="100" w:type="dxa"/>
              <w:bottom w:w="100" w:type="dxa"/>
              <w:right w:w="100" w:type="dxa"/>
            </w:tcMar>
          </w:tcPr>
          <w:p w:rsidR="002A1F0A" w:rsidRDefault="00906CFC">
            <w:pPr>
              <w:widowControl w:val="0"/>
              <w:spacing w:line="240" w:lineRule="auto"/>
            </w:pPr>
            <w:r>
              <w:t>S3</w:t>
            </w:r>
          </w:p>
        </w:tc>
      </w:tr>
      <w:tr w:rsidR="002A1F0A" w:rsidTr="0070290A">
        <w:trPr>
          <w:trHeight w:val="300"/>
        </w:trPr>
        <w:tc>
          <w:tcPr>
            <w:tcW w:w="2094"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39" w:type="dxa"/>
            <w:gridSpan w:val="4"/>
            <w:shd w:val="clear" w:color="auto" w:fill="auto"/>
            <w:tcMar>
              <w:top w:w="100" w:type="dxa"/>
              <w:left w:w="100" w:type="dxa"/>
              <w:bottom w:w="100" w:type="dxa"/>
              <w:right w:w="100" w:type="dxa"/>
            </w:tcMar>
          </w:tcPr>
          <w:p w:rsidR="002A1F0A" w:rsidRDefault="00906CFC">
            <w:pPr>
              <w:widowControl w:val="0"/>
              <w:spacing w:line="240" w:lineRule="auto"/>
            </w:pPr>
            <w:r>
              <w:t>Removing a listing</w:t>
            </w:r>
          </w:p>
        </w:tc>
      </w:tr>
      <w:tr w:rsidR="002A1F0A" w:rsidTr="0070290A">
        <w:trPr>
          <w:trHeight w:val="300"/>
        </w:trPr>
        <w:tc>
          <w:tcPr>
            <w:tcW w:w="2094"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39"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rsidTr="0070290A">
        <w:trPr>
          <w:trHeight w:val="300"/>
        </w:trPr>
        <w:tc>
          <w:tcPr>
            <w:tcW w:w="2094"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39"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rsidTr="0070290A">
        <w:trPr>
          <w:trHeight w:val="300"/>
        </w:trPr>
        <w:tc>
          <w:tcPr>
            <w:tcW w:w="2094"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39"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removes a listing</w:t>
            </w:r>
          </w:p>
        </w:tc>
      </w:tr>
      <w:tr w:rsidR="002A1F0A" w:rsidTr="0070290A">
        <w:trPr>
          <w:trHeight w:val="300"/>
        </w:trPr>
        <w:tc>
          <w:tcPr>
            <w:tcW w:w="6117"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16"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rsidTr="0070290A">
        <w:trPr>
          <w:trHeight w:val="300"/>
        </w:trPr>
        <w:tc>
          <w:tcPr>
            <w:tcW w:w="2094"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23" w:type="dxa"/>
            <w:gridSpan w:val="2"/>
            <w:shd w:val="clear" w:color="auto" w:fill="auto"/>
            <w:tcMar>
              <w:top w:w="100" w:type="dxa"/>
              <w:left w:w="100" w:type="dxa"/>
              <w:bottom w:w="100" w:type="dxa"/>
              <w:right w:w="100" w:type="dxa"/>
            </w:tcMar>
          </w:tcPr>
          <w:p w:rsidR="002A1F0A" w:rsidRDefault="00906CFC">
            <w:pPr>
              <w:widowControl w:val="0"/>
              <w:spacing w:line="240" w:lineRule="auto"/>
            </w:pPr>
            <w:r>
              <w:t>1. Seller presses the view/edit post button and selects a post</w:t>
            </w:r>
          </w:p>
        </w:tc>
        <w:tc>
          <w:tcPr>
            <w:tcW w:w="3616"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rsidR="002A1F0A" w:rsidRDefault="00906CFC">
            <w:pPr>
              <w:widowControl w:val="0"/>
              <w:spacing w:line="240" w:lineRule="auto"/>
            </w:pPr>
            <w:r>
              <w:t>2. The posting details are listed to the screen</w:t>
            </w: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906CFC">
            <w:pPr>
              <w:widowControl w:val="0"/>
              <w:spacing w:line="240" w:lineRule="auto"/>
            </w:pPr>
            <w:r>
              <w:t>3. Seller presses the delete item button</w:t>
            </w:r>
          </w:p>
        </w:tc>
        <w:tc>
          <w:tcPr>
            <w:tcW w:w="3616"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rsidR="002A1F0A" w:rsidRDefault="00906CFC">
            <w:pPr>
              <w:widowControl w:val="0"/>
              <w:spacing w:line="240" w:lineRule="auto"/>
            </w:pPr>
            <w:r>
              <w:t xml:space="preserve">4. Confirmation pops up </w:t>
            </w: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906CFC">
            <w:pPr>
              <w:widowControl w:val="0"/>
              <w:spacing w:line="240" w:lineRule="auto"/>
            </w:pPr>
            <w:r>
              <w:t xml:space="preserve">5. Seller presses Ok button </w:t>
            </w:r>
          </w:p>
        </w:tc>
        <w:tc>
          <w:tcPr>
            <w:tcW w:w="3616"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rsidR="002A1F0A" w:rsidRDefault="00906CFC">
            <w:pPr>
              <w:widowControl w:val="0"/>
              <w:spacing w:line="240" w:lineRule="auto"/>
            </w:pPr>
            <w:r>
              <w:t>6. Listing is marked as inactive in the project database</w:t>
            </w:r>
          </w:p>
        </w:tc>
      </w:tr>
      <w:tr w:rsidR="002A1F0A" w:rsidTr="0070290A">
        <w:trPr>
          <w:trHeight w:val="300"/>
        </w:trPr>
        <w:tc>
          <w:tcPr>
            <w:tcW w:w="2094"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23" w:type="dxa"/>
            <w:gridSpan w:val="2"/>
            <w:shd w:val="clear" w:color="auto" w:fill="auto"/>
            <w:tcMar>
              <w:top w:w="100" w:type="dxa"/>
              <w:left w:w="100" w:type="dxa"/>
              <w:bottom w:w="100" w:type="dxa"/>
              <w:right w:w="100" w:type="dxa"/>
            </w:tcMar>
          </w:tcPr>
          <w:p w:rsidR="002A1F0A" w:rsidRDefault="00906CFC">
            <w:pPr>
              <w:widowControl w:val="0"/>
              <w:spacing w:line="240" w:lineRule="auto"/>
            </w:pPr>
            <w:r>
              <w:t>1. Seller presses the view/edit post button and selects a post</w:t>
            </w:r>
          </w:p>
        </w:tc>
        <w:tc>
          <w:tcPr>
            <w:tcW w:w="3616"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rsidR="002A1F0A" w:rsidRDefault="00906CFC">
            <w:pPr>
              <w:widowControl w:val="0"/>
              <w:spacing w:line="240" w:lineRule="auto"/>
            </w:pPr>
            <w:r>
              <w:t>2. The posting details are listed to the screen</w:t>
            </w: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906CFC">
            <w:pPr>
              <w:widowControl w:val="0"/>
              <w:spacing w:line="240" w:lineRule="auto"/>
            </w:pPr>
            <w:r>
              <w:t>3. Seller presses the delete item button</w:t>
            </w:r>
          </w:p>
        </w:tc>
        <w:tc>
          <w:tcPr>
            <w:tcW w:w="3616"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rsidR="002A1F0A" w:rsidRDefault="00906CFC">
            <w:pPr>
              <w:widowControl w:val="0"/>
              <w:spacing w:line="240" w:lineRule="auto"/>
            </w:pPr>
            <w:r>
              <w:t xml:space="preserve">4. Confirmation pops up </w:t>
            </w: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jc w:val="center"/>
            </w:pPr>
          </w:p>
        </w:tc>
        <w:tc>
          <w:tcPr>
            <w:tcW w:w="4023" w:type="dxa"/>
            <w:gridSpan w:val="2"/>
            <w:shd w:val="clear" w:color="auto" w:fill="auto"/>
            <w:tcMar>
              <w:top w:w="100" w:type="dxa"/>
              <w:left w:w="100" w:type="dxa"/>
              <w:bottom w:w="100" w:type="dxa"/>
              <w:right w:w="100" w:type="dxa"/>
            </w:tcMar>
          </w:tcPr>
          <w:p w:rsidR="002A1F0A" w:rsidRDefault="00906CFC">
            <w:pPr>
              <w:widowControl w:val="0"/>
              <w:spacing w:line="240" w:lineRule="auto"/>
            </w:pPr>
            <w:r>
              <w:t>5. Seller presses Cancel button</w:t>
            </w:r>
          </w:p>
        </w:tc>
        <w:tc>
          <w:tcPr>
            <w:tcW w:w="3616"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rsidTr="0070290A">
        <w:trPr>
          <w:trHeight w:val="300"/>
        </w:trPr>
        <w:tc>
          <w:tcPr>
            <w:tcW w:w="2094"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rsidR="002A1F0A" w:rsidRDefault="00906CFC">
            <w:pPr>
              <w:widowControl w:val="0"/>
              <w:spacing w:line="240" w:lineRule="auto"/>
            </w:pPr>
            <w:r>
              <w:t>6. Returned to the listing details page</w:t>
            </w:r>
          </w:p>
        </w:tc>
      </w:tr>
      <w:tr w:rsidR="002A1F0A" w:rsidTr="0070290A">
        <w:trPr>
          <w:trHeight w:val="300"/>
        </w:trPr>
        <w:tc>
          <w:tcPr>
            <w:tcW w:w="6117"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16"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rsidTr="0070290A">
        <w:trPr>
          <w:trHeight w:val="300"/>
        </w:trPr>
        <w:tc>
          <w:tcPr>
            <w:tcW w:w="2094"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8"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24" w:type="dxa"/>
            <w:shd w:val="clear" w:color="auto" w:fill="auto"/>
            <w:tcMar>
              <w:top w:w="100" w:type="dxa"/>
              <w:left w:w="100" w:type="dxa"/>
              <w:bottom w:w="100" w:type="dxa"/>
              <w:right w:w="100" w:type="dxa"/>
            </w:tcMar>
          </w:tcPr>
          <w:p w:rsidR="002A1F0A" w:rsidRDefault="00906CFC">
            <w:pPr>
              <w:widowControl w:val="0"/>
              <w:spacing w:line="240" w:lineRule="auto"/>
            </w:pPr>
            <w:r>
              <w:t>Remove listing</w:t>
            </w:r>
          </w:p>
        </w:tc>
        <w:tc>
          <w:tcPr>
            <w:tcW w:w="1687"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8" w:type="dxa"/>
            <w:shd w:val="clear" w:color="auto" w:fill="auto"/>
            <w:tcMar>
              <w:top w:w="100" w:type="dxa"/>
              <w:left w:w="100" w:type="dxa"/>
              <w:bottom w:w="100" w:type="dxa"/>
              <w:right w:w="100" w:type="dxa"/>
            </w:tcMar>
          </w:tcPr>
          <w:p w:rsidR="002A1F0A" w:rsidRDefault="00906CFC">
            <w:pPr>
              <w:widowControl w:val="0"/>
              <w:spacing w:line="240" w:lineRule="auto"/>
            </w:pPr>
            <w:r>
              <w:t>Logged in and on postings tab</w:t>
            </w:r>
          </w:p>
        </w:tc>
      </w:tr>
      <w:tr w:rsidR="002A1F0A" w:rsidTr="0070290A">
        <w:trPr>
          <w:trHeight w:val="300"/>
        </w:trPr>
        <w:tc>
          <w:tcPr>
            <w:tcW w:w="2094"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8"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24" w:type="dxa"/>
            <w:shd w:val="clear" w:color="auto" w:fill="auto"/>
            <w:tcMar>
              <w:top w:w="100" w:type="dxa"/>
              <w:left w:w="100" w:type="dxa"/>
              <w:bottom w:w="100" w:type="dxa"/>
              <w:right w:w="100" w:type="dxa"/>
            </w:tcMar>
          </w:tcPr>
          <w:p w:rsidR="002A1F0A" w:rsidRDefault="00906CFC">
            <w:pPr>
              <w:widowControl w:val="0"/>
              <w:spacing w:line="240" w:lineRule="auto"/>
            </w:pPr>
            <w:r>
              <w:t>Sets listing to inactive</w:t>
            </w:r>
          </w:p>
        </w:tc>
        <w:tc>
          <w:tcPr>
            <w:tcW w:w="1687"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8" w:type="dxa"/>
            <w:shd w:val="clear" w:color="auto" w:fill="auto"/>
            <w:tcMar>
              <w:top w:w="100" w:type="dxa"/>
              <w:left w:w="100" w:type="dxa"/>
              <w:bottom w:w="100" w:type="dxa"/>
              <w:right w:w="100" w:type="dxa"/>
            </w:tcMar>
          </w:tcPr>
          <w:p w:rsidR="002A1F0A" w:rsidRDefault="0070290A" w:rsidP="0070290A">
            <w:pPr>
              <w:widowControl w:val="0"/>
              <w:spacing w:line="240" w:lineRule="auto"/>
            </w:pPr>
            <w:r>
              <w:t>Listing is marked as inactive</w:t>
            </w:r>
          </w:p>
        </w:tc>
      </w:tr>
    </w:tbl>
    <w:p w:rsidR="0084364B" w:rsidRDefault="0084364B"/>
    <w:tbl>
      <w:tblPr>
        <w:tblStyle w:val="af4"/>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4</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View trade offers</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views current trade offers from customers</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9"/>
              </w:numPr>
              <w:spacing w:line="240" w:lineRule="auto"/>
              <w:contextualSpacing/>
            </w:pPr>
            <w:r>
              <w:t>Seller presses the Post tab</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loads the Post page</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Seller presses the View Trades button</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loads trade offers</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Clicks button to view trade offers</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Sell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ent to trade offers pag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one</w:t>
            </w:r>
          </w:p>
        </w:tc>
      </w:tr>
    </w:tbl>
    <w:p w:rsidR="002A1F0A" w:rsidRDefault="002A1F0A"/>
    <w:p w:rsidR="0084364B" w:rsidRDefault="0084364B">
      <w:r>
        <w:br w:type="page"/>
      </w:r>
    </w:p>
    <w:tbl>
      <w:tblPr>
        <w:tblStyle w:val="af5"/>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5</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Viewing account listings</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views all of their listings</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30"/>
              </w:numPr>
              <w:spacing w:line="240" w:lineRule="auto"/>
              <w:contextualSpacing/>
            </w:pPr>
            <w:r>
              <w:t>Seller presses the Post tab</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loads the Post page</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Clicks on button to view account listings</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Sell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ent to account listings pag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one</w:t>
            </w:r>
          </w:p>
        </w:tc>
      </w:tr>
    </w:tbl>
    <w:p w:rsidR="002A1F0A" w:rsidRDefault="002A1F0A"/>
    <w:p w:rsidR="0084364B" w:rsidRDefault="0084364B">
      <w:r>
        <w:br w:type="page"/>
      </w:r>
    </w:p>
    <w:tbl>
      <w:tblPr>
        <w:tblStyle w:val="af6"/>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6</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Edit listing</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edits the listing details</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31"/>
              </w:numPr>
              <w:spacing w:line="240" w:lineRule="auto"/>
              <w:contextualSpacing/>
            </w:pPr>
            <w:r>
              <w:t>Seller selects Edit on their listing</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generates Edit Listing form</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Clicks to edit listing</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Sell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Sent to edit listing pag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None</w:t>
            </w:r>
          </w:p>
        </w:tc>
      </w:tr>
    </w:tbl>
    <w:p w:rsidR="002A1F0A" w:rsidRDefault="002A1F0A"/>
    <w:p w:rsidR="0084364B" w:rsidRDefault="0084364B">
      <w:r>
        <w:br w:type="page"/>
      </w:r>
    </w:p>
    <w:tbl>
      <w:tblPr>
        <w:tblStyle w:val="af7"/>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7</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Confirm edit to listing</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None</w:t>
            </w:r>
          </w:p>
        </w:tc>
      </w:tr>
      <w:tr w:rsidR="002A1F0A">
        <w:trPr>
          <w:trHeight w:val="420"/>
        </w:trPr>
        <w:tc>
          <w:tcPr>
            <w:tcW w:w="2085" w:type="dxa"/>
            <w:shd w:val="clear" w:color="auto" w:fill="FF9900"/>
            <w:tcMar>
              <w:top w:w="100" w:type="dxa"/>
              <w:left w:w="100" w:type="dxa"/>
              <w:bottom w:w="100" w:type="dxa"/>
              <w:right w:w="100" w:type="dxa"/>
            </w:tcMar>
          </w:tcPr>
          <w:p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rsidR="002A1F0A" w:rsidRDefault="00906CFC">
            <w:pPr>
              <w:widowControl w:val="0"/>
              <w:spacing w:line="240" w:lineRule="auto"/>
            </w:pPr>
            <w:r>
              <w:t>Seller confirms their edits to a listing</w:t>
            </w:r>
          </w:p>
        </w:tc>
      </w:tr>
      <w:tr w:rsidR="002A1F0A">
        <w:trPr>
          <w:trHeight w:val="420"/>
        </w:trPr>
        <w:tc>
          <w:tcPr>
            <w:tcW w:w="6090" w:type="dxa"/>
            <w:gridSpan w:val="3"/>
            <w:shd w:val="clear" w:color="auto" w:fill="00FFFF"/>
            <w:tcMar>
              <w:top w:w="100" w:type="dxa"/>
              <w:left w:w="100" w:type="dxa"/>
              <w:bottom w:w="100" w:type="dxa"/>
              <w:right w:w="100" w:type="dxa"/>
            </w:tcMar>
          </w:tcPr>
          <w:p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rsidR="002A1F0A" w:rsidRDefault="00906CFC">
            <w:pPr>
              <w:widowControl w:val="0"/>
              <w:spacing w:line="240" w:lineRule="auto"/>
              <w:jc w:val="center"/>
            </w:pPr>
            <w:r>
              <w:t>System Respon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8"/>
              </w:numPr>
              <w:spacing w:line="240" w:lineRule="auto"/>
              <w:contextualSpacing/>
            </w:pPr>
            <w:r>
              <w:t>Seller edits their listing</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asks for confirma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Seller confirms changes to listing</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updates item entry in database</w:t>
            </w:r>
          </w:p>
        </w:tc>
      </w:tr>
      <w:tr w:rsidR="002A1F0A">
        <w:trPr>
          <w:trHeight w:val="420"/>
        </w:trPr>
        <w:tc>
          <w:tcPr>
            <w:tcW w:w="2085" w:type="dxa"/>
            <w:vMerge w:val="restart"/>
            <w:shd w:val="clear" w:color="auto" w:fill="00FFFF"/>
            <w:tcMar>
              <w:top w:w="100" w:type="dxa"/>
              <w:left w:w="100" w:type="dxa"/>
              <w:bottom w:w="100" w:type="dxa"/>
              <w:right w:w="100" w:type="dxa"/>
            </w:tcMar>
          </w:tcPr>
          <w:p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rsidR="002A1F0A" w:rsidRDefault="00906CFC">
            <w:pPr>
              <w:widowControl w:val="0"/>
              <w:numPr>
                <w:ilvl w:val="0"/>
                <w:numId w:val="24"/>
              </w:numPr>
              <w:spacing w:line="240" w:lineRule="auto"/>
              <w:contextualSpacing/>
            </w:pPr>
            <w:r>
              <w:t>Seller edits their listing</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2. System asks for confirmation</w:t>
            </w: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906CFC">
            <w:pPr>
              <w:widowControl w:val="0"/>
              <w:spacing w:line="240" w:lineRule="auto"/>
            </w:pPr>
            <w:r>
              <w:t>3. Seller cancels edits to listing</w:t>
            </w:r>
          </w:p>
        </w:tc>
        <w:tc>
          <w:tcPr>
            <w:tcW w:w="3600" w:type="dxa"/>
            <w:gridSpan w:val="2"/>
            <w:shd w:val="clear" w:color="auto" w:fill="auto"/>
            <w:tcMar>
              <w:top w:w="100" w:type="dxa"/>
              <w:left w:w="100" w:type="dxa"/>
              <w:bottom w:w="100" w:type="dxa"/>
              <w:right w:w="100" w:type="dxa"/>
            </w:tcMar>
          </w:tcPr>
          <w:p w:rsidR="002A1F0A" w:rsidRDefault="002A1F0A">
            <w:pPr>
              <w:widowControl w:val="0"/>
              <w:spacing w:line="240" w:lineRule="auto"/>
            </w:pPr>
          </w:p>
        </w:tc>
      </w:tr>
      <w:tr w:rsidR="002A1F0A">
        <w:trPr>
          <w:trHeight w:val="420"/>
        </w:trPr>
        <w:tc>
          <w:tcPr>
            <w:tcW w:w="2085" w:type="dxa"/>
            <w:vMerge/>
            <w:shd w:val="clear" w:color="auto" w:fill="00FFFF"/>
            <w:tcMar>
              <w:top w:w="100" w:type="dxa"/>
              <w:left w:w="100" w:type="dxa"/>
              <w:bottom w:w="100" w:type="dxa"/>
              <w:right w:w="100" w:type="dxa"/>
            </w:tcMar>
          </w:tcPr>
          <w:p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rsidR="002A1F0A" w:rsidRDefault="00906CFC">
            <w:pPr>
              <w:widowControl w:val="0"/>
              <w:spacing w:line="240" w:lineRule="auto"/>
            </w:pPr>
            <w:r>
              <w:t>4. System cancels changes</w:t>
            </w:r>
          </w:p>
        </w:tc>
      </w:tr>
      <w:tr w:rsidR="002A1F0A">
        <w:trPr>
          <w:trHeight w:val="420"/>
        </w:trPr>
        <w:tc>
          <w:tcPr>
            <w:tcW w:w="6090" w:type="dxa"/>
            <w:gridSpan w:val="3"/>
            <w:shd w:val="clear" w:color="auto" w:fill="00FF00"/>
            <w:tcMar>
              <w:top w:w="100" w:type="dxa"/>
              <w:left w:w="100" w:type="dxa"/>
              <w:bottom w:w="100" w:type="dxa"/>
              <w:right w:w="100" w:type="dxa"/>
            </w:tcMar>
          </w:tcPr>
          <w:p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rsidR="002A1F0A" w:rsidRDefault="00906CFC">
            <w:pPr>
              <w:widowControl w:val="0"/>
              <w:spacing w:line="240" w:lineRule="auto"/>
              <w:jc w:val="center"/>
            </w:pPr>
            <w:r>
              <w:t>System Focus</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Confirms edits to listing</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Seller logged in</w:t>
            </w:r>
          </w:p>
        </w:tc>
      </w:tr>
      <w:tr w:rsidR="002A1F0A">
        <w:trPr>
          <w:trHeight w:val="420"/>
        </w:trPr>
        <w:tc>
          <w:tcPr>
            <w:tcW w:w="2085" w:type="dxa"/>
            <w:shd w:val="clear" w:color="auto" w:fill="00FF00"/>
            <w:tcMar>
              <w:top w:w="100" w:type="dxa"/>
              <w:left w:w="100" w:type="dxa"/>
              <w:bottom w:w="100" w:type="dxa"/>
              <w:right w:w="100" w:type="dxa"/>
            </w:tcMar>
          </w:tcPr>
          <w:p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rsidR="002A1F0A" w:rsidRDefault="00906CFC">
            <w:pPr>
              <w:widowControl w:val="0"/>
              <w:spacing w:line="240" w:lineRule="auto"/>
            </w:pPr>
            <w:r>
              <w:t>Edits listing in database</w:t>
            </w:r>
          </w:p>
        </w:tc>
        <w:tc>
          <w:tcPr>
            <w:tcW w:w="1680" w:type="dxa"/>
            <w:shd w:val="clear" w:color="auto" w:fill="00FF00"/>
            <w:tcMar>
              <w:top w:w="100" w:type="dxa"/>
              <w:left w:w="100" w:type="dxa"/>
              <w:bottom w:w="100" w:type="dxa"/>
              <w:right w:w="100" w:type="dxa"/>
            </w:tcMar>
          </w:tcPr>
          <w:p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rsidR="002A1F0A" w:rsidRDefault="00906CFC">
            <w:pPr>
              <w:widowControl w:val="0"/>
              <w:spacing w:line="240" w:lineRule="auto"/>
            </w:pPr>
            <w:r>
              <w:t>Updated item entry in database</w:t>
            </w:r>
          </w:p>
        </w:tc>
      </w:tr>
    </w:tbl>
    <w:p w:rsidR="0084364B" w:rsidRDefault="0084364B" w:rsidP="0084364B">
      <w:pPr>
        <w:rPr>
          <w:sz w:val="32"/>
          <w:szCs w:val="32"/>
        </w:rPr>
      </w:pPr>
      <w:bookmarkStart w:id="27" w:name="_35hjdw30c1fz" w:colFirst="0" w:colLast="0"/>
      <w:bookmarkStart w:id="28" w:name="_xux67niqs2zn" w:colFirst="0" w:colLast="0"/>
      <w:bookmarkEnd w:id="27"/>
      <w:bookmarkEnd w:id="28"/>
      <w:r>
        <w:br w:type="page"/>
      </w:r>
    </w:p>
    <w:p w:rsidR="002A1F0A" w:rsidRDefault="00906CFC">
      <w:pPr>
        <w:pStyle w:val="Heading2"/>
      </w:pPr>
      <w:bookmarkStart w:id="29" w:name="_Toc500688785"/>
      <w:r>
        <w:t>Cross-Functional Map</w:t>
      </w:r>
      <w:bookmarkEnd w:id="29"/>
    </w:p>
    <w:p w:rsidR="0084364B" w:rsidRDefault="004D10EA">
      <w:pPr>
        <w:rPr>
          <w:sz w:val="32"/>
          <w:szCs w:val="32"/>
        </w:rPr>
      </w:pPr>
      <w:bookmarkStart w:id="30" w:name="_1ucdec40jgr2" w:colFirst="0" w:colLast="0"/>
      <w:bookmarkStart w:id="31" w:name="_cfm4fwi8cba0" w:colFirst="0" w:colLast="0"/>
      <w:bookmarkEnd w:id="30"/>
      <w:bookmarkEnd w:id="31"/>
      <w:r>
        <w:rPr>
          <w:noProof/>
          <w:lang w:val="en-US"/>
        </w:rPr>
        <w:drawing>
          <wp:inline distT="0" distB="0" distL="0" distR="0" wp14:anchorId="0C4C0F0A" wp14:editId="5CE99E2A">
            <wp:extent cx="7574890" cy="5848350"/>
            <wp:effectExtent l="0" t="0" r="0" b="0"/>
            <wp:docPr id="7" name="Picture 7" descr="\\fileshare\nlindsey\Downloads\Cross Funct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share\nlindsey\Downloads\Cross Functional 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400" cy="5851060"/>
                    </a:xfrm>
                    <a:prstGeom prst="rect">
                      <a:avLst/>
                    </a:prstGeom>
                    <a:noFill/>
                    <a:ln>
                      <a:noFill/>
                    </a:ln>
                  </pic:spPr>
                </pic:pic>
              </a:graphicData>
            </a:graphic>
          </wp:inline>
        </w:drawing>
      </w:r>
    </w:p>
    <w:p w:rsidR="002A1F0A" w:rsidRDefault="00906CFC">
      <w:pPr>
        <w:pStyle w:val="Heading2"/>
      </w:pPr>
      <w:bookmarkStart w:id="32" w:name="_Toc500688786"/>
      <w:r>
        <w:t>Logical Data Model</w:t>
      </w:r>
      <w:r>
        <w:rPr>
          <w:rFonts w:ascii="Times New Roman" w:eastAsia="Times New Roman" w:hAnsi="Times New Roman" w:cs="Times New Roman"/>
          <w:noProof/>
          <w:sz w:val="24"/>
          <w:szCs w:val="24"/>
          <w:lang w:val="en-US"/>
        </w:rPr>
        <w:drawing>
          <wp:inline distT="114300" distB="114300" distL="114300" distR="114300" wp14:anchorId="410B92AB" wp14:editId="74067A37">
            <wp:extent cx="5922545" cy="73390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43108" b="8902"/>
                    <a:stretch>
                      <a:fillRect/>
                    </a:stretch>
                  </pic:blipFill>
                  <pic:spPr>
                    <a:xfrm>
                      <a:off x="0" y="0"/>
                      <a:ext cx="5922545" cy="7339013"/>
                    </a:xfrm>
                    <a:prstGeom prst="rect">
                      <a:avLst/>
                    </a:prstGeom>
                    <a:ln/>
                  </pic:spPr>
                </pic:pic>
              </a:graphicData>
            </a:graphic>
          </wp:inline>
        </w:drawing>
      </w:r>
      <w:bookmarkEnd w:id="32"/>
    </w:p>
    <w:p w:rsidR="0084364B" w:rsidRDefault="0084364B">
      <w:pPr>
        <w:rPr>
          <w:sz w:val="32"/>
          <w:szCs w:val="32"/>
        </w:rPr>
      </w:pPr>
      <w:bookmarkStart w:id="33" w:name="_51tlpaqylw23" w:colFirst="0" w:colLast="0"/>
      <w:bookmarkEnd w:id="33"/>
      <w:r>
        <w:br w:type="page"/>
      </w:r>
    </w:p>
    <w:p w:rsidR="002A1F0A" w:rsidRDefault="00906CFC">
      <w:pPr>
        <w:pStyle w:val="Heading2"/>
      </w:pPr>
      <w:bookmarkStart w:id="34" w:name="_Toc500688787"/>
      <w:r>
        <w:t>Logical Process Model</w:t>
      </w:r>
      <w:bookmarkEnd w:id="34"/>
    </w:p>
    <w:p w:rsidR="002A1F0A" w:rsidRPr="00A81E2A" w:rsidRDefault="00906CFC">
      <w:pPr>
        <w:rPr>
          <w:b/>
        </w:rPr>
      </w:pPr>
      <w:r w:rsidRPr="00A81E2A">
        <w:rPr>
          <w:b/>
        </w:rPr>
        <w:t>L1 - Entering the App</w:t>
      </w:r>
    </w:p>
    <w:p w:rsidR="002A1F0A" w:rsidRDefault="00A81E2A">
      <w:r>
        <w:rPr>
          <w:noProof/>
          <w:lang w:val="en-US"/>
        </w:rPr>
        <w:drawing>
          <wp:inline distT="0" distB="0" distL="0" distR="0" wp14:anchorId="371964B3" wp14:editId="643903A3">
            <wp:extent cx="5868215" cy="2219325"/>
            <wp:effectExtent l="0" t="0" r="0" b="0"/>
            <wp:docPr id="2" name="Picture 2" descr="C:\Users\tours\AppData\Local\Microsoft\Windows\INetCache\Content.Word\Logical Process Model - 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urs\AppData\Local\Microsoft\Windows\INetCache\Content.Word\Logical Process Model - L1.png"/>
                    <pic:cNvPicPr>
                      <a:picLocks noChangeAspect="1" noChangeArrowheads="1"/>
                    </pic:cNvPicPr>
                  </pic:nvPicPr>
                  <pic:blipFill>
                    <a:blip r:embed="rId10" cstate="print">
                      <a:extLst>
                        <a:ext uri="{28A0092B-C50C-407E-A947-70E740481C1C}">
                          <a14:useLocalDpi xmlns:a14="http://schemas.microsoft.com/office/drawing/2010/main" val="0"/>
                        </a:ext>
                      </a:extLst>
                    </a:blip>
                    <a:srcRect r="38301" b="69917"/>
                    <a:stretch>
                      <a:fillRect/>
                    </a:stretch>
                  </pic:blipFill>
                  <pic:spPr bwMode="auto">
                    <a:xfrm>
                      <a:off x="0" y="0"/>
                      <a:ext cx="5872714" cy="2221027"/>
                    </a:xfrm>
                    <a:prstGeom prst="rect">
                      <a:avLst/>
                    </a:prstGeom>
                    <a:noFill/>
                    <a:ln>
                      <a:noFill/>
                    </a:ln>
                  </pic:spPr>
                </pic:pic>
              </a:graphicData>
            </a:graphic>
          </wp:inline>
        </w:drawing>
      </w:r>
    </w:p>
    <w:p w:rsidR="002A1F0A" w:rsidRDefault="00906CFC">
      <w:r>
        <w:t>Data = distance, {user_id}</w:t>
      </w:r>
    </w:p>
    <w:p w:rsidR="002A1F0A" w:rsidRDefault="00906CFC">
      <w:r>
        <w:t>SQL Select = status, {user_id}</w:t>
      </w:r>
    </w:p>
    <w:p w:rsidR="002A1F0A" w:rsidRDefault="00906CFC">
      <w:r>
        <w:t>Item Data = item_id, title, price, quantity</w:t>
      </w:r>
    </w:p>
    <w:p w:rsidR="002A1F0A" w:rsidRDefault="002A1F0A"/>
    <w:p w:rsidR="002A1F0A" w:rsidRDefault="00906CFC">
      <w:r>
        <w:t>#Enter App</w:t>
      </w:r>
    </w:p>
    <w:p w:rsidR="002A1F0A" w:rsidRDefault="00906CFC">
      <w:r>
        <w:t>Request Home Feed</w:t>
      </w:r>
    </w:p>
    <w:p w:rsidR="002A1F0A" w:rsidRDefault="00906CFC">
      <w:r>
        <w:t>Get items within distance</w:t>
      </w:r>
    </w:p>
    <w:p w:rsidR="002A1F0A" w:rsidRDefault="00906CFC">
      <w:r>
        <w:t>Get item pictures</w:t>
      </w:r>
    </w:p>
    <w:p w:rsidR="002A1F0A" w:rsidRDefault="00906CFC">
      <w:r>
        <w:t>Generate page</w:t>
      </w:r>
    </w:p>
    <w:p w:rsidR="002A1F0A" w:rsidRDefault="00906CFC">
      <w:r>
        <w:t>Return page</w:t>
      </w:r>
    </w:p>
    <w:p w:rsidR="002A1F0A" w:rsidRPr="00A81E2A" w:rsidRDefault="0084364B">
      <w:pPr>
        <w:rPr>
          <w:b/>
        </w:rPr>
      </w:pPr>
      <w:r>
        <w:br/>
      </w:r>
      <w:r w:rsidRPr="00A81E2A">
        <w:rPr>
          <w:b/>
        </w:rPr>
        <w:t xml:space="preserve">L2 - Viewing </w:t>
      </w:r>
      <w:r w:rsidR="00906CFC" w:rsidRPr="00A81E2A">
        <w:rPr>
          <w:b/>
        </w:rPr>
        <w:t>Login Page</w:t>
      </w:r>
    </w:p>
    <w:p w:rsidR="002A1F0A" w:rsidRDefault="00A81E2A">
      <w:r>
        <w:rPr>
          <w:b/>
          <w:noProof/>
          <w:lang w:val="en-US"/>
        </w:rPr>
        <w:drawing>
          <wp:inline distT="0" distB="0" distL="0" distR="0" wp14:anchorId="7FB22492" wp14:editId="7031EF8B">
            <wp:extent cx="5643636" cy="1419225"/>
            <wp:effectExtent l="0" t="0" r="0" b="0"/>
            <wp:docPr id="6" name="Picture 6" descr="C:\Users\tours\AppData\Local\Microsoft\Windows\INetCache\Content.Word\Logical Process Model - 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urs\AppData\Local\Microsoft\Windows\INetCache\Content.Word\Logical Process Model - L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601" b="83333"/>
                    <a:stretch/>
                  </pic:blipFill>
                  <pic:spPr bwMode="auto">
                    <a:xfrm>
                      <a:off x="0" y="0"/>
                      <a:ext cx="5669874" cy="1425823"/>
                    </a:xfrm>
                    <a:prstGeom prst="rect">
                      <a:avLst/>
                    </a:prstGeom>
                    <a:noFill/>
                    <a:ln>
                      <a:noFill/>
                    </a:ln>
                    <a:extLst>
                      <a:ext uri="{53640926-AAD7-44D8-BBD7-CCE9431645EC}">
                        <a14:shadowObscured xmlns:a14="http://schemas.microsoft.com/office/drawing/2010/main"/>
                      </a:ext>
                    </a:extLst>
                  </pic:spPr>
                </pic:pic>
              </a:graphicData>
            </a:graphic>
          </wp:inline>
        </w:drawing>
      </w:r>
    </w:p>
    <w:p w:rsidR="002A1F0A" w:rsidRDefault="00906CFC">
      <w:r>
        <w:t>#Login Page</w:t>
      </w:r>
    </w:p>
    <w:p w:rsidR="002A1F0A" w:rsidRDefault="00906CFC">
      <w:r>
        <w:t>Request Login Page</w:t>
      </w:r>
    </w:p>
    <w:p w:rsidR="002A1F0A" w:rsidRDefault="00906CFC">
      <w:r>
        <w:t>Return Login Page</w:t>
      </w:r>
    </w:p>
    <w:p w:rsidR="00492B28" w:rsidRDefault="00492B28">
      <w:r>
        <w:br w:type="page"/>
      </w:r>
    </w:p>
    <w:p w:rsidR="002A1F0A" w:rsidRPr="00A81E2A" w:rsidRDefault="00906CFC">
      <w:pPr>
        <w:rPr>
          <w:b/>
        </w:rPr>
      </w:pPr>
      <w:r w:rsidRPr="00A81E2A">
        <w:rPr>
          <w:b/>
        </w:rPr>
        <w:t>L3 - Logging In</w:t>
      </w:r>
    </w:p>
    <w:p w:rsidR="002A1F0A" w:rsidRDefault="00492B28">
      <w:r>
        <w:rPr>
          <w:noProof/>
          <w:lang w:val="en-US"/>
        </w:rPr>
        <w:drawing>
          <wp:inline distT="0" distB="0" distL="0" distR="0">
            <wp:extent cx="5883674" cy="3009900"/>
            <wp:effectExtent l="0" t="0" r="0" b="0"/>
            <wp:docPr id="20" name="Picture 20" descr="C:\Users\tours\AppData\Local\Microsoft\Windows\INetCache\Content.Word\Logical Process Model - 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urs\AppData\Local\Microsoft\Windows\INetCache\Content.Word\Logical Process Model - L3.png"/>
                    <pic:cNvPicPr>
                      <a:picLocks noChangeAspect="1" noChangeArrowheads="1"/>
                    </pic:cNvPicPr>
                  </pic:nvPicPr>
                  <pic:blipFill>
                    <a:blip r:embed="rId12" cstate="print">
                      <a:extLst>
                        <a:ext uri="{28A0092B-C50C-407E-A947-70E740481C1C}">
                          <a14:useLocalDpi xmlns:a14="http://schemas.microsoft.com/office/drawing/2010/main" val="0"/>
                        </a:ext>
                      </a:extLst>
                    </a:blip>
                    <a:srcRect r="37660" b="58714"/>
                    <a:stretch>
                      <a:fillRect/>
                    </a:stretch>
                  </pic:blipFill>
                  <pic:spPr bwMode="auto">
                    <a:xfrm>
                      <a:off x="0" y="0"/>
                      <a:ext cx="5892763" cy="3014549"/>
                    </a:xfrm>
                    <a:prstGeom prst="rect">
                      <a:avLst/>
                    </a:prstGeom>
                    <a:noFill/>
                    <a:ln>
                      <a:noFill/>
                    </a:ln>
                  </pic:spPr>
                </pic:pic>
              </a:graphicData>
            </a:graphic>
          </wp:inline>
        </w:drawing>
      </w:r>
    </w:p>
    <w:p w:rsidR="002A1F0A" w:rsidRDefault="00906CFC">
      <w:r>
        <w:t>Login Data = email, password</w:t>
      </w:r>
    </w:p>
    <w:p w:rsidR="002A1F0A" w:rsidRDefault="00906CFC">
      <w:r>
        <w:t>User Data = user_id, password_hash</w:t>
      </w:r>
    </w:p>
    <w:p w:rsidR="002A1F0A" w:rsidRDefault="00906CFC">
      <w:r>
        <w:t>Item Data = item_id, title, price, quantity</w:t>
      </w:r>
    </w:p>
    <w:p w:rsidR="002A1F0A" w:rsidRDefault="00906CFC">
      <w:r>
        <w:t>SQL Select = user_id, status</w:t>
      </w:r>
    </w:p>
    <w:p w:rsidR="002A1F0A" w:rsidRDefault="002A1F0A"/>
    <w:p w:rsidR="002A1F0A" w:rsidRDefault="00906CFC">
      <w:r>
        <w:t>#Logging in</w:t>
      </w:r>
    </w:p>
    <w:p w:rsidR="002A1F0A" w:rsidRDefault="00906CFC">
      <w:r>
        <w:t>Get login information</w:t>
      </w:r>
    </w:p>
    <w:p w:rsidR="002A1F0A" w:rsidRDefault="00906CFC">
      <w:r>
        <w:t>Get user_id and password for compare</w:t>
      </w:r>
    </w:p>
    <w:p w:rsidR="002A1F0A" w:rsidRDefault="00906CFC">
      <w:r>
        <w:t>if(info is valid):</w:t>
      </w:r>
    </w:p>
    <w:p w:rsidR="002A1F0A" w:rsidRDefault="00906CFC">
      <w:r>
        <w:tab/>
        <w:t>Log user in</w:t>
      </w:r>
    </w:p>
    <w:p w:rsidR="002A1F0A" w:rsidRDefault="00906CFC">
      <w:r>
        <w:tab/>
        <w:t>Generate Home Feed</w:t>
      </w:r>
    </w:p>
    <w:p w:rsidR="002A1F0A" w:rsidRDefault="00906CFC">
      <w:r>
        <w:tab/>
        <w:t>Return Home Feed</w:t>
      </w:r>
    </w:p>
    <w:p w:rsidR="002A1F0A" w:rsidRDefault="00906CFC">
      <w:r>
        <w:t>else:</w:t>
      </w:r>
    </w:p>
    <w:p w:rsidR="002A1F0A" w:rsidRDefault="00906CFC">
      <w:r>
        <w:tab/>
        <w:t>Return error message</w:t>
      </w:r>
    </w:p>
    <w:p w:rsidR="002A1F0A" w:rsidRDefault="00906CFC">
      <w:r>
        <w:tab/>
        <w:t>Request valid login</w:t>
      </w:r>
    </w:p>
    <w:p w:rsidR="00255474" w:rsidRDefault="00255474">
      <w:pPr>
        <w:rPr>
          <w:b/>
        </w:rPr>
      </w:pPr>
      <w:r>
        <w:rPr>
          <w:b/>
        </w:rPr>
        <w:br w:type="page"/>
      </w:r>
    </w:p>
    <w:p w:rsidR="002A1F0A" w:rsidRPr="00A81E2A" w:rsidRDefault="0084364B">
      <w:pPr>
        <w:rPr>
          <w:b/>
        </w:rPr>
      </w:pPr>
      <w:r w:rsidRPr="00A81E2A">
        <w:rPr>
          <w:b/>
        </w:rPr>
        <w:t>L4 - Viewing</w:t>
      </w:r>
      <w:r w:rsidR="00906CFC" w:rsidRPr="00A81E2A">
        <w:rPr>
          <w:b/>
        </w:rPr>
        <w:t xml:space="preserve"> Create Account Page</w:t>
      </w:r>
    </w:p>
    <w:p w:rsidR="002A1F0A" w:rsidRDefault="00492B28">
      <w:r>
        <w:rPr>
          <w:noProof/>
          <w:lang w:val="en-US"/>
        </w:rPr>
        <w:drawing>
          <wp:inline distT="0" distB="0" distL="0" distR="0">
            <wp:extent cx="5832888" cy="1466850"/>
            <wp:effectExtent l="0" t="0" r="0" b="0"/>
            <wp:docPr id="21" name="Picture 21" descr="C:\Users\tours\AppData\Local\Microsoft\Windows\INetCache\Content.Word\Logical Process Model - 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urs\AppData\Local\Microsoft\Windows\INetCache\Content.Word\Logical Process Model - L4.png"/>
                    <pic:cNvPicPr>
                      <a:picLocks noChangeAspect="1" noChangeArrowheads="1"/>
                    </pic:cNvPicPr>
                  </pic:nvPicPr>
                  <pic:blipFill>
                    <a:blip r:embed="rId13" cstate="print">
                      <a:extLst>
                        <a:ext uri="{28A0092B-C50C-407E-A947-70E740481C1C}">
                          <a14:useLocalDpi xmlns:a14="http://schemas.microsoft.com/office/drawing/2010/main" val="0"/>
                        </a:ext>
                      </a:extLst>
                    </a:blip>
                    <a:srcRect r="45833" b="82158"/>
                    <a:stretch>
                      <a:fillRect/>
                    </a:stretch>
                  </pic:blipFill>
                  <pic:spPr bwMode="auto">
                    <a:xfrm>
                      <a:off x="0" y="0"/>
                      <a:ext cx="5850727" cy="1471336"/>
                    </a:xfrm>
                    <a:prstGeom prst="rect">
                      <a:avLst/>
                    </a:prstGeom>
                    <a:noFill/>
                    <a:ln>
                      <a:noFill/>
                    </a:ln>
                  </pic:spPr>
                </pic:pic>
              </a:graphicData>
            </a:graphic>
          </wp:inline>
        </w:drawing>
      </w:r>
    </w:p>
    <w:p w:rsidR="002A1F0A" w:rsidRDefault="00906CFC">
      <w:r>
        <w:t>#Create Account Page</w:t>
      </w:r>
    </w:p>
    <w:p w:rsidR="002A1F0A" w:rsidRDefault="00906CFC">
      <w:r>
        <w:t>Request Create Account Page</w:t>
      </w:r>
    </w:p>
    <w:p w:rsidR="002A1F0A" w:rsidRDefault="00906CFC">
      <w:r>
        <w:t>Return Create Account Page</w:t>
      </w:r>
    </w:p>
    <w:p w:rsidR="00255474" w:rsidRDefault="00255474">
      <w:r>
        <w:br w:type="page"/>
      </w:r>
    </w:p>
    <w:p w:rsidR="002A1F0A" w:rsidRPr="00A81E2A" w:rsidRDefault="00906CFC">
      <w:pPr>
        <w:rPr>
          <w:b/>
        </w:rPr>
      </w:pPr>
      <w:r w:rsidRPr="00A81E2A">
        <w:rPr>
          <w:b/>
        </w:rPr>
        <w:t>L5 - Creating Account</w:t>
      </w:r>
    </w:p>
    <w:p w:rsidR="002A1F0A" w:rsidRDefault="00492B28">
      <w:r>
        <w:rPr>
          <w:noProof/>
          <w:lang w:val="en-US"/>
        </w:rPr>
        <w:drawing>
          <wp:inline distT="0" distB="0" distL="0" distR="0">
            <wp:extent cx="5924550" cy="2924394"/>
            <wp:effectExtent l="0" t="0" r="0" b="0"/>
            <wp:docPr id="22" name="Picture 22" descr="C:\Users\tours\AppData\Local\Microsoft\Windows\INetCache\Content.Word\Logical Process Model - 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urs\AppData\Local\Microsoft\Windows\INetCache\Content.Word\Logical Process Model - L5.png"/>
                    <pic:cNvPicPr>
                      <a:picLocks noChangeAspect="1" noChangeArrowheads="1"/>
                    </pic:cNvPicPr>
                  </pic:nvPicPr>
                  <pic:blipFill>
                    <a:blip r:embed="rId14" cstate="print">
                      <a:extLst>
                        <a:ext uri="{28A0092B-C50C-407E-A947-70E740481C1C}">
                          <a14:useLocalDpi xmlns:a14="http://schemas.microsoft.com/office/drawing/2010/main" val="0"/>
                        </a:ext>
                      </a:extLst>
                    </a:blip>
                    <a:srcRect r="37340" b="60165"/>
                    <a:stretch>
                      <a:fillRect/>
                    </a:stretch>
                  </pic:blipFill>
                  <pic:spPr bwMode="auto">
                    <a:xfrm>
                      <a:off x="0" y="0"/>
                      <a:ext cx="5939504" cy="2931776"/>
                    </a:xfrm>
                    <a:prstGeom prst="rect">
                      <a:avLst/>
                    </a:prstGeom>
                    <a:noFill/>
                    <a:ln>
                      <a:noFill/>
                    </a:ln>
                  </pic:spPr>
                </pic:pic>
              </a:graphicData>
            </a:graphic>
          </wp:inline>
        </w:drawing>
      </w:r>
    </w:p>
    <w:p w:rsidR="002A1F0A" w:rsidRDefault="00906CFC">
      <w:r>
        <w:t>User Data 1 = first_name, last_name, email, password, zip</w:t>
      </w:r>
    </w:p>
    <w:p w:rsidR="002A1F0A" w:rsidRDefault="00906CFC">
      <w:r>
        <w:t>User Data 2 = first_name, last_name, email, password_hash, zip</w:t>
      </w:r>
    </w:p>
    <w:p w:rsidR="002A1F0A" w:rsidRDefault="00906CFC">
      <w:r>
        <w:t>SQL Select = status, {user_id}</w:t>
      </w:r>
    </w:p>
    <w:p w:rsidR="002A1F0A" w:rsidRDefault="00906CFC">
      <w:r>
        <w:t>Item Data = item_id, title, price, quantity</w:t>
      </w:r>
    </w:p>
    <w:p w:rsidR="002A1F0A" w:rsidRDefault="002A1F0A"/>
    <w:p w:rsidR="002A1F0A" w:rsidRDefault="00906CFC">
      <w:r>
        <w:t>#Account Creation</w:t>
      </w:r>
    </w:p>
    <w:p w:rsidR="002A1F0A" w:rsidRDefault="00906CFC">
      <w:r>
        <w:t>Get info for new account</w:t>
      </w:r>
    </w:p>
    <w:p w:rsidR="002A1F0A" w:rsidRDefault="00906CFC">
      <w:r>
        <w:t>if(info is valid):</w:t>
      </w:r>
    </w:p>
    <w:p w:rsidR="002A1F0A" w:rsidRDefault="00906CFC">
      <w:r>
        <w:tab/>
        <w:t>Save data to user table</w:t>
      </w:r>
    </w:p>
    <w:p w:rsidR="002A1F0A" w:rsidRDefault="00906CFC">
      <w:r>
        <w:tab/>
        <w:t>Log new user in</w:t>
      </w:r>
    </w:p>
    <w:p w:rsidR="002A1F0A" w:rsidRDefault="00906CFC">
      <w:r>
        <w:tab/>
        <w:t>Generate Home Feed</w:t>
      </w:r>
    </w:p>
    <w:p w:rsidR="002A1F0A" w:rsidRDefault="00906CFC">
      <w:r>
        <w:tab/>
        <w:t>Return Home Feed</w:t>
      </w:r>
    </w:p>
    <w:p w:rsidR="002A1F0A" w:rsidRDefault="00906CFC">
      <w:r>
        <w:t xml:space="preserve">else: </w:t>
      </w:r>
    </w:p>
    <w:p w:rsidR="002A1F0A" w:rsidRDefault="00906CFC">
      <w:r>
        <w:tab/>
        <w:t>Return error message</w:t>
      </w:r>
    </w:p>
    <w:p w:rsidR="002A1F0A" w:rsidRDefault="00906CFC">
      <w:r>
        <w:tab/>
        <w:t>Request valid information</w:t>
      </w:r>
    </w:p>
    <w:p w:rsidR="00255474" w:rsidRDefault="00255474">
      <w:r>
        <w:br w:type="page"/>
      </w:r>
    </w:p>
    <w:p w:rsidR="002A1F0A" w:rsidRPr="00A81E2A" w:rsidRDefault="00906CFC">
      <w:pPr>
        <w:rPr>
          <w:b/>
        </w:rPr>
      </w:pPr>
      <w:r w:rsidRPr="00A81E2A">
        <w:rPr>
          <w:b/>
        </w:rPr>
        <w:t>L6 - Deleting Account</w:t>
      </w:r>
    </w:p>
    <w:p w:rsidR="002A1F0A" w:rsidRDefault="00492B28">
      <w:r>
        <w:rPr>
          <w:noProof/>
          <w:lang w:val="en-US"/>
        </w:rPr>
        <w:drawing>
          <wp:inline distT="0" distB="0" distL="0" distR="0">
            <wp:extent cx="5895975" cy="3031350"/>
            <wp:effectExtent l="0" t="0" r="0" b="0"/>
            <wp:docPr id="23" name="Picture 23" descr="C:\Users\tours\AppData\Local\Microsoft\Windows\INetCache\Content.Word\Logical Process Model - 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urs\AppData\Local\Microsoft\Windows\INetCache\Content.Word\Logical Process Model - L6.png"/>
                    <pic:cNvPicPr>
                      <a:picLocks noChangeAspect="1" noChangeArrowheads="1"/>
                    </pic:cNvPicPr>
                  </pic:nvPicPr>
                  <pic:blipFill>
                    <a:blip r:embed="rId15" cstate="print">
                      <a:extLst>
                        <a:ext uri="{28A0092B-C50C-407E-A947-70E740481C1C}">
                          <a14:useLocalDpi xmlns:a14="http://schemas.microsoft.com/office/drawing/2010/main" val="0"/>
                        </a:ext>
                      </a:extLst>
                    </a:blip>
                    <a:srcRect r="37660" b="58507"/>
                    <a:stretch>
                      <a:fillRect/>
                    </a:stretch>
                  </pic:blipFill>
                  <pic:spPr bwMode="auto">
                    <a:xfrm>
                      <a:off x="0" y="0"/>
                      <a:ext cx="5910435" cy="3038784"/>
                    </a:xfrm>
                    <a:prstGeom prst="rect">
                      <a:avLst/>
                    </a:prstGeom>
                    <a:noFill/>
                    <a:ln>
                      <a:noFill/>
                    </a:ln>
                  </pic:spPr>
                </pic:pic>
              </a:graphicData>
            </a:graphic>
          </wp:inline>
        </w:drawing>
      </w:r>
    </w:p>
    <w:p w:rsidR="002A1F0A" w:rsidRDefault="00906CFC">
      <w:r>
        <w:t>User Data = user_id, status</w:t>
      </w:r>
    </w:p>
    <w:p w:rsidR="002A1F0A" w:rsidRDefault="00906CFC">
      <w:r>
        <w:t>SQL Select = user_id, status</w:t>
      </w:r>
    </w:p>
    <w:p w:rsidR="002A1F0A" w:rsidRDefault="00906CFC">
      <w:r>
        <w:t>Item Data = item_id, title, price, quantity</w:t>
      </w:r>
    </w:p>
    <w:p w:rsidR="002A1F0A" w:rsidRDefault="002A1F0A"/>
    <w:p w:rsidR="002A1F0A" w:rsidRDefault="00906CFC">
      <w:r>
        <w:t>#Account Deletion</w:t>
      </w:r>
    </w:p>
    <w:p w:rsidR="002A1F0A" w:rsidRDefault="00906CFC">
      <w:r>
        <w:t>Get user_id</w:t>
      </w:r>
    </w:p>
    <w:p w:rsidR="002A1F0A" w:rsidRDefault="00906CFC">
      <w:r>
        <w:t>Set account status for user_id to inactive in user table</w:t>
      </w:r>
    </w:p>
    <w:p w:rsidR="002A1F0A" w:rsidRDefault="00906CFC">
      <w:r>
        <w:t>Log user out</w:t>
      </w:r>
    </w:p>
    <w:p w:rsidR="002A1F0A" w:rsidRDefault="00906CFC">
      <w:r>
        <w:t>Generate Home Feed</w:t>
      </w:r>
    </w:p>
    <w:p w:rsidR="002A1F0A" w:rsidRDefault="00906CFC">
      <w:r>
        <w:t>Return Home Feed</w:t>
      </w:r>
    </w:p>
    <w:p w:rsidR="00255474" w:rsidRDefault="00255474">
      <w:r>
        <w:br w:type="page"/>
      </w:r>
    </w:p>
    <w:p w:rsidR="002A1F0A" w:rsidRPr="00A81E2A" w:rsidRDefault="00906CFC">
      <w:pPr>
        <w:rPr>
          <w:b/>
        </w:rPr>
      </w:pPr>
      <w:r w:rsidRPr="00A81E2A">
        <w:rPr>
          <w:b/>
        </w:rPr>
        <w:t>L7 - Updating Account</w:t>
      </w:r>
    </w:p>
    <w:p w:rsidR="002A1F0A" w:rsidRDefault="00492B28">
      <w:r>
        <w:rPr>
          <w:noProof/>
          <w:lang w:val="en-US"/>
        </w:rPr>
        <w:drawing>
          <wp:inline distT="0" distB="0" distL="0" distR="0">
            <wp:extent cx="5781675" cy="1575469"/>
            <wp:effectExtent l="0" t="0" r="0" b="0"/>
            <wp:docPr id="24" name="Picture 24" descr="C:\Users\tours\AppData\Local\Microsoft\Windows\INetCache\Content.Word\Logical Process Model - 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urs\AppData\Local\Microsoft\Windows\INetCache\Content.Word\Logical Process Model - L7.png"/>
                    <pic:cNvPicPr>
                      <a:picLocks noChangeAspect="1" noChangeArrowheads="1"/>
                    </pic:cNvPicPr>
                  </pic:nvPicPr>
                  <pic:blipFill>
                    <a:blip r:embed="rId16" cstate="print">
                      <a:extLst>
                        <a:ext uri="{28A0092B-C50C-407E-A947-70E740481C1C}">
                          <a14:useLocalDpi xmlns:a14="http://schemas.microsoft.com/office/drawing/2010/main" val="0"/>
                        </a:ext>
                      </a:extLst>
                    </a:blip>
                    <a:srcRect r="37660" b="78009"/>
                    <a:stretch>
                      <a:fillRect/>
                    </a:stretch>
                  </pic:blipFill>
                  <pic:spPr bwMode="auto">
                    <a:xfrm>
                      <a:off x="0" y="0"/>
                      <a:ext cx="5795224" cy="1579161"/>
                    </a:xfrm>
                    <a:prstGeom prst="rect">
                      <a:avLst/>
                    </a:prstGeom>
                    <a:noFill/>
                    <a:ln>
                      <a:noFill/>
                    </a:ln>
                  </pic:spPr>
                </pic:pic>
              </a:graphicData>
            </a:graphic>
          </wp:inline>
        </w:drawing>
      </w:r>
    </w:p>
    <w:p w:rsidR="002A1F0A" w:rsidRDefault="00906CFC">
      <w:r>
        <w:t>User Data 1 = first_name, last_name, email, password, zip</w:t>
      </w:r>
    </w:p>
    <w:p w:rsidR="002A1F0A" w:rsidRDefault="00906CFC">
      <w:r>
        <w:t>User Data 2 = first_name, last_name, email, password_hash, zip</w:t>
      </w:r>
    </w:p>
    <w:p w:rsidR="002A1F0A" w:rsidRDefault="002A1F0A"/>
    <w:p w:rsidR="002A1F0A" w:rsidRDefault="00906CFC">
      <w:r>
        <w:t xml:space="preserve"> #Updating Account</w:t>
      </w:r>
    </w:p>
    <w:p w:rsidR="002A1F0A" w:rsidRDefault="00906CFC">
      <w:r>
        <w:t>Get update data</w:t>
      </w:r>
    </w:p>
    <w:p w:rsidR="002A1F0A" w:rsidRDefault="00906CFC">
      <w:r>
        <w:t>if(data is valid):</w:t>
      </w:r>
    </w:p>
    <w:p w:rsidR="002A1F0A" w:rsidRDefault="00906CFC">
      <w:r>
        <w:tab/>
        <w:t>Update user in user table</w:t>
      </w:r>
    </w:p>
    <w:p w:rsidR="002A1F0A" w:rsidRDefault="00906CFC">
      <w:r>
        <w:t>else:</w:t>
      </w:r>
    </w:p>
    <w:p w:rsidR="002A1F0A" w:rsidRDefault="00906CFC">
      <w:r>
        <w:tab/>
        <w:t>Return error message</w:t>
      </w:r>
    </w:p>
    <w:p w:rsidR="002A1F0A" w:rsidRDefault="00906CFC">
      <w:r>
        <w:tab/>
        <w:t>Request valid information</w:t>
      </w:r>
    </w:p>
    <w:p w:rsidR="002A1F0A" w:rsidRPr="00A81E2A" w:rsidRDefault="00906CFC">
      <w:pPr>
        <w:rPr>
          <w:b/>
        </w:rPr>
      </w:pPr>
      <w:r>
        <w:br/>
      </w:r>
      <w:r w:rsidRPr="00A81E2A">
        <w:rPr>
          <w:b/>
        </w:rPr>
        <w:t>L8 - Changing Distance</w:t>
      </w:r>
    </w:p>
    <w:p w:rsidR="002A1F0A" w:rsidRDefault="00492B28">
      <w:r>
        <w:rPr>
          <w:noProof/>
          <w:lang w:val="en-US"/>
        </w:rPr>
        <w:drawing>
          <wp:inline distT="0" distB="0" distL="0" distR="0">
            <wp:extent cx="5972175" cy="2289849"/>
            <wp:effectExtent l="0" t="0" r="0" b="0"/>
            <wp:docPr id="25" name="Picture 25" descr="C:\Users\tours\AppData\Local\Microsoft\Windows\INetCache\Content.Word\Logical Process Model -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urs\AppData\Local\Microsoft\Windows\INetCache\Content.Word\Logical Process Model - L8.png"/>
                    <pic:cNvPicPr>
                      <a:picLocks noChangeAspect="1" noChangeArrowheads="1"/>
                    </pic:cNvPicPr>
                  </pic:nvPicPr>
                  <pic:blipFill>
                    <a:blip r:embed="rId17" cstate="print">
                      <a:extLst>
                        <a:ext uri="{28A0092B-C50C-407E-A947-70E740481C1C}">
                          <a14:useLocalDpi xmlns:a14="http://schemas.microsoft.com/office/drawing/2010/main" val="0"/>
                        </a:ext>
                      </a:extLst>
                    </a:blip>
                    <a:srcRect r="38141" b="69295"/>
                    <a:stretch>
                      <a:fillRect/>
                    </a:stretch>
                  </pic:blipFill>
                  <pic:spPr bwMode="auto">
                    <a:xfrm>
                      <a:off x="0" y="0"/>
                      <a:ext cx="5985878" cy="2295103"/>
                    </a:xfrm>
                    <a:prstGeom prst="rect">
                      <a:avLst/>
                    </a:prstGeom>
                    <a:noFill/>
                    <a:ln>
                      <a:noFill/>
                    </a:ln>
                  </pic:spPr>
                </pic:pic>
              </a:graphicData>
            </a:graphic>
          </wp:inline>
        </w:drawing>
      </w:r>
    </w:p>
    <w:p w:rsidR="002A1F0A" w:rsidRDefault="00906CFC">
      <w:r>
        <w:t>Distance Data = user_id, distance</w:t>
      </w:r>
    </w:p>
    <w:p w:rsidR="002A1F0A" w:rsidRDefault="00906CFC">
      <w:r>
        <w:t>SQL Select = status, {user_id}</w:t>
      </w:r>
    </w:p>
    <w:p w:rsidR="002A1F0A" w:rsidRDefault="00906CFC">
      <w:r>
        <w:t>Item Data = item_id, title, price, quantity</w:t>
      </w:r>
    </w:p>
    <w:p w:rsidR="002A1F0A" w:rsidRDefault="002A1F0A"/>
    <w:p w:rsidR="002A1F0A" w:rsidRDefault="00906CFC">
      <w:r>
        <w:t>#Changing Distance</w:t>
      </w:r>
    </w:p>
    <w:p w:rsidR="002A1F0A" w:rsidRDefault="00906CFC">
      <w:r>
        <w:t>Get new distance</w:t>
      </w:r>
    </w:p>
    <w:p w:rsidR="002A1F0A" w:rsidRDefault="00906CFC">
      <w:r>
        <w:t>Generate Home Feed</w:t>
      </w:r>
    </w:p>
    <w:p w:rsidR="002A1F0A" w:rsidRDefault="00906CFC">
      <w:r>
        <w:t>Return Home Feed</w:t>
      </w:r>
    </w:p>
    <w:p w:rsidR="00255474" w:rsidRDefault="00255474">
      <w:r>
        <w:br w:type="page"/>
      </w:r>
    </w:p>
    <w:p w:rsidR="002A1F0A" w:rsidRPr="00A81E2A" w:rsidRDefault="00906CFC">
      <w:pPr>
        <w:rPr>
          <w:b/>
        </w:rPr>
      </w:pPr>
      <w:r w:rsidRPr="00A81E2A">
        <w:rPr>
          <w:b/>
        </w:rPr>
        <w:t>L9 - Viewing Update Account Page</w:t>
      </w:r>
    </w:p>
    <w:p w:rsidR="002A1F0A" w:rsidRDefault="00492B28">
      <w:r>
        <w:rPr>
          <w:noProof/>
          <w:lang w:val="en-US"/>
        </w:rPr>
        <w:drawing>
          <wp:inline distT="0" distB="0" distL="0" distR="0">
            <wp:extent cx="6016336" cy="1543050"/>
            <wp:effectExtent l="0" t="0" r="0" b="0"/>
            <wp:docPr id="26" name="Picture 26" descr="C:\Users\tours\AppData\Local\Microsoft\Windows\INetCache\Content.Word\Logical Process Model - 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urs\AppData\Local\Microsoft\Windows\INetCache\Content.Word\Logical Process Model - L9.png"/>
                    <pic:cNvPicPr>
                      <a:picLocks noChangeAspect="1" noChangeArrowheads="1"/>
                    </pic:cNvPicPr>
                  </pic:nvPicPr>
                  <pic:blipFill>
                    <a:blip r:embed="rId18" cstate="print">
                      <a:extLst>
                        <a:ext uri="{28A0092B-C50C-407E-A947-70E740481C1C}">
                          <a14:useLocalDpi xmlns:a14="http://schemas.microsoft.com/office/drawing/2010/main" val="0"/>
                        </a:ext>
                      </a:extLst>
                    </a:blip>
                    <a:srcRect r="38141" b="79460"/>
                    <a:stretch>
                      <a:fillRect/>
                    </a:stretch>
                  </pic:blipFill>
                  <pic:spPr bwMode="auto">
                    <a:xfrm>
                      <a:off x="0" y="0"/>
                      <a:ext cx="6025271" cy="1545341"/>
                    </a:xfrm>
                    <a:prstGeom prst="rect">
                      <a:avLst/>
                    </a:prstGeom>
                    <a:noFill/>
                    <a:ln>
                      <a:noFill/>
                    </a:ln>
                  </pic:spPr>
                </pic:pic>
              </a:graphicData>
            </a:graphic>
          </wp:inline>
        </w:drawing>
      </w:r>
    </w:p>
    <w:p w:rsidR="002A1F0A" w:rsidRDefault="00906CFC">
      <w:r>
        <w:t>User Data = first_name, last_name, email, password_hash, zip</w:t>
      </w:r>
    </w:p>
    <w:p w:rsidR="002A1F0A" w:rsidRDefault="002A1F0A"/>
    <w:p w:rsidR="002A1F0A" w:rsidRDefault="00906CFC">
      <w:r>
        <w:t>#Account Update Page</w:t>
      </w:r>
    </w:p>
    <w:p w:rsidR="002A1F0A" w:rsidRDefault="00906CFC">
      <w:r>
        <w:t>Get user_id</w:t>
      </w:r>
    </w:p>
    <w:p w:rsidR="002A1F0A" w:rsidRDefault="00906CFC">
      <w:r>
        <w:t>Get user data from user table</w:t>
      </w:r>
    </w:p>
    <w:p w:rsidR="002A1F0A" w:rsidRDefault="00906CFC">
      <w:r>
        <w:t>Generate Update Account Page</w:t>
      </w:r>
    </w:p>
    <w:p w:rsidR="002A1F0A" w:rsidRDefault="00906CFC">
      <w:r>
        <w:t>Return Update Account Page</w:t>
      </w:r>
    </w:p>
    <w:p w:rsidR="00255474" w:rsidRDefault="00255474">
      <w:r>
        <w:br w:type="page"/>
      </w:r>
    </w:p>
    <w:p w:rsidR="00FF1166" w:rsidRPr="00A81E2A" w:rsidRDefault="00FF1166">
      <w:pPr>
        <w:rPr>
          <w:b/>
        </w:rPr>
      </w:pPr>
      <w:r w:rsidRPr="00A81E2A">
        <w:rPr>
          <w:b/>
        </w:rPr>
        <w:t>L10 -</w:t>
      </w:r>
      <w:r w:rsidR="00A81E2A" w:rsidRPr="00A81E2A">
        <w:rPr>
          <w:b/>
        </w:rPr>
        <w:t xml:space="preserve"> Viewing Purchase Page</w:t>
      </w:r>
    </w:p>
    <w:p w:rsidR="006947C8" w:rsidRDefault="00492B28">
      <w:r>
        <w:rPr>
          <w:noProof/>
          <w:lang w:val="en-US"/>
        </w:rPr>
        <w:drawing>
          <wp:inline distT="0" distB="0" distL="0" distR="0">
            <wp:extent cx="5953125" cy="3105320"/>
            <wp:effectExtent l="0" t="0" r="0" b="0"/>
            <wp:docPr id="27" name="Picture 27" descr="C:\Users\tours\AppData\Local\Microsoft\Windows\INetCache\Content.Word\Logical Process Model - 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urs\AppData\Local\Microsoft\Windows\INetCache\Content.Word\Logical Process Model - L10.png"/>
                    <pic:cNvPicPr>
                      <a:picLocks noChangeAspect="1" noChangeArrowheads="1"/>
                    </pic:cNvPicPr>
                  </pic:nvPicPr>
                  <pic:blipFill>
                    <a:blip r:embed="rId19" cstate="print">
                      <a:extLst>
                        <a:ext uri="{28A0092B-C50C-407E-A947-70E740481C1C}">
                          <a14:useLocalDpi xmlns:a14="http://schemas.microsoft.com/office/drawing/2010/main" val="0"/>
                        </a:ext>
                      </a:extLst>
                    </a:blip>
                    <a:srcRect r="37180" b="57469"/>
                    <a:stretch>
                      <a:fillRect/>
                    </a:stretch>
                  </pic:blipFill>
                  <pic:spPr bwMode="auto">
                    <a:xfrm>
                      <a:off x="0" y="0"/>
                      <a:ext cx="5962494" cy="3110207"/>
                    </a:xfrm>
                    <a:prstGeom prst="rect">
                      <a:avLst/>
                    </a:prstGeom>
                    <a:noFill/>
                    <a:ln>
                      <a:noFill/>
                    </a:ln>
                  </pic:spPr>
                </pic:pic>
              </a:graphicData>
            </a:graphic>
          </wp:inline>
        </w:drawing>
      </w:r>
    </w:p>
    <w:p w:rsidR="006947C8" w:rsidRDefault="006947C8">
      <w:r>
        <w:t>Trade Data = trade_id, status</w:t>
      </w:r>
    </w:p>
    <w:p w:rsidR="006947C8" w:rsidRDefault="006947C8">
      <w:r>
        <w:t>Trade Item Data = item_id, quantity</w:t>
      </w:r>
    </w:p>
    <w:p w:rsidR="006947C8" w:rsidRDefault="006947C8">
      <w:r>
        <w:t>Order Data = order_id, status</w:t>
      </w:r>
    </w:p>
    <w:p w:rsidR="006947C8" w:rsidRDefault="006947C8">
      <w:r>
        <w:t>Order Item Data = item_id, quantity</w:t>
      </w:r>
    </w:p>
    <w:p w:rsidR="006947C8" w:rsidRDefault="006947C8">
      <w:r>
        <w:t>Item Data = seller_id, title, price, quantity</w:t>
      </w:r>
    </w:p>
    <w:p w:rsidR="006947C8" w:rsidRDefault="006947C8"/>
    <w:p w:rsidR="006947C8" w:rsidRDefault="006947C8">
      <w:r>
        <w:t>#Viewing Purchases</w:t>
      </w:r>
    </w:p>
    <w:p w:rsidR="00A81E2A" w:rsidRDefault="00A81E2A">
      <w:r>
        <w:t>Get user_id</w:t>
      </w:r>
    </w:p>
    <w:p w:rsidR="00A81E2A" w:rsidRDefault="00A81E2A">
      <w:r>
        <w:t>Get orders from order table</w:t>
      </w:r>
    </w:p>
    <w:p w:rsidR="00A81E2A" w:rsidRDefault="00A81E2A" w:rsidP="00A81E2A">
      <w:r>
        <w:t>Get items associated with orders from order_item table</w:t>
      </w:r>
      <w:r w:rsidRPr="00A81E2A">
        <w:t xml:space="preserve"> </w:t>
      </w:r>
    </w:p>
    <w:p w:rsidR="00A81E2A" w:rsidRDefault="00A81E2A" w:rsidP="00A81E2A">
      <w:r>
        <w:t>Get trades from trade table</w:t>
      </w:r>
    </w:p>
    <w:p w:rsidR="00A81E2A" w:rsidRDefault="00A81E2A">
      <w:r>
        <w:t>Get items associated with trades from trade_item table</w:t>
      </w:r>
    </w:p>
    <w:p w:rsidR="00A81E2A" w:rsidRDefault="00A81E2A">
      <w:r>
        <w:t>Get item information from item table</w:t>
      </w:r>
    </w:p>
    <w:p w:rsidR="00A81E2A" w:rsidRDefault="00A81E2A">
      <w:r>
        <w:t>Generate Purchases Page</w:t>
      </w:r>
    </w:p>
    <w:p w:rsidR="00A81E2A" w:rsidRDefault="00A81E2A">
      <w:r>
        <w:t>Return Purchases Page</w:t>
      </w:r>
    </w:p>
    <w:p w:rsidR="00255474" w:rsidRDefault="00255474">
      <w:r>
        <w:br w:type="page"/>
      </w:r>
    </w:p>
    <w:p w:rsidR="002A1F0A" w:rsidRPr="00A81E2A" w:rsidRDefault="00906CFC">
      <w:pPr>
        <w:rPr>
          <w:b/>
        </w:rPr>
      </w:pPr>
      <w:r w:rsidRPr="00A81E2A">
        <w:rPr>
          <w:b/>
        </w:rPr>
        <w:t>C1 - Changing Buy Amount</w:t>
      </w:r>
    </w:p>
    <w:p w:rsidR="002A1F0A" w:rsidRDefault="007554B4">
      <w:r>
        <w:rPr>
          <w:noProof/>
          <w:lang w:val="en-US"/>
        </w:rPr>
        <w:drawing>
          <wp:inline distT="0" distB="0" distL="0" distR="0">
            <wp:extent cx="5923677" cy="1304925"/>
            <wp:effectExtent l="0" t="0" r="0" b="0"/>
            <wp:docPr id="16" name="Picture 16" descr="C:\Users\tours\AppData\Local\Microsoft\Windows\INetCache\Content.Word\Logical Process Model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urs\AppData\Local\Microsoft\Windows\INetCache\Content.Word\Logical Process Model - C1.png"/>
                    <pic:cNvPicPr>
                      <a:picLocks noChangeAspect="1" noChangeArrowheads="1"/>
                    </pic:cNvPicPr>
                  </pic:nvPicPr>
                  <pic:blipFill>
                    <a:blip r:embed="rId20" cstate="print">
                      <a:extLst>
                        <a:ext uri="{28A0092B-C50C-407E-A947-70E740481C1C}">
                          <a14:useLocalDpi xmlns:a14="http://schemas.microsoft.com/office/drawing/2010/main" val="0"/>
                        </a:ext>
                      </a:extLst>
                    </a:blip>
                    <a:srcRect r="44711" b="84024"/>
                    <a:stretch>
                      <a:fillRect/>
                    </a:stretch>
                  </pic:blipFill>
                  <pic:spPr bwMode="auto">
                    <a:xfrm>
                      <a:off x="0" y="0"/>
                      <a:ext cx="6014476" cy="1324927"/>
                    </a:xfrm>
                    <a:prstGeom prst="rect">
                      <a:avLst/>
                    </a:prstGeom>
                    <a:noFill/>
                    <a:ln>
                      <a:noFill/>
                    </a:ln>
                  </pic:spPr>
                </pic:pic>
              </a:graphicData>
            </a:graphic>
          </wp:inline>
        </w:drawing>
      </w:r>
    </w:p>
    <w:p w:rsidR="002A1F0A" w:rsidRDefault="00906CFC">
      <w:r>
        <w:t>#Changing Quantity</w:t>
      </w:r>
    </w:p>
    <w:p w:rsidR="002A1F0A" w:rsidRDefault="00906CFC">
      <w:r>
        <w:t>Get new quantity</w:t>
      </w:r>
    </w:p>
    <w:p w:rsidR="002A1F0A" w:rsidRDefault="00906CFC">
      <w:r>
        <w:t>Return new price</w:t>
      </w:r>
    </w:p>
    <w:p w:rsidR="00255474" w:rsidRDefault="00255474">
      <w:r>
        <w:br w:type="page"/>
      </w:r>
    </w:p>
    <w:p w:rsidR="002A1F0A" w:rsidRPr="00A81E2A" w:rsidRDefault="00906CFC">
      <w:pPr>
        <w:rPr>
          <w:b/>
        </w:rPr>
      </w:pPr>
      <w:r w:rsidRPr="00A81E2A">
        <w:rPr>
          <w:b/>
        </w:rPr>
        <w:t>C2 - Buying an Item</w:t>
      </w:r>
    </w:p>
    <w:p w:rsidR="002A1F0A" w:rsidRDefault="007554B4">
      <w:r>
        <w:rPr>
          <w:noProof/>
          <w:lang w:val="en-US"/>
        </w:rPr>
        <w:drawing>
          <wp:inline distT="0" distB="0" distL="0" distR="0">
            <wp:extent cx="5789415" cy="3810000"/>
            <wp:effectExtent l="0" t="0" r="0" b="0"/>
            <wp:docPr id="17" name="Picture 17" descr="C:\Users\tours\AppData\Local\Microsoft\Windows\INetCache\Content.Word\Logical Process Model -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urs\AppData\Local\Microsoft\Windows\INetCache\Content.Word\Logical Process Model - C2.png"/>
                    <pic:cNvPicPr>
                      <a:picLocks noChangeAspect="1" noChangeArrowheads="1"/>
                    </pic:cNvPicPr>
                  </pic:nvPicPr>
                  <pic:blipFill>
                    <a:blip r:embed="rId21" cstate="print">
                      <a:extLst>
                        <a:ext uri="{28A0092B-C50C-407E-A947-70E740481C1C}">
                          <a14:useLocalDpi xmlns:a14="http://schemas.microsoft.com/office/drawing/2010/main" val="0"/>
                        </a:ext>
                      </a:extLst>
                    </a:blip>
                    <a:srcRect r="37500" b="46887"/>
                    <a:stretch>
                      <a:fillRect/>
                    </a:stretch>
                  </pic:blipFill>
                  <pic:spPr bwMode="auto">
                    <a:xfrm>
                      <a:off x="0" y="0"/>
                      <a:ext cx="5805699" cy="3820717"/>
                    </a:xfrm>
                    <a:prstGeom prst="rect">
                      <a:avLst/>
                    </a:prstGeom>
                    <a:noFill/>
                    <a:ln>
                      <a:noFill/>
                    </a:ln>
                  </pic:spPr>
                </pic:pic>
              </a:graphicData>
            </a:graphic>
          </wp:inline>
        </w:drawing>
      </w:r>
    </w:p>
    <w:p w:rsidR="002A1F0A" w:rsidRDefault="00906CFC">
      <w:r>
        <w:t>Order Data 1 = user_id, status, SQL Select for order_id</w:t>
      </w:r>
    </w:p>
    <w:p w:rsidR="002A1F0A" w:rsidRDefault="00906CFC">
      <w:r>
        <w:t>Order Data 2 = order_id, item_id, quantity</w:t>
      </w:r>
    </w:p>
    <w:p w:rsidR="002A1F0A" w:rsidRDefault="00906CFC">
      <w:r>
        <w:t>SQL Select = user_id, status</w:t>
      </w:r>
    </w:p>
    <w:p w:rsidR="002A1F0A" w:rsidRDefault="00906CFC">
      <w:r>
        <w:t>Item Data = item_id, title, price, quantity</w:t>
      </w:r>
    </w:p>
    <w:p w:rsidR="002A1F0A" w:rsidRDefault="002A1F0A"/>
    <w:p w:rsidR="002A1F0A" w:rsidRDefault="00906CFC">
      <w:r>
        <w:t>#Buying</w:t>
      </w:r>
    </w:p>
    <w:p w:rsidR="002A1F0A" w:rsidRDefault="00906CFC">
      <w:r>
        <w:t>Get order info</w:t>
      </w:r>
    </w:p>
    <w:p w:rsidR="002A1F0A" w:rsidRDefault="00906CFC">
      <w:r>
        <w:t>Create new order in order table</w:t>
      </w:r>
    </w:p>
    <w:p w:rsidR="002A1F0A" w:rsidRDefault="00906CFC">
      <w:r>
        <w:t>Get new order_id</w:t>
      </w:r>
    </w:p>
    <w:p w:rsidR="002A1F0A" w:rsidRDefault="00906CFC">
      <w:r>
        <w:t>Create associations of items to new order in order_item table</w:t>
      </w:r>
    </w:p>
    <w:p w:rsidR="002A1F0A" w:rsidRDefault="00906CFC">
      <w:r>
        <w:t>Email the seller of the item</w:t>
      </w:r>
    </w:p>
    <w:p w:rsidR="002A1F0A" w:rsidRDefault="00906CFC">
      <w:r>
        <w:t>Generate Home Feed</w:t>
      </w:r>
    </w:p>
    <w:p w:rsidR="002A1F0A" w:rsidRDefault="00906CFC">
      <w:r>
        <w:t>Return Home Feed</w:t>
      </w:r>
    </w:p>
    <w:p w:rsidR="00255474" w:rsidRDefault="00255474">
      <w:r>
        <w:br w:type="page"/>
      </w:r>
    </w:p>
    <w:p w:rsidR="002A1F0A" w:rsidRPr="00A81E2A" w:rsidRDefault="00906CFC">
      <w:pPr>
        <w:rPr>
          <w:b/>
        </w:rPr>
      </w:pPr>
      <w:r w:rsidRPr="00A81E2A">
        <w:rPr>
          <w:b/>
        </w:rPr>
        <w:t>C3 - Returning to the Home Feed</w:t>
      </w:r>
    </w:p>
    <w:p w:rsidR="002A1F0A" w:rsidRDefault="007554B4">
      <w:r>
        <w:rPr>
          <w:noProof/>
          <w:lang w:val="en-US"/>
        </w:rPr>
        <w:drawing>
          <wp:inline distT="0" distB="0" distL="0" distR="0">
            <wp:extent cx="5762625" cy="2206005"/>
            <wp:effectExtent l="0" t="0" r="0" b="0"/>
            <wp:docPr id="18" name="Picture 18" descr="C:\Users\tours\AppData\Local\Microsoft\Windows\INetCache\Content.Word\Logical Process Model -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urs\AppData\Local\Microsoft\Windows\INetCache\Content.Word\Logical Process Model - C3.png"/>
                    <pic:cNvPicPr>
                      <a:picLocks noChangeAspect="1" noChangeArrowheads="1"/>
                    </pic:cNvPicPr>
                  </pic:nvPicPr>
                  <pic:blipFill>
                    <a:blip r:embed="rId22" cstate="print">
                      <a:extLst>
                        <a:ext uri="{28A0092B-C50C-407E-A947-70E740481C1C}">
                          <a14:useLocalDpi xmlns:a14="http://schemas.microsoft.com/office/drawing/2010/main" val="0"/>
                        </a:ext>
                      </a:extLst>
                    </a:blip>
                    <a:srcRect r="38461" b="69710"/>
                    <a:stretch>
                      <a:fillRect/>
                    </a:stretch>
                  </pic:blipFill>
                  <pic:spPr bwMode="auto">
                    <a:xfrm>
                      <a:off x="0" y="0"/>
                      <a:ext cx="5774910" cy="2210708"/>
                    </a:xfrm>
                    <a:prstGeom prst="rect">
                      <a:avLst/>
                    </a:prstGeom>
                    <a:noFill/>
                    <a:ln>
                      <a:noFill/>
                    </a:ln>
                  </pic:spPr>
                </pic:pic>
              </a:graphicData>
            </a:graphic>
          </wp:inline>
        </w:drawing>
      </w:r>
    </w:p>
    <w:p w:rsidR="002A1F0A" w:rsidRDefault="00906CFC">
      <w:r>
        <w:t>SQL Select = user_id, status</w:t>
      </w:r>
    </w:p>
    <w:p w:rsidR="002A1F0A" w:rsidRDefault="00906CFC">
      <w:r>
        <w:t>Item Data = item_id, title, price, quantity</w:t>
      </w:r>
    </w:p>
    <w:p w:rsidR="002A1F0A" w:rsidRDefault="002A1F0A"/>
    <w:p w:rsidR="002A1F0A" w:rsidRDefault="00906CFC">
      <w:r>
        <w:t>#Hitting the Listing Tab</w:t>
      </w:r>
    </w:p>
    <w:p w:rsidR="002A1F0A" w:rsidRDefault="00906CFC">
      <w:r>
        <w:t>Request Home Feed</w:t>
      </w:r>
    </w:p>
    <w:p w:rsidR="002A1F0A" w:rsidRDefault="00906CFC">
      <w:r>
        <w:t>Get items within distance</w:t>
      </w:r>
    </w:p>
    <w:p w:rsidR="002A1F0A" w:rsidRDefault="00906CFC">
      <w:r>
        <w:t>Get item pictures</w:t>
      </w:r>
    </w:p>
    <w:p w:rsidR="002A1F0A" w:rsidRDefault="00906CFC">
      <w:r>
        <w:t>Generate page</w:t>
      </w:r>
    </w:p>
    <w:p w:rsidR="002A1F0A" w:rsidRDefault="00906CFC">
      <w:r>
        <w:t>Return page</w:t>
      </w:r>
    </w:p>
    <w:p w:rsidR="002A1F0A" w:rsidRPr="00A81E2A" w:rsidRDefault="00906CFC">
      <w:pPr>
        <w:rPr>
          <w:b/>
        </w:rPr>
      </w:pPr>
      <w:r>
        <w:br/>
      </w:r>
      <w:r w:rsidRPr="00A81E2A">
        <w:rPr>
          <w:b/>
        </w:rPr>
        <w:t>C4 - Viewing Item Information</w:t>
      </w:r>
    </w:p>
    <w:p w:rsidR="002A1F0A" w:rsidRDefault="007554B4">
      <w:r>
        <w:rPr>
          <w:noProof/>
          <w:lang w:val="en-US"/>
        </w:rPr>
        <w:drawing>
          <wp:inline distT="0" distB="0" distL="0" distR="0">
            <wp:extent cx="5934008" cy="2209800"/>
            <wp:effectExtent l="0" t="0" r="0" b="0"/>
            <wp:docPr id="19" name="Picture 19" descr="C:\Users\tours\AppData\Local\Microsoft\Windows\INetCache\Content.Word\Logical Process Model - 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urs\AppData\Local\Microsoft\Windows\INetCache\Content.Word\Logical Process Model - C4.png"/>
                    <pic:cNvPicPr>
                      <a:picLocks noChangeAspect="1" noChangeArrowheads="1"/>
                    </pic:cNvPicPr>
                  </pic:nvPicPr>
                  <pic:blipFill>
                    <a:blip r:embed="rId23" cstate="print">
                      <a:extLst>
                        <a:ext uri="{28A0092B-C50C-407E-A947-70E740481C1C}">
                          <a14:useLocalDpi xmlns:a14="http://schemas.microsoft.com/office/drawing/2010/main" val="0"/>
                        </a:ext>
                      </a:extLst>
                    </a:blip>
                    <a:srcRect r="38461" b="70332"/>
                    <a:stretch>
                      <a:fillRect/>
                    </a:stretch>
                  </pic:blipFill>
                  <pic:spPr bwMode="auto">
                    <a:xfrm>
                      <a:off x="0" y="0"/>
                      <a:ext cx="5949012" cy="2215388"/>
                    </a:xfrm>
                    <a:prstGeom prst="rect">
                      <a:avLst/>
                    </a:prstGeom>
                    <a:noFill/>
                    <a:ln>
                      <a:noFill/>
                    </a:ln>
                  </pic:spPr>
                </pic:pic>
              </a:graphicData>
            </a:graphic>
          </wp:inline>
        </w:drawing>
      </w:r>
    </w:p>
    <w:p w:rsidR="004077BF" w:rsidRDefault="00906CFC">
      <w:r>
        <w:t>Item Data = seller_id, title, description, type, price, quantity, co</w:t>
      </w:r>
      <w:r w:rsidR="004077BF">
        <w:t>ndition, posted_data, exp_date,</w:t>
      </w:r>
    </w:p>
    <w:p w:rsidR="002A1F0A" w:rsidRDefault="00906CFC" w:rsidP="004077BF">
      <w:pPr>
        <w:ind w:left="720"/>
      </w:pPr>
      <w:r>
        <w:t>pickup_location, email, phone_num</w:t>
      </w:r>
    </w:p>
    <w:p w:rsidR="002A1F0A" w:rsidRDefault="002A1F0A"/>
    <w:p w:rsidR="002A1F0A" w:rsidRDefault="00906CFC">
      <w:r>
        <w:t>#Item Page</w:t>
      </w:r>
    </w:p>
    <w:p w:rsidR="002A1F0A" w:rsidRDefault="00906CFC">
      <w:r>
        <w:t>Get item_id</w:t>
      </w:r>
    </w:p>
    <w:p w:rsidR="002A1F0A" w:rsidRDefault="00906CFC">
      <w:r>
        <w:t>Get item data from item table using item_id</w:t>
      </w:r>
    </w:p>
    <w:p w:rsidR="002A1F0A" w:rsidRDefault="00906CFC">
      <w:r>
        <w:t>Generate Item Page</w:t>
      </w:r>
    </w:p>
    <w:p w:rsidR="002A1F0A" w:rsidRDefault="00906CFC">
      <w:r>
        <w:t>Return Item Page</w:t>
      </w:r>
    </w:p>
    <w:p w:rsidR="002A1F0A" w:rsidRPr="00A81E2A" w:rsidRDefault="00906CFC">
      <w:pPr>
        <w:rPr>
          <w:b/>
        </w:rPr>
      </w:pPr>
      <w:r>
        <w:br/>
      </w:r>
      <w:r w:rsidRPr="00A81E2A">
        <w:rPr>
          <w:b/>
        </w:rPr>
        <w:t>T1 - Offering a Trade</w:t>
      </w:r>
    </w:p>
    <w:p w:rsidR="002A1F0A" w:rsidRDefault="00492B28">
      <w:r>
        <w:rPr>
          <w:noProof/>
          <w:lang w:val="en-US"/>
        </w:rPr>
        <w:drawing>
          <wp:inline distT="0" distB="0" distL="0" distR="0">
            <wp:extent cx="5991225" cy="3968806"/>
            <wp:effectExtent l="0" t="0" r="0" b="0"/>
            <wp:docPr id="28" name="Picture 28" descr="C:\Users\tours\AppData\Local\Microsoft\Windows\INetCache\Content.Word\Logical Process Model -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urs\AppData\Local\Microsoft\Windows\INetCache\Content.Word\Logical Process Model - T1.png"/>
                    <pic:cNvPicPr>
                      <a:picLocks noChangeAspect="1" noChangeArrowheads="1"/>
                    </pic:cNvPicPr>
                  </pic:nvPicPr>
                  <pic:blipFill>
                    <a:blip r:embed="rId24" cstate="print">
                      <a:extLst>
                        <a:ext uri="{28A0092B-C50C-407E-A947-70E740481C1C}">
                          <a14:useLocalDpi xmlns:a14="http://schemas.microsoft.com/office/drawing/2010/main" val="0"/>
                        </a:ext>
                      </a:extLst>
                    </a:blip>
                    <a:srcRect r="36859" b="45851"/>
                    <a:stretch>
                      <a:fillRect/>
                    </a:stretch>
                  </pic:blipFill>
                  <pic:spPr bwMode="auto">
                    <a:xfrm>
                      <a:off x="0" y="0"/>
                      <a:ext cx="6000011" cy="3974626"/>
                    </a:xfrm>
                    <a:prstGeom prst="rect">
                      <a:avLst/>
                    </a:prstGeom>
                    <a:noFill/>
                    <a:ln>
                      <a:noFill/>
                    </a:ln>
                  </pic:spPr>
                </pic:pic>
              </a:graphicData>
            </a:graphic>
          </wp:inline>
        </w:drawing>
      </w:r>
    </w:p>
    <w:p w:rsidR="002A1F0A" w:rsidRDefault="00906CFC">
      <w:r>
        <w:t>Trade Data 1 = user_id, status, SQL Select for trade_id</w:t>
      </w:r>
    </w:p>
    <w:p w:rsidR="002A1F0A" w:rsidRDefault="00906CFC">
      <w:r>
        <w:t>Trade Data 2 = trade_id, item_id, quantity</w:t>
      </w:r>
    </w:p>
    <w:p w:rsidR="002A1F0A" w:rsidRDefault="00906CFC">
      <w:r>
        <w:t>SQL Select = item_id, status</w:t>
      </w:r>
    </w:p>
    <w:p w:rsidR="002A1F0A" w:rsidRDefault="00906CFC">
      <w:r>
        <w:t>Item Data = item_id, title, price, quantity</w:t>
      </w:r>
    </w:p>
    <w:p w:rsidR="002A1F0A" w:rsidRDefault="002A1F0A"/>
    <w:p w:rsidR="002A1F0A" w:rsidRDefault="00906CFC">
      <w:r>
        <w:t>#Setting Up a Trade</w:t>
      </w:r>
    </w:p>
    <w:p w:rsidR="002A1F0A" w:rsidRDefault="00906CFC">
      <w:r>
        <w:t>Get trade info</w:t>
      </w:r>
    </w:p>
    <w:p w:rsidR="002A1F0A" w:rsidRDefault="00906CFC">
      <w:r>
        <w:t>Create new trade in trade table</w:t>
      </w:r>
    </w:p>
    <w:p w:rsidR="002A1F0A" w:rsidRDefault="00906CFC">
      <w:r>
        <w:t>Get new trade_id</w:t>
      </w:r>
    </w:p>
    <w:p w:rsidR="002A1F0A" w:rsidRDefault="00906CFC">
      <w:r>
        <w:t>Create associations of items to new trade in trade_item table</w:t>
      </w:r>
    </w:p>
    <w:p w:rsidR="002A1F0A" w:rsidRDefault="00906CFC">
      <w:r>
        <w:t>Email the seller of the item</w:t>
      </w:r>
    </w:p>
    <w:p w:rsidR="002A1F0A" w:rsidRDefault="00906CFC">
      <w:r>
        <w:t>Generate Item Page</w:t>
      </w:r>
    </w:p>
    <w:p w:rsidR="002A1F0A" w:rsidRDefault="00906CFC">
      <w:r>
        <w:t>Return Item Page</w:t>
      </w:r>
    </w:p>
    <w:p w:rsidR="00255474" w:rsidRDefault="00255474">
      <w:r>
        <w:br w:type="page"/>
      </w:r>
    </w:p>
    <w:p w:rsidR="002A1F0A" w:rsidRPr="00A81E2A" w:rsidRDefault="00906CFC">
      <w:pPr>
        <w:rPr>
          <w:b/>
        </w:rPr>
      </w:pPr>
      <w:r w:rsidRPr="00A81E2A">
        <w:rPr>
          <w:b/>
        </w:rPr>
        <w:t>T2 - Accepting a Trade</w:t>
      </w:r>
    </w:p>
    <w:p w:rsidR="002A1F0A" w:rsidRDefault="00492B28">
      <w:r>
        <w:rPr>
          <w:noProof/>
          <w:lang w:val="en-US"/>
        </w:rPr>
        <w:drawing>
          <wp:inline distT="0" distB="0" distL="0" distR="0">
            <wp:extent cx="6006081" cy="2047875"/>
            <wp:effectExtent l="0" t="0" r="0" b="0"/>
            <wp:docPr id="29" name="Picture 29" descr="C:\Users\tours\AppData\Local\Microsoft\Windows\INetCache\Content.Word\Logical Process Model -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urs\AppData\Local\Microsoft\Windows\INetCache\Content.Word\Logical Process Model - T2.png"/>
                    <pic:cNvPicPr>
                      <a:picLocks noChangeAspect="1" noChangeArrowheads="1"/>
                    </pic:cNvPicPr>
                  </pic:nvPicPr>
                  <pic:blipFill>
                    <a:blip r:embed="rId25" cstate="print">
                      <a:extLst>
                        <a:ext uri="{28A0092B-C50C-407E-A947-70E740481C1C}">
                          <a14:useLocalDpi xmlns:a14="http://schemas.microsoft.com/office/drawing/2010/main" val="0"/>
                        </a:ext>
                      </a:extLst>
                    </a:blip>
                    <a:srcRect r="37019" b="72198"/>
                    <a:stretch>
                      <a:fillRect/>
                    </a:stretch>
                  </pic:blipFill>
                  <pic:spPr bwMode="auto">
                    <a:xfrm>
                      <a:off x="0" y="0"/>
                      <a:ext cx="6012647" cy="2050114"/>
                    </a:xfrm>
                    <a:prstGeom prst="rect">
                      <a:avLst/>
                    </a:prstGeom>
                    <a:noFill/>
                    <a:ln>
                      <a:noFill/>
                    </a:ln>
                  </pic:spPr>
                </pic:pic>
              </a:graphicData>
            </a:graphic>
          </wp:inline>
        </w:drawing>
      </w:r>
    </w:p>
    <w:p w:rsidR="002A1F0A" w:rsidRDefault="00906CFC">
      <w:r>
        <w:t>Trade Data = trade_id, status</w:t>
      </w:r>
    </w:p>
    <w:p w:rsidR="002A1F0A" w:rsidRDefault="002A1F0A"/>
    <w:p w:rsidR="002A1F0A" w:rsidRDefault="00906CFC">
      <w:r>
        <w:t>#Accepting Trades</w:t>
      </w:r>
    </w:p>
    <w:p w:rsidR="002A1F0A" w:rsidRDefault="00906CFC">
      <w:r>
        <w:t>Get trade data</w:t>
      </w:r>
    </w:p>
    <w:p w:rsidR="002A1F0A" w:rsidRDefault="00906CFC">
      <w:r>
        <w:t>Change status of trade in trade table</w:t>
      </w:r>
    </w:p>
    <w:p w:rsidR="002A1F0A" w:rsidRDefault="00906CFC">
      <w:r>
        <w:t>Email trading customer</w:t>
      </w:r>
    </w:p>
    <w:p w:rsidR="002A1F0A" w:rsidRDefault="002A1F0A"/>
    <w:p w:rsidR="002A1F0A" w:rsidRPr="00A81E2A" w:rsidRDefault="00906CFC">
      <w:pPr>
        <w:rPr>
          <w:b/>
        </w:rPr>
      </w:pPr>
      <w:r w:rsidRPr="00A81E2A">
        <w:rPr>
          <w:b/>
        </w:rPr>
        <w:t>T3 - Declining a Trade</w:t>
      </w:r>
    </w:p>
    <w:p w:rsidR="002A1F0A" w:rsidRDefault="00492B28">
      <w:r>
        <w:rPr>
          <w:noProof/>
          <w:lang w:val="en-US"/>
        </w:rPr>
        <w:drawing>
          <wp:inline distT="0" distB="0" distL="0" distR="0">
            <wp:extent cx="6005830" cy="1986661"/>
            <wp:effectExtent l="0" t="0" r="0" b="0"/>
            <wp:docPr id="30" name="Picture 30" descr="C:\Users\tours\AppData\Local\Microsoft\Windows\INetCache\Content.Word\Logical Process Model -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urs\AppData\Local\Microsoft\Windows\INetCache\Content.Word\Logical Process Model - T3.png"/>
                    <pic:cNvPicPr>
                      <a:picLocks noChangeAspect="1" noChangeArrowheads="1"/>
                    </pic:cNvPicPr>
                  </pic:nvPicPr>
                  <pic:blipFill>
                    <a:blip r:embed="rId26" cstate="print">
                      <a:extLst>
                        <a:ext uri="{28A0092B-C50C-407E-A947-70E740481C1C}">
                          <a14:useLocalDpi xmlns:a14="http://schemas.microsoft.com/office/drawing/2010/main" val="0"/>
                        </a:ext>
                      </a:extLst>
                    </a:blip>
                    <a:srcRect r="37019" b="73029"/>
                    <a:stretch>
                      <a:fillRect/>
                    </a:stretch>
                  </pic:blipFill>
                  <pic:spPr bwMode="auto">
                    <a:xfrm>
                      <a:off x="0" y="0"/>
                      <a:ext cx="6035329" cy="1996419"/>
                    </a:xfrm>
                    <a:prstGeom prst="rect">
                      <a:avLst/>
                    </a:prstGeom>
                    <a:noFill/>
                    <a:ln>
                      <a:noFill/>
                    </a:ln>
                  </pic:spPr>
                </pic:pic>
              </a:graphicData>
            </a:graphic>
          </wp:inline>
        </w:drawing>
      </w:r>
    </w:p>
    <w:p w:rsidR="002A1F0A" w:rsidRDefault="00906CFC">
      <w:r>
        <w:t>Trade Data = trade_id, status</w:t>
      </w:r>
    </w:p>
    <w:p w:rsidR="002A1F0A" w:rsidRDefault="002A1F0A"/>
    <w:p w:rsidR="002A1F0A" w:rsidRDefault="00906CFC">
      <w:r>
        <w:t>#Declining Trades</w:t>
      </w:r>
    </w:p>
    <w:p w:rsidR="002A1F0A" w:rsidRDefault="00906CFC">
      <w:r>
        <w:t>Get trade data</w:t>
      </w:r>
    </w:p>
    <w:p w:rsidR="002A1F0A" w:rsidRDefault="00906CFC">
      <w:r>
        <w:t>Change status of trade in trade table</w:t>
      </w:r>
    </w:p>
    <w:p w:rsidR="00255474" w:rsidRDefault="00906CFC">
      <w:r>
        <w:t>Email trading customer</w:t>
      </w:r>
    </w:p>
    <w:p w:rsidR="00255474" w:rsidRDefault="00255474">
      <w:r>
        <w:br w:type="page"/>
      </w:r>
    </w:p>
    <w:p w:rsidR="002A1F0A" w:rsidRPr="00255474" w:rsidRDefault="00906CFC">
      <w:r w:rsidRPr="00A81E2A">
        <w:rPr>
          <w:b/>
        </w:rPr>
        <w:t>S1 - Listing an Item</w:t>
      </w:r>
    </w:p>
    <w:p w:rsidR="002A1F0A" w:rsidRDefault="00492B28">
      <w:r>
        <w:rPr>
          <w:noProof/>
          <w:lang w:val="en-US"/>
        </w:rPr>
        <w:drawing>
          <wp:inline distT="0" distB="0" distL="0" distR="0">
            <wp:extent cx="5915025" cy="3360464"/>
            <wp:effectExtent l="0" t="0" r="0" b="0"/>
            <wp:docPr id="31" name="Picture 31" descr="C:\Users\tours\AppData\Local\Microsoft\Windows\INetCache\Content.Word\Logical Process Model -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urs\AppData\Local\Microsoft\Windows\INetCache\Content.Word\Logical Process Model - S1.png"/>
                    <pic:cNvPicPr>
                      <a:picLocks noChangeAspect="1" noChangeArrowheads="1"/>
                    </pic:cNvPicPr>
                  </pic:nvPicPr>
                  <pic:blipFill>
                    <a:blip r:embed="rId27" cstate="print">
                      <a:extLst>
                        <a:ext uri="{28A0092B-C50C-407E-A947-70E740481C1C}">
                          <a14:useLocalDpi xmlns:a14="http://schemas.microsoft.com/office/drawing/2010/main" val="0"/>
                        </a:ext>
                      </a:extLst>
                    </a:blip>
                    <a:srcRect r="37500" b="54149"/>
                    <a:stretch>
                      <a:fillRect/>
                    </a:stretch>
                  </pic:blipFill>
                  <pic:spPr bwMode="auto">
                    <a:xfrm>
                      <a:off x="0" y="0"/>
                      <a:ext cx="5922349" cy="3364625"/>
                    </a:xfrm>
                    <a:prstGeom prst="rect">
                      <a:avLst/>
                    </a:prstGeom>
                    <a:noFill/>
                    <a:ln>
                      <a:noFill/>
                    </a:ln>
                  </pic:spPr>
                </pic:pic>
              </a:graphicData>
            </a:graphic>
          </wp:inline>
        </w:drawing>
      </w:r>
    </w:p>
    <w:p w:rsidR="004077BF" w:rsidRDefault="00906CFC">
      <w:r>
        <w:t>Item Information = seller_id, title, description, type, price, quantity</w:t>
      </w:r>
      <w:r w:rsidR="004077BF">
        <w:t>, tags, condition, posted_data,</w:t>
      </w:r>
    </w:p>
    <w:p w:rsidR="002A1F0A" w:rsidRDefault="00906CFC" w:rsidP="004077BF">
      <w:pPr>
        <w:ind w:firstLine="720"/>
      </w:pPr>
      <w:r>
        <w:t>exp_date, pickup_location, email, phone_num, pictures</w:t>
      </w:r>
    </w:p>
    <w:p w:rsidR="002A1F0A" w:rsidRDefault="00906CFC">
      <w:r>
        <w:t>Picture Data = item_id, picture</w:t>
      </w:r>
    </w:p>
    <w:p w:rsidR="004077BF" w:rsidRDefault="00906CFC">
      <w:r>
        <w:t>Item Data 1 = seller_id, title, description, type, price, quantity, co</w:t>
      </w:r>
      <w:r w:rsidR="004077BF">
        <w:t>ndition, posted_data, exp_date,</w:t>
      </w:r>
    </w:p>
    <w:p w:rsidR="002A1F0A" w:rsidRDefault="00906CFC" w:rsidP="004077BF">
      <w:pPr>
        <w:ind w:firstLine="720"/>
      </w:pPr>
      <w:r>
        <w:t>pickup_location, email, phone_num</w:t>
      </w:r>
    </w:p>
    <w:p w:rsidR="002A1F0A" w:rsidRDefault="00906CFC">
      <w:r>
        <w:t>SQL Select = item_id, status</w:t>
      </w:r>
    </w:p>
    <w:p w:rsidR="004077BF" w:rsidRDefault="00906CFC">
      <w:r>
        <w:t>Item Data 2 = seller_id, title, description, type, price, quantity</w:t>
      </w:r>
      <w:r w:rsidR="004077BF">
        <w:t>, tags, condition, posted_data,</w:t>
      </w:r>
    </w:p>
    <w:p w:rsidR="002A1F0A" w:rsidRDefault="00906CFC" w:rsidP="004077BF">
      <w:pPr>
        <w:ind w:firstLine="720"/>
      </w:pPr>
      <w:r>
        <w:t>exp_date, pickup_location, email, phone_num</w:t>
      </w:r>
    </w:p>
    <w:p w:rsidR="002A1F0A" w:rsidRDefault="002A1F0A"/>
    <w:p w:rsidR="002A1F0A" w:rsidRDefault="00906CFC">
      <w:r>
        <w:t>#New Listing</w:t>
      </w:r>
    </w:p>
    <w:p w:rsidR="002A1F0A" w:rsidRDefault="00906CFC">
      <w:r>
        <w:t>Get item info</w:t>
      </w:r>
    </w:p>
    <w:p w:rsidR="002A1F0A" w:rsidRDefault="00906CFC">
      <w:r>
        <w:t>if(info is valid):</w:t>
      </w:r>
    </w:p>
    <w:p w:rsidR="002A1F0A" w:rsidRDefault="00906CFC">
      <w:r>
        <w:tab/>
        <w:t>Add new item to item table</w:t>
      </w:r>
    </w:p>
    <w:p w:rsidR="002A1F0A" w:rsidRDefault="00906CFC">
      <w:r>
        <w:tab/>
        <w:t>Add item pictures to picture table</w:t>
      </w:r>
    </w:p>
    <w:p w:rsidR="002A1F0A" w:rsidRDefault="00906CFC">
      <w:r>
        <w:tab/>
        <w:t>Generate Home Feed</w:t>
      </w:r>
    </w:p>
    <w:p w:rsidR="002A1F0A" w:rsidRDefault="00906CFC">
      <w:r>
        <w:tab/>
        <w:t>Return Home Feed</w:t>
      </w:r>
    </w:p>
    <w:p w:rsidR="002A1F0A" w:rsidRDefault="00906CFC">
      <w:r>
        <w:t xml:space="preserve">else: </w:t>
      </w:r>
    </w:p>
    <w:p w:rsidR="002A1F0A" w:rsidRDefault="00906CFC">
      <w:r>
        <w:tab/>
        <w:t>Return error message</w:t>
      </w:r>
    </w:p>
    <w:p w:rsidR="002A1F0A" w:rsidRDefault="00906CFC">
      <w:r>
        <w:tab/>
        <w:t>Request valid information</w:t>
      </w:r>
    </w:p>
    <w:p w:rsidR="00255474" w:rsidRDefault="00255474">
      <w:r>
        <w:br w:type="page"/>
      </w:r>
    </w:p>
    <w:p w:rsidR="002A1F0A" w:rsidRPr="00A81E2A" w:rsidRDefault="00906CFC">
      <w:pPr>
        <w:rPr>
          <w:b/>
        </w:rPr>
      </w:pPr>
      <w:r w:rsidRPr="00A81E2A">
        <w:rPr>
          <w:b/>
        </w:rPr>
        <w:t>S2 - Viewing New Listing Page</w:t>
      </w:r>
    </w:p>
    <w:p w:rsidR="002A1F0A" w:rsidRDefault="00492B28">
      <w:r>
        <w:rPr>
          <w:noProof/>
          <w:lang w:val="en-US"/>
        </w:rPr>
        <w:drawing>
          <wp:inline distT="0" distB="0" distL="0" distR="0">
            <wp:extent cx="5836874" cy="1400175"/>
            <wp:effectExtent l="0" t="0" r="0" b="0"/>
            <wp:docPr id="32" name="Picture 32" descr="C:\Users\tours\AppData\Local\Microsoft\Windows\INetCache\Content.Word\Logical Process Model -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urs\AppData\Local\Microsoft\Windows\INetCache\Content.Word\Logical Process Model - S2.png"/>
                    <pic:cNvPicPr>
                      <a:picLocks noChangeAspect="1" noChangeArrowheads="1"/>
                    </pic:cNvPicPr>
                  </pic:nvPicPr>
                  <pic:blipFill>
                    <a:blip r:embed="rId28" cstate="print">
                      <a:extLst>
                        <a:ext uri="{28A0092B-C50C-407E-A947-70E740481C1C}">
                          <a14:useLocalDpi xmlns:a14="http://schemas.microsoft.com/office/drawing/2010/main" val="0"/>
                        </a:ext>
                      </a:extLst>
                    </a:blip>
                    <a:srcRect r="44391" b="82780"/>
                    <a:stretch>
                      <a:fillRect/>
                    </a:stretch>
                  </pic:blipFill>
                  <pic:spPr bwMode="auto">
                    <a:xfrm>
                      <a:off x="0" y="0"/>
                      <a:ext cx="5931867" cy="1422962"/>
                    </a:xfrm>
                    <a:prstGeom prst="rect">
                      <a:avLst/>
                    </a:prstGeom>
                    <a:noFill/>
                    <a:ln>
                      <a:noFill/>
                    </a:ln>
                  </pic:spPr>
                </pic:pic>
              </a:graphicData>
            </a:graphic>
          </wp:inline>
        </w:drawing>
      </w:r>
    </w:p>
    <w:p w:rsidR="002A1F0A" w:rsidRDefault="00906CFC">
      <w:r>
        <w:t>#New Post Page</w:t>
      </w:r>
    </w:p>
    <w:p w:rsidR="002A1F0A" w:rsidRDefault="00906CFC">
      <w:r>
        <w:t>Request New Post Page</w:t>
      </w:r>
    </w:p>
    <w:p w:rsidR="002A1F0A" w:rsidRDefault="00906CFC">
      <w:r>
        <w:t>Return New Post Page</w:t>
      </w:r>
    </w:p>
    <w:p w:rsidR="002A1F0A" w:rsidRPr="00A81E2A" w:rsidRDefault="00906CFC">
      <w:pPr>
        <w:rPr>
          <w:b/>
        </w:rPr>
      </w:pPr>
      <w:r>
        <w:br/>
      </w:r>
      <w:r w:rsidRPr="00A81E2A">
        <w:rPr>
          <w:b/>
        </w:rPr>
        <w:t>S3 - Removing a Listing</w:t>
      </w:r>
    </w:p>
    <w:p w:rsidR="002A1F0A" w:rsidRDefault="00492B28">
      <w:r>
        <w:rPr>
          <w:noProof/>
          <w:lang w:val="en-US"/>
        </w:rPr>
        <w:drawing>
          <wp:inline distT="0" distB="0" distL="0" distR="0">
            <wp:extent cx="5923371" cy="1590675"/>
            <wp:effectExtent l="0" t="0" r="0" b="0"/>
            <wp:docPr id="33" name="Picture 33" descr="C:\Users\tours\AppData\Local\Microsoft\Windows\INetCache\Content.Word\Logical Process Model -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urs\AppData\Local\Microsoft\Windows\INetCache\Content.Word\Logical Process Model - S3.png"/>
                    <pic:cNvPicPr>
                      <a:picLocks noChangeAspect="1" noChangeArrowheads="1"/>
                    </pic:cNvPicPr>
                  </pic:nvPicPr>
                  <pic:blipFill>
                    <a:blip r:embed="rId29" cstate="print">
                      <a:extLst>
                        <a:ext uri="{28A0092B-C50C-407E-A947-70E740481C1C}">
                          <a14:useLocalDpi xmlns:a14="http://schemas.microsoft.com/office/drawing/2010/main" val="0"/>
                        </a:ext>
                      </a:extLst>
                    </a:blip>
                    <a:srcRect r="37340" b="78423"/>
                    <a:stretch>
                      <a:fillRect/>
                    </a:stretch>
                  </pic:blipFill>
                  <pic:spPr bwMode="auto">
                    <a:xfrm>
                      <a:off x="0" y="0"/>
                      <a:ext cx="5932524" cy="1593133"/>
                    </a:xfrm>
                    <a:prstGeom prst="rect">
                      <a:avLst/>
                    </a:prstGeom>
                    <a:noFill/>
                    <a:ln>
                      <a:noFill/>
                    </a:ln>
                  </pic:spPr>
                </pic:pic>
              </a:graphicData>
            </a:graphic>
          </wp:inline>
        </w:drawing>
      </w:r>
    </w:p>
    <w:p w:rsidR="002A1F0A" w:rsidRDefault="00906CFC">
      <w:r>
        <w:t>SQL Update = item_id, status</w:t>
      </w:r>
    </w:p>
    <w:p w:rsidR="002A1F0A" w:rsidRDefault="002A1F0A"/>
    <w:p w:rsidR="002A1F0A" w:rsidRDefault="00906CFC">
      <w:r>
        <w:t>#Removing Listing</w:t>
      </w:r>
    </w:p>
    <w:p w:rsidR="002A1F0A" w:rsidRDefault="00906CFC">
      <w:r>
        <w:t>Get item_id</w:t>
      </w:r>
    </w:p>
    <w:p w:rsidR="002A1F0A" w:rsidRDefault="00906CFC">
      <w:r>
        <w:t>Update status of item in item table</w:t>
      </w:r>
    </w:p>
    <w:p w:rsidR="00255474" w:rsidRDefault="00255474">
      <w:r>
        <w:br w:type="page"/>
      </w:r>
    </w:p>
    <w:p w:rsidR="002A1F0A" w:rsidRPr="00A81E2A" w:rsidRDefault="00906CFC">
      <w:pPr>
        <w:rPr>
          <w:b/>
        </w:rPr>
      </w:pPr>
      <w:r w:rsidRPr="00A81E2A">
        <w:rPr>
          <w:b/>
        </w:rPr>
        <w:t>S4 - Viewing Trade Offers</w:t>
      </w:r>
    </w:p>
    <w:p w:rsidR="002A1F0A" w:rsidRDefault="00492B28">
      <w:r>
        <w:rPr>
          <w:noProof/>
          <w:lang w:val="en-US"/>
        </w:rPr>
        <w:drawing>
          <wp:inline distT="0" distB="0" distL="0" distR="0">
            <wp:extent cx="5805639" cy="2343150"/>
            <wp:effectExtent l="0" t="0" r="0" b="0"/>
            <wp:docPr id="34" name="Picture 34" descr="C:\Users\tours\AppData\Local\Microsoft\Windows\INetCache\Content.Word\Logical Process Model -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urs\AppData\Local\Microsoft\Windows\INetCache\Content.Word\Logical Process Model - S4.png"/>
                    <pic:cNvPicPr>
                      <a:picLocks noChangeAspect="1" noChangeArrowheads="1"/>
                    </pic:cNvPicPr>
                  </pic:nvPicPr>
                  <pic:blipFill>
                    <a:blip r:embed="rId30" cstate="print">
                      <a:extLst>
                        <a:ext uri="{28A0092B-C50C-407E-A947-70E740481C1C}">
                          <a14:useLocalDpi xmlns:a14="http://schemas.microsoft.com/office/drawing/2010/main" val="0"/>
                        </a:ext>
                      </a:extLst>
                    </a:blip>
                    <a:srcRect r="37500" b="67427"/>
                    <a:stretch>
                      <a:fillRect/>
                    </a:stretch>
                  </pic:blipFill>
                  <pic:spPr bwMode="auto">
                    <a:xfrm>
                      <a:off x="0" y="0"/>
                      <a:ext cx="5844453" cy="2358815"/>
                    </a:xfrm>
                    <a:prstGeom prst="rect">
                      <a:avLst/>
                    </a:prstGeom>
                    <a:noFill/>
                    <a:ln>
                      <a:noFill/>
                    </a:ln>
                  </pic:spPr>
                </pic:pic>
              </a:graphicData>
            </a:graphic>
          </wp:inline>
        </w:drawing>
      </w:r>
    </w:p>
    <w:p w:rsidR="002A1F0A" w:rsidRDefault="00906CFC">
      <w:r>
        <w:t>Trade Data = user_id, status</w:t>
      </w:r>
    </w:p>
    <w:p w:rsidR="002A1F0A" w:rsidRDefault="00906CFC">
      <w:r>
        <w:t>Trade Item Data = item_id, quantity</w:t>
      </w:r>
    </w:p>
    <w:p w:rsidR="002A1F0A" w:rsidRDefault="00906CFC">
      <w:r>
        <w:t>Item Data = title, prices</w:t>
      </w:r>
    </w:p>
    <w:p w:rsidR="002A1F0A" w:rsidRDefault="002A1F0A"/>
    <w:p w:rsidR="002A1F0A" w:rsidRDefault="00906CFC">
      <w:r>
        <w:t>#Trade Offers Page</w:t>
      </w:r>
    </w:p>
    <w:p w:rsidR="002A1F0A" w:rsidRDefault="00906CFC">
      <w:r>
        <w:t>Get user_id</w:t>
      </w:r>
    </w:p>
    <w:p w:rsidR="002A1F0A" w:rsidRDefault="00906CFC">
      <w:r>
        <w:t>Get trade_ids for user_id from trade table</w:t>
      </w:r>
    </w:p>
    <w:p w:rsidR="002A1F0A" w:rsidRDefault="00906CFC">
      <w:r>
        <w:t>Get item_ids associated with trades from trade_item</w:t>
      </w:r>
    </w:p>
    <w:p w:rsidR="002A1F0A" w:rsidRDefault="00906CFC">
      <w:r>
        <w:t>Get item data of item_ids</w:t>
      </w:r>
    </w:p>
    <w:p w:rsidR="002A1F0A" w:rsidRDefault="00906CFC">
      <w:r>
        <w:t>Generate Trade Offers Page</w:t>
      </w:r>
    </w:p>
    <w:p w:rsidR="002A1F0A" w:rsidRDefault="00906CFC">
      <w:r>
        <w:t>Return Trade Offers Page</w:t>
      </w:r>
    </w:p>
    <w:p w:rsidR="00255474" w:rsidRDefault="00255474">
      <w:r>
        <w:br w:type="page"/>
      </w:r>
    </w:p>
    <w:p w:rsidR="002A1F0A" w:rsidRPr="00A81E2A" w:rsidRDefault="00906CFC">
      <w:pPr>
        <w:rPr>
          <w:b/>
        </w:rPr>
      </w:pPr>
      <w:r w:rsidRPr="00A81E2A">
        <w:rPr>
          <w:b/>
        </w:rPr>
        <w:t>S5 - Viewing Account Listing Page</w:t>
      </w:r>
    </w:p>
    <w:p w:rsidR="002A1F0A" w:rsidRDefault="00492B28">
      <w:r>
        <w:rPr>
          <w:noProof/>
          <w:lang w:val="en-US"/>
        </w:rPr>
        <w:drawing>
          <wp:inline distT="0" distB="0" distL="0" distR="0">
            <wp:extent cx="5826147" cy="2171700"/>
            <wp:effectExtent l="0" t="0" r="0" b="0"/>
            <wp:docPr id="35" name="Picture 35" descr="C:\Users\tours\AppData\Local\Microsoft\Windows\INetCache\Content.Word\Logical Process Model -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urs\AppData\Local\Microsoft\Windows\INetCache\Content.Word\Logical Process Model - S5.png"/>
                    <pic:cNvPicPr>
                      <a:picLocks noChangeAspect="1" noChangeArrowheads="1"/>
                    </pic:cNvPicPr>
                  </pic:nvPicPr>
                  <pic:blipFill>
                    <a:blip r:embed="rId31" cstate="print">
                      <a:extLst>
                        <a:ext uri="{28A0092B-C50C-407E-A947-70E740481C1C}">
                          <a14:useLocalDpi xmlns:a14="http://schemas.microsoft.com/office/drawing/2010/main" val="0"/>
                        </a:ext>
                      </a:extLst>
                    </a:blip>
                    <a:srcRect r="37500" b="69917"/>
                    <a:stretch>
                      <a:fillRect/>
                    </a:stretch>
                  </pic:blipFill>
                  <pic:spPr bwMode="auto">
                    <a:xfrm>
                      <a:off x="0" y="0"/>
                      <a:ext cx="5835695" cy="2175259"/>
                    </a:xfrm>
                    <a:prstGeom prst="rect">
                      <a:avLst/>
                    </a:prstGeom>
                    <a:noFill/>
                    <a:ln>
                      <a:noFill/>
                    </a:ln>
                  </pic:spPr>
                </pic:pic>
              </a:graphicData>
            </a:graphic>
          </wp:inline>
        </w:drawing>
      </w:r>
    </w:p>
    <w:p w:rsidR="002A1F0A" w:rsidRDefault="00906CFC">
      <w:r>
        <w:t>SQL Select = user_id, status</w:t>
      </w:r>
    </w:p>
    <w:p w:rsidR="002A1F0A" w:rsidRDefault="00906CFC">
      <w:r>
        <w:t>Item Data = item_id, title, price, quantity</w:t>
      </w:r>
    </w:p>
    <w:p w:rsidR="002A1F0A" w:rsidRDefault="002A1F0A"/>
    <w:p w:rsidR="002A1F0A" w:rsidRDefault="00906CFC">
      <w:r>
        <w:t>#Account Listings Page</w:t>
      </w:r>
    </w:p>
    <w:p w:rsidR="002A1F0A" w:rsidRDefault="00906CFC">
      <w:r>
        <w:t>Get user_id</w:t>
      </w:r>
    </w:p>
    <w:p w:rsidR="002A1F0A" w:rsidRDefault="00906CFC">
      <w:r>
        <w:t xml:space="preserve">Get data for </w:t>
      </w:r>
      <w:r w:rsidR="00E511D1">
        <w:t>users’</w:t>
      </w:r>
      <w:r>
        <w:t xml:space="preserve"> active listings from item table</w:t>
      </w:r>
    </w:p>
    <w:p w:rsidR="002A1F0A" w:rsidRDefault="00906CFC">
      <w:r>
        <w:t>Generate Account Listings Page</w:t>
      </w:r>
    </w:p>
    <w:p w:rsidR="002A1F0A" w:rsidRDefault="00906CFC">
      <w:r>
        <w:t>Return Account Listings Page</w:t>
      </w:r>
    </w:p>
    <w:p w:rsidR="002A1F0A" w:rsidRPr="00A81E2A" w:rsidRDefault="00906CFC">
      <w:pPr>
        <w:rPr>
          <w:b/>
        </w:rPr>
      </w:pPr>
      <w:r>
        <w:br/>
      </w:r>
      <w:r w:rsidRPr="00A81E2A">
        <w:rPr>
          <w:b/>
        </w:rPr>
        <w:t>S6 - Viewing Edit Listing Page</w:t>
      </w:r>
    </w:p>
    <w:p w:rsidR="002A1F0A" w:rsidRDefault="00492B28">
      <w:r>
        <w:rPr>
          <w:noProof/>
          <w:lang w:val="en-US"/>
        </w:rPr>
        <w:drawing>
          <wp:inline distT="0" distB="0" distL="0" distR="0">
            <wp:extent cx="5812118" cy="1524000"/>
            <wp:effectExtent l="0" t="0" r="0" b="0"/>
            <wp:docPr id="36" name="Picture 36" descr="C:\Users\tours\AppData\Local\Microsoft\Windows\INetCache\Content.Word\Logical Process Model -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ours\AppData\Local\Microsoft\Windows\INetCache\Content.Word\Logical Process Model - S6.png"/>
                    <pic:cNvPicPr>
                      <a:picLocks noChangeAspect="1" noChangeArrowheads="1"/>
                    </pic:cNvPicPr>
                  </pic:nvPicPr>
                  <pic:blipFill>
                    <a:blip r:embed="rId32" cstate="print">
                      <a:extLst>
                        <a:ext uri="{28A0092B-C50C-407E-A947-70E740481C1C}">
                          <a14:useLocalDpi xmlns:a14="http://schemas.microsoft.com/office/drawing/2010/main" val="0"/>
                        </a:ext>
                      </a:extLst>
                    </a:blip>
                    <a:srcRect r="37500" b="78838"/>
                    <a:stretch>
                      <a:fillRect/>
                    </a:stretch>
                  </pic:blipFill>
                  <pic:spPr bwMode="auto">
                    <a:xfrm>
                      <a:off x="0" y="0"/>
                      <a:ext cx="5821007" cy="1526331"/>
                    </a:xfrm>
                    <a:prstGeom prst="rect">
                      <a:avLst/>
                    </a:prstGeom>
                    <a:noFill/>
                    <a:ln>
                      <a:noFill/>
                    </a:ln>
                  </pic:spPr>
                </pic:pic>
              </a:graphicData>
            </a:graphic>
          </wp:inline>
        </w:drawing>
      </w:r>
    </w:p>
    <w:p w:rsidR="004077BF" w:rsidRDefault="00906CFC">
      <w:r>
        <w:t>Item Data = seller_id, title, description, type, price, quantity</w:t>
      </w:r>
      <w:r w:rsidR="004077BF">
        <w:t>, tags, condition, posted_data,</w:t>
      </w:r>
    </w:p>
    <w:p w:rsidR="002A1F0A" w:rsidRDefault="00906CFC" w:rsidP="004077BF">
      <w:pPr>
        <w:ind w:firstLine="720"/>
      </w:pPr>
      <w:r>
        <w:t>exp_date, pickup_location, email, phone_num</w:t>
      </w:r>
    </w:p>
    <w:p w:rsidR="002A1F0A" w:rsidRDefault="002A1F0A"/>
    <w:p w:rsidR="002A1F0A" w:rsidRDefault="00906CFC">
      <w:r>
        <w:t>#Edit Listing Page</w:t>
      </w:r>
    </w:p>
    <w:p w:rsidR="002A1F0A" w:rsidRDefault="00906CFC">
      <w:r>
        <w:t>Get item_id</w:t>
      </w:r>
    </w:p>
    <w:p w:rsidR="002A1F0A" w:rsidRDefault="00906CFC">
      <w:r>
        <w:t>Get item data from item table</w:t>
      </w:r>
    </w:p>
    <w:p w:rsidR="002A1F0A" w:rsidRDefault="00906CFC">
      <w:r>
        <w:t>Generate Edit Listing Page</w:t>
      </w:r>
    </w:p>
    <w:p w:rsidR="002A1F0A" w:rsidRDefault="00906CFC">
      <w:r>
        <w:t>Return Edit Listing Page</w:t>
      </w:r>
    </w:p>
    <w:p w:rsidR="00255474" w:rsidRDefault="00255474">
      <w:r>
        <w:br w:type="page"/>
      </w:r>
    </w:p>
    <w:p w:rsidR="00492B28" w:rsidRPr="00492B28" w:rsidRDefault="00492B28">
      <w:pPr>
        <w:rPr>
          <w:b/>
        </w:rPr>
      </w:pPr>
      <w:r w:rsidRPr="00492B28">
        <w:rPr>
          <w:b/>
        </w:rPr>
        <w:t>S7 - Editing Listing</w:t>
      </w:r>
    </w:p>
    <w:p w:rsidR="002A1F0A" w:rsidRDefault="00492B28">
      <w:r>
        <w:rPr>
          <w:noProof/>
          <w:lang w:val="en-US"/>
        </w:rPr>
        <w:drawing>
          <wp:inline distT="0" distB="0" distL="0" distR="0">
            <wp:extent cx="5629275" cy="2379384"/>
            <wp:effectExtent l="0" t="0" r="0" b="0"/>
            <wp:docPr id="37" name="Picture 37" descr="C:\Users\tours\AppData\Local\Microsoft\Windows\INetCache\Content.Word\Logical Process Model -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urs\AppData\Local\Microsoft\Windows\INetCache\Content.Word\Logical Process Model - S7.png"/>
                    <pic:cNvPicPr>
                      <a:picLocks noChangeAspect="1" noChangeArrowheads="1"/>
                    </pic:cNvPicPr>
                  </pic:nvPicPr>
                  <pic:blipFill>
                    <a:blip r:embed="rId33" cstate="print">
                      <a:extLst>
                        <a:ext uri="{28A0092B-C50C-407E-A947-70E740481C1C}">
                          <a14:useLocalDpi xmlns:a14="http://schemas.microsoft.com/office/drawing/2010/main" val="0"/>
                        </a:ext>
                      </a:extLst>
                    </a:blip>
                    <a:srcRect r="37820" b="65767"/>
                    <a:stretch>
                      <a:fillRect/>
                    </a:stretch>
                  </pic:blipFill>
                  <pic:spPr bwMode="auto">
                    <a:xfrm>
                      <a:off x="0" y="0"/>
                      <a:ext cx="5646442" cy="2386640"/>
                    </a:xfrm>
                    <a:prstGeom prst="rect">
                      <a:avLst/>
                    </a:prstGeom>
                    <a:noFill/>
                    <a:ln>
                      <a:noFill/>
                    </a:ln>
                  </pic:spPr>
                </pic:pic>
              </a:graphicData>
            </a:graphic>
          </wp:inline>
        </w:drawing>
      </w:r>
    </w:p>
    <w:p w:rsidR="004077BF" w:rsidRDefault="00906CFC">
      <w:r>
        <w:t>Item Data 1 = seller_id, title, description, type, price, quantity</w:t>
      </w:r>
      <w:r w:rsidR="004077BF">
        <w:t>, tags, condition, posted_data,</w:t>
      </w:r>
    </w:p>
    <w:p w:rsidR="002A1F0A" w:rsidRDefault="00906CFC" w:rsidP="004077BF">
      <w:pPr>
        <w:ind w:firstLine="720"/>
      </w:pPr>
      <w:r>
        <w:t>exp_date, pickup_location, email, phone_num</w:t>
      </w:r>
    </w:p>
    <w:p w:rsidR="002A1F0A" w:rsidRDefault="00906CFC">
      <w:r>
        <w:t>SQL Select = user_id, status</w:t>
      </w:r>
    </w:p>
    <w:p w:rsidR="002A1F0A" w:rsidRDefault="00906CFC">
      <w:r>
        <w:t>Item Data 2 = item_id, title, price, quantity</w:t>
      </w:r>
    </w:p>
    <w:p w:rsidR="002A1F0A" w:rsidRDefault="002A1F0A"/>
    <w:p w:rsidR="002A1F0A" w:rsidRDefault="00906CFC">
      <w:r>
        <w:t>#Editing Listing</w:t>
      </w:r>
    </w:p>
    <w:p w:rsidR="002A1F0A" w:rsidRDefault="00906CFC">
      <w:r>
        <w:t>Get item information</w:t>
      </w:r>
    </w:p>
    <w:p w:rsidR="002A1F0A" w:rsidRDefault="00906CFC">
      <w:r>
        <w:t>if(info is valid):</w:t>
      </w:r>
    </w:p>
    <w:p w:rsidR="002A1F0A" w:rsidRDefault="00906CFC">
      <w:r>
        <w:tab/>
        <w:t>Update item info in item table</w:t>
      </w:r>
    </w:p>
    <w:p w:rsidR="002A1F0A" w:rsidRDefault="00906CFC">
      <w:r>
        <w:tab/>
        <w:t>Generate Account Listing Page</w:t>
      </w:r>
    </w:p>
    <w:p w:rsidR="002A1F0A" w:rsidRDefault="00906CFC">
      <w:r>
        <w:tab/>
        <w:t>Return Account Listing Page</w:t>
      </w:r>
    </w:p>
    <w:p w:rsidR="002A1F0A" w:rsidRDefault="00906CFC">
      <w:r>
        <w:t>else:</w:t>
      </w:r>
    </w:p>
    <w:p w:rsidR="002A1F0A" w:rsidRDefault="00906CFC">
      <w:r>
        <w:tab/>
        <w:t>Return Error Message</w:t>
      </w:r>
    </w:p>
    <w:p w:rsidR="002A1F0A" w:rsidRDefault="00906CFC">
      <w:r>
        <w:tab/>
        <w:t>Request valid information</w:t>
      </w:r>
    </w:p>
    <w:p w:rsidR="0084364B" w:rsidRDefault="0084364B">
      <w:pPr>
        <w:rPr>
          <w:sz w:val="32"/>
          <w:szCs w:val="32"/>
        </w:rPr>
      </w:pPr>
      <w:bookmarkStart w:id="35" w:name="_1jrf4y7ubw56" w:colFirst="0" w:colLast="0"/>
      <w:bookmarkEnd w:id="35"/>
      <w:r>
        <w:br w:type="page"/>
      </w:r>
    </w:p>
    <w:p w:rsidR="002A1F0A" w:rsidRDefault="00906CFC">
      <w:pPr>
        <w:pStyle w:val="Heading2"/>
      </w:pPr>
      <w:bookmarkStart w:id="36" w:name="_Toc500688788"/>
      <w:r>
        <w:t>Data Dictionary</w:t>
      </w:r>
      <w:bookmarkEnd w:id="36"/>
    </w:p>
    <w:p w:rsidR="002A1F0A" w:rsidRDefault="00906CFC">
      <w:r>
        <w:t>User - Entity for storing information associated with users</w:t>
      </w:r>
    </w:p>
    <w:p w:rsidR="002A1F0A" w:rsidRDefault="00906CFC">
      <w:r>
        <w:tab/>
        <w:t>Relationships</w:t>
      </w:r>
    </w:p>
    <w:p w:rsidR="002A1F0A" w:rsidRDefault="00906CFC">
      <w:pPr>
        <w:numPr>
          <w:ilvl w:val="0"/>
          <w:numId w:val="27"/>
        </w:numPr>
        <w:contextualSpacing/>
      </w:pPr>
      <w:r>
        <w:t>One-to-many with item</w:t>
      </w:r>
    </w:p>
    <w:p w:rsidR="002A1F0A" w:rsidRDefault="00906CFC">
      <w:pPr>
        <w:numPr>
          <w:ilvl w:val="0"/>
          <w:numId w:val="27"/>
        </w:numPr>
        <w:contextualSpacing/>
      </w:pPr>
      <w:r>
        <w:t>One-to-many with order</w:t>
      </w:r>
    </w:p>
    <w:p w:rsidR="002A1F0A" w:rsidRDefault="00906CFC">
      <w:pPr>
        <w:numPr>
          <w:ilvl w:val="0"/>
          <w:numId w:val="27"/>
        </w:numPr>
        <w:contextualSpacing/>
      </w:pPr>
      <w:r>
        <w:t>One-to-many with trade</w:t>
      </w:r>
    </w:p>
    <w:p w:rsidR="002A1F0A" w:rsidRDefault="00906CFC">
      <w:pPr>
        <w:numPr>
          <w:ilvl w:val="0"/>
          <w:numId w:val="27"/>
        </w:numPr>
        <w:contextualSpacing/>
      </w:pPr>
      <w:r>
        <w:t>Many-to-one with zip_location</w:t>
      </w:r>
    </w:p>
    <w:p w:rsidR="002A1F0A" w:rsidRDefault="00906CFC">
      <w:r>
        <w:tab/>
        <w:t>Attributes</w:t>
      </w:r>
    </w:p>
    <w:p w:rsidR="002A1F0A" w:rsidRDefault="00906CFC">
      <w:pPr>
        <w:numPr>
          <w:ilvl w:val="0"/>
          <w:numId w:val="36"/>
        </w:numPr>
        <w:contextualSpacing/>
      </w:pPr>
      <w:r>
        <w:t>user_id, PK, unique identifier for each user in the system, integer</w:t>
      </w:r>
    </w:p>
    <w:p w:rsidR="002A1F0A" w:rsidRDefault="00906CFC">
      <w:pPr>
        <w:numPr>
          <w:ilvl w:val="0"/>
          <w:numId w:val="36"/>
        </w:numPr>
        <w:contextualSpacing/>
      </w:pPr>
      <w:r>
        <w:t>first_name, varchar</w:t>
      </w:r>
    </w:p>
    <w:p w:rsidR="002A1F0A" w:rsidRDefault="00906CFC">
      <w:pPr>
        <w:numPr>
          <w:ilvl w:val="0"/>
          <w:numId w:val="36"/>
        </w:numPr>
        <w:contextualSpacing/>
      </w:pPr>
      <w:r>
        <w:t>last_name, varchar</w:t>
      </w:r>
    </w:p>
    <w:p w:rsidR="002A1F0A" w:rsidRDefault="00906CFC">
      <w:pPr>
        <w:numPr>
          <w:ilvl w:val="0"/>
          <w:numId w:val="36"/>
        </w:numPr>
        <w:contextualSpacing/>
      </w:pPr>
      <w:r>
        <w:t>email, varchar</w:t>
      </w:r>
    </w:p>
    <w:p w:rsidR="002A1F0A" w:rsidRDefault="00906CFC">
      <w:pPr>
        <w:numPr>
          <w:ilvl w:val="0"/>
          <w:numId w:val="36"/>
        </w:numPr>
        <w:contextualSpacing/>
      </w:pPr>
      <w:r>
        <w:t>password_hash, varchar</w:t>
      </w:r>
    </w:p>
    <w:p w:rsidR="002A1F0A" w:rsidRDefault="00906CFC">
      <w:pPr>
        <w:numPr>
          <w:ilvl w:val="0"/>
          <w:numId w:val="36"/>
        </w:numPr>
        <w:contextualSpacing/>
      </w:pPr>
      <w:r>
        <w:t>zip, FK, integer</w:t>
      </w:r>
    </w:p>
    <w:p w:rsidR="002A1F0A" w:rsidRDefault="00906CFC">
      <w:pPr>
        <w:numPr>
          <w:ilvl w:val="0"/>
          <w:numId w:val="36"/>
        </w:numPr>
        <w:contextualSpacing/>
      </w:pPr>
      <w:r>
        <w:t>active, describes the status of the account, bit</w:t>
      </w:r>
    </w:p>
    <w:p w:rsidR="002A1F0A" w:rsidRDefault="00906CFC">
      <w:r>
        <w:t>Item - Entity for storing information associated with listings</w:t>
      </w:r>
    </w:p>
    <w:p w:rsidR="002A1F0A" w:rsidRDefault="00906CFC">
      <w:r>
        <w:tab/>
        <w:t>Relationships</w:t>
      </w:r>
    </w:p>
    <w:p w:rsidR="002A1F0A" w:rsidRDefault="00906CFC">
      <w:pPr>
        <w:numPr>
          <w:ilvl w:val="0"/>
          <w:numId w:val="3"/>
        </w:numPr>
        <w:contextualSpacing/>
      </w:pPr>
      <w:r>
        <w:t>Many-to-one with user</w:t>
      </w:r>
    </w:p>
    <w:p w:rsidR="002A1F0A" w:rsidRDefault="00906CFC">
      <w:pPr>
        <w:numPr>
          <w:ilvl w:val="0"/>
          <w:numId w:val="3"/>
        </w:numPr>
        <w:contextualSpacing/>
      </w:pPr>
      <w:r>
        <w:t>One-to-many with order_item, associative</w:t>
      </w:r>
    </w:p>
    <w:p w:rsidR="002A1F0A" w:rsidRDefault="00906CFC">
      <w:pPr>
        <w:numPr>
          <w:ilvl w:val="0"/>
          <w:numId w:val="3"/>
        </w:numPr>
        <w:contextualSpacing/>
      </w:pPr>
      <w:r>
        <w:t>One-to-many with trade_item, associative</w:t>
      </w:r>
    </w:p>
    <w:p w:rsidR="002A1F0A" w:rsidRDefault="00906CFC">
      <w:pPr>
        <w:numPr>
          <w:ilvl w:val="0"/>
          <w:numId w:val="3"/>
        </w:numPr>
        <w:contextualSpacing/>
      </w:pPr>
      <w:r>
        <w:t>One-to-many with picture</w:t>
      </w:r>
    </w:p>
    <w:p w:rsidR="002A1F0A" w:rsidRDefault="00906CFC">
      <w:r>
        <w:tab/>
        <w:t>Attributes</w:t>
      </w:r>
    </w:p>
    <w:p w:rsidR="002A1F0A" w:rsidRDefault="00906CFC">
      <w:pPr>
        <w:numPr>
          <w:ilvl w:val="0"/>
          <w:numId w:val="33"/>
        </w:numPr>
        <w:contextualSpacing/>
      </w:pPr>
      <w:r>
        <w:t>item_id, PK, unique identifier for each item in the system, integer</w:t>
      </w:r>
    </w:p>
    <w:p w:rsidR="002A1F0A" w:rsidRDefault="00906CFC">
      <w:pPr>
        <w:numPr>
          <w:ilvl w:val="0"/>
          <w:numId w:val="33"/>
        </w:numPr>
        <w:contextualSpacing/>
      </w:pPr>
      <w:r>
        <w:t>seller_id, FK, user_id of the seller, integer</w:t>
      </w:r>
    </w:p>
    <w:p w:rsidR="002A1F0A" w:rsidRDefault="00906CFC">
      <w:pPr>
        <w:numPr>
          <w:ilvl w:val="0"/>
          <w:numId w:val="33"/>
        </w:numPr>
        <w:contextualSpacing/>
      </w:pPr>
      <w:r>
        <w:t>title, name of the item, varchar</w:t>
      </w:r>
    </w:p>
    <w:p w:rsidR="002A1F0A" w:rsidRDefault="00906CFC">
      <w:pPr>
        <w:numPr>
          <w:ilvl w:val="0"/>
          <w:numId w:val="33"/>
        </w:numPr>
        <w:contextualSpacing/>
      </w:pPr>
      <w:r>
        <w:t>description, text</w:t>
      </w:r>
    </w:p>
    <w:p w:rsidR="002A1F0A" w:rsidRDefault="00906CFC">
      <w:pPr>
        <w:numPr>
          <w:ilvl w:val="0"/>
          <w:numId w:val="33"/>
        </w:numPr>
        <w:contextualSpacing/>
      </w:pPr>
      <w:r>
        <w:t>type, category of the item, varchar</w:t>
      </w:r>
    </w:p>
    <w:p w:rsidR="002A1F0A" w:rsidRDefault="00906CFC">
      <w:pPr>
        <w:numPr>
          <w:ilvl w:val="0"/>
          <w:numId w:val="33"/>
        </w:numPr>
        <w:contextualSpacing/>
      </w:pPr>
      <w:r>
        <w:t>price, decimal</w:t>
      </w:r>
    </w:p>
    <w:p w:rsidR="002A1F0A" w:rsidRDefault="00906CFC">
      <w:pPr>
        <w:numPr>
          <w:ilvl w:val="0"/>
          <w:numId w:val="33"/>
        </w:numPr>
        <w:contextualSpacing/>
      </w:pPr>
      <w:r>
        <w:t>quantity, integer</w:t>
      </w:r>
    </w:p>
    <w:p w:rsidR="002A1F0A" w:rsidRDefault="00906CFC">
      <w:pPr>
        <w:numPr>
          <w:ilvl w:val="0"/>
          <w:numId w:val="33"/>
        </w:numPr>
        <w:contextualSpacing/>
      </w:pPr>
      <w:r>
        <w:t>tags, searchable keywords for the item, text</w:t>
      </w:r>
    </w:p>
    <w:p w:rsidR="002A1F0A" w:rsidRDefault="00906CFC">
      <w:pPr>
        <w:numPr>
          <w:ilvl w:val="0"/>
          <w:numId w:val="33"/>
        </w:numPr>
        <w:contextualSpacing/>
      </w:pPr>
      <w:r>
        <w:t>condition, varchar</w:t>
      </w:r>
    </w:p>
    <w:p w:rsidR="002A1F0A" w:rsidRDefault="00906CFC">
      <w:pPr>
        <w:numPr>
          <w:ilvl w:val="0"/>
          <w:numId w:val="33"/>
        </w:numPr>
        <w:contextualSpacing/>
      </w:pPr>
      <w:r>
        <w:t>posted_date, datetime</w:t>
      </w:r>
    </w:p>
    <w:p w:rsidR="002A1F0A" w:rsidRDefault="00906CFC">
      <w:pPr>
        <w:numPr>
          <w:ilvl w:val="0"/>
          <w:numId w:val="33"/>
        </w:numPr>
        <w:contextualSpacing/>
      </w:pPr>
      <w:r>
        <w:t>exp_date, expiration date of the listing, datetime</w:t>
      </w:r>
    </w:p>
    <w:p w:rsidR="002A1F0A" w:rsidRDefault="00906CFC">
      <w:pPr>
        <w:numPr>
          <w:ilvl w:val="0"/>
          <w:numId w:val="33"/>
        </w:numPr>
        <w:contextualSpacing/>
      </w:pPr>
      <w:r>
        <w:t>pickup_location, varchar</w:t>
      </w:r>
    </w:p>
    <w:p w:rsidR="002A1F0A" w:rsidRDefault="00906CFC">
      <w:pPr>
        <w:numPr>
          <w:ilvl w:val="0"/>
          <w:numId w:val="33"/>
        </w:numPr>
        <w:contextualSpacing/>
      </w:pPr>
      <w:r>
        <w:t>email, varchar</w:t>
      </w:r>
    </w:p>
    <w:p w:rsidR="002A1F0A" w:rsidRDefault="00906CFC">
      <w:pPr>
        <w:numPr>
          <w:ilvl w:val="0"/>
          <w:numId w:val="33"/>
        </w:numPr>
        <w:contextualSpacing/>
      </w:pPr>
      <w:r>
        <w:t>phone_num, integer</w:t>
      </w:r>
    </w:p>
    <w:p w:rsidR="002A1F0A" w:rsidRDefault="00906CFC">
      <w:pPr>
        <w:numPr>
          <w:ilvl w:val="0"/>
          <w:numId w:val="33"/>
        </w:numPr>
        <w:contextualSpacing/>
      </w:pPr>
      <w:r>
        <w:t>status, status of the listing, varchar</w:t>
      </w:r>
    </w:p>
    <w:p w:rsidR="002A1F0A" w:rsidRDefault="00906CFC">
      <w:r>
        <w:t>Order - Entity for storing information associated with buy orders</w:t>
      </w:r>
    </w:p>
    <w:p w:rsidR="002A1F0A" w:rsidRDefault="00906CFC">
      <w:r>
        <w:tab/>
        <w:t>Relationships</w:t>
      </w:r>
    </w:p>
    <w:p w:rsidR="002A1F0A" w:rsidRDefault="00906CFC">
      <w:pPr>
        <w:numPr>
          <w:ilvl w:val="0"/>
          <w:numId w:val="2"/>
        </w:numPr>
        <w:contextualSpacing/>
      </w:pPr>
      <w:r>
        <w:t>One-to-many with order_item, associative</w:t>
      </w:r>
    </w:p>
    <w:p w:rsidR="002A1F0A" w:rsidRDefault="00906CFC">
      <w:pPr>
        <w:numPr>
          <w:ilvl w:val="0"/>
          <w:numId w:val="2"/>
        </w:numPr>
        <w:contextualSpacing/>
      </w:pPr>
      <w:r>
        <w:t>Many-to-one with user</w:t>
      </w:r>
    </w:p>
    <w:p w:rsidR="002A1F0A" w:rsidRDefault="00906CFC">
      <w:r>
        <w:tab/>
        <w:t>Attributes</w:t>
      </w:r>
    </w:p>
    <w:p w:rsidR="002A1F0A" w:rsidRDefault="00906CFC">
      <w:pPr>
        <w:numPr>
          <w:ilvl w:val="0"/>
          <w:numId w:val="18"/>
        </w:numPr>
        <w:contextualSpacing/>
      </w:pPr>
      <w:r>
        <w:t>order_id, PK, unique identifier for each order in the system, integer</w:t>
      </w:r>
    </w:p>
    <w:p w:rsidR="002A1F0A" w:rsidRDefault="00906CFC">
      <w:pPr>
        <w:numPr>
          <w:ilvl w:val="0"/>
          <w:numId w:val="18"/>
        </w:numPr>
        <w:contextualSpacing/>
      </w:pPr>
      <w:r>
        <w:t>user_id, FK, user_id of the customer, integer</w:t>
      </w:r>
    </w:p>
    <w:p w:rsidR="002A1F0A" w:rsidRDefault="00906CFC">
      <w:pPr>
        <w:numPr>
          <w:ilvl w:val="0"/>
          <w:numId w:val="18"/>
        </w:numPr>
        <w:contextualSpacing/>
      </w:pPr>
      <w:r>
        <w:t>status, status of the order, varchar</w:t>
      </w:r>
    </w:p>
    <w:p w:rsidR="002A1F0A" w:rsidRDefault="00906CFC">
      <w:r>
        <w:t>Trade - Entity for storing information associated with trade orders</w:t>
      </w:r>
    </w:p>
    <w:p w:rsidR="002A1F0A" w:rsidRDefault="00906CFC">
      <w:r>
        <w:tab/>
        <w:t>Relationships</w:t>
      </w:r>
    </w:p>
    <w:p w:rsidR="002A1F0A" w:rsidRDefault="00906CFC">
      <w:pPr>
        <w:numPr>
          <w:ilvl w:val="0"/>
          <w:numId w:val="2"/>
        </w:numPr>
        <w:contextualSpacing/>
      </w:pPr>
      <w:r>
        <w:t>One-to-many with trade_item, associative</w:t>
      </w:r>
    </w:p>
    <w:p w:rsidR="002A1F0A" w:rsidRDefault="00906CFC">
      <w:pPr>
        <w:numPr>
          <w:ilvl w:val="0"/>
          <w:numId w:val="2"/>
        </w:numPr>
        <w:contextualSpacing/>
      </w:pPr>
      <w:r>
        <w:t>Many-to-one with user</w:t>
      </w:r>
    </w:p>
    <w:p w:rsidR="002A1F0A" w:rsidRDefault="00906CFC">
      <w:r>
        <w:tab/>
        <w:t>Attributes</w:t>
      </w:r>
    </w:p>
    <w:p w:rsidR="002A1F0A" w:rsidRDefault="00906CFC">
      <w:pPr>
        <w:numPr>
          <w:ilvl w:val="0"/>
          <w:numId w:val="18"/>
        </w:numPr>
        <w:contextualSpacing/>
      </w:pPr>
      <w:r>
        <w:t>trade_id, PK, unique identifier for each trade in the system, integer</w:t>
      </w:r>
    </w:p>
    <w:p w:rsidR="002A1F0A" w:rsidRDefault="00906CFC">
      <w:pPr>
        <w:numPr>
          <w:ilvl w:val="0"/>
          <w:numId w:val="18"/>
        </w:numPr>
        <w:contextualSpacing/>
      </w:pPr>
      <w:r>
        <w:t>user_id, FK, user_id of the customer, integer</w:t>
      </w:r>
    </w:p>
    <w:p w:rsidR="002A1F0A" w:rsidRDefault="00906CFC">
      <w:pPr>
        <w:numPr>
          <w:ilvl w:val="0"/>
          <w:numId w:val="18"/>
        </w:numPr>
        <w:contextualSpacing/>
      </w:pPr>
      <w:r>
        <w:t>status, status of the trade, varchar</w:t>
      </w:r>
    </w:p>
    <w:p w:rsidR="002A1F0A" w:rsidRDefault="00906CFC">
      <w:r>
        <w:t>Order Item (A</w:t>
      </w:r>
      <w:r w:rsidR="00570AD9">
        <w:t>ssociative) - Entity for associating Orders and Items</w:t>
      </w:r>
    </w:p>
    <w:p w:rsidR="002A1F0A" w:rsidRDefault="00906CFC">
      <w:r>
        <w:tab/>
        <w:t>Relationships</w:t>
      </w:r>
    </w:p>
    <w:p w:rsidR="002A1F0A" w:rsidRDefault="00906CFC">
      <w:pPr>
        <w:numPr>
          <w:ilvl w:val="0"/>
          <w:numId w:val="2"/>
        </w:numPr>
        <w:contextualSpacing/>
      </w:pPr>
      <w:r>
        <w:t>Many-to-one with item</w:t>
      </w:r>
    </w:p>
    <w:p w:rsidR="002A1F0A" w:rsidRDefault="00906CFC">
      <w:pPr>
        <w:numPr>
          <w:ilvl w:val="0"/>
          <w:numId w:val="2"/>
        </w:numPr>
        <w:contextualSpacing/>
      </w:pPr>
      <w:r>
        <w:t>Many-to-one with order</w:t>
      </w:r>
    </w:p>
    <w:p w:rsidR="002A1F0A" w:rsidRDefault="00906CFC">
      <w:r>
        <w:tab/>
        <w:t>Attributes</w:t>
      </w:r>
    </w:p>
    <w:p w:rsidR="002A1F0A" w:rsidRDefault="00906CFC">
      <w:pPr>
        <w:numPr>
          <w:ilvl w:val="0"/>
          <w:numId w:val="18"/>
        </w:numPr>
        <w:contextualSpacing/>
      </w:pPr>
      <w:r>
        <w:t>order_id, PK, compound key with item_id to identify each item in an order, integer</w:t>
      </w:r>
    </w:p>
    <w:p w:rsidR="002A1F0A" w:rsidRDefault="00906CFC">
      <w:pPr>
        <w:numPr>
          <w:ilvl w:val="0"/>
          <w:numId w:val="18"/>
        </w:numPr>
        <w:contextualSpacing/>
      </w:pPr>
      <w:r>
        <w:t>item_id, PK, compound key with order_id to identify each item in an order, integer</w:t>
      </w:r>
    </w:p>
    <w:p w:rsidR="002A1F0A" w:rsidRDefault="00906CFC">
      <w:pPr>
        <w:numPr>
          <w:ilvl w:val="0"/>
          <w:numId w:val="18"/>
        </w:numPr>
        <w:contextualSpacing/>
      </w:pPr>
      <w:r>
        <w:t>quantity</w:t>
      </w:r>
    </w:p>
    <w:p w:rsidR="002A1F0A" w:rsidRDefault="00906CFC">
      <w:r>
        <w:t xml:space="preserve">Trade Item (Associative) - Entity for </w:t>
      </w:r>
      <w:r w:rsidR="00570AD9">
        <w:t>associating Trades and Items</w:t>
      </w:r>
    </w:p>
    <w:p w:rsidR="002A1F0A" w:rsidRDefault="00906CFC">
      <w:r>
        <w:tab/>
        <w:t>Relationships</w:t>
      </w:r>
    </w:p>
    <w:p w:rsidR="002A1F0A" w:rsidRDefault="00906CFC">
      <w:pPr>
        <w:numPr>
          <w:ilvl w:val="0"/>
          <w:numId w:val="2"/>
        </w:numPr>
        <w:contextualSpacing/>
      </w:pPr>
      <w:r>
        <w:t>Many-to-one with item</w:t>
      </w:r>
    </w:p>
    <w:p w:rsidR="002A1F0A" w:rsidRDefault="00906CFC">
      <w:pPr>
        <w:numPr>
          <w:ilvl w:val="0"/>
          <w:numId w:val="2"/>
        </w:numPr>
        <w:contextualSpacing/>
      </w:pPr>
      <w:r>
        <w:t>Many-to-one with trade</w:t>
      </w:r>
    </w:p>
    <w:p w:rsidR="002A1F0A" w:rsidRDefault="00906CFC">
      <w:r>
        <w:tab/>
        <w:t>Attributes</w:t>
      </w:r>
    </w:p>
    <w:p w:rsidR="002A1F0A" w:rsidRDefault="00906CFC">
      <w:pPr>
        <w:numPr>
          <w:ilvl w:val="0"/>
          <w:numId w:val="18"/>
        </w:numPr>
        <w:contextualSpacing/>
      </w:pPr>
      <w:r>
        <w:t>trade_id, PK, compound key with item_id to identify each item in an order, integer</w:t>
      </w:r>
    </w:p>
    <w:p w:rsidR="002A1F0A" w:rsidRDefault="00906CFC">
      <w:pPr>
        <w:numPr>
          <w:ilvl w:val="0"/>
          <w:numId w:val="18"/>
        </w:numPr>
        <w:contextualSpacing/>
      </w:pPr>
      <w:r>
        <w:t>item_id, PK, compound key with trade_id to identify each item in an order, integer</w:t>
      </w:r>
    </w:p>
    <w:p w:rsidR="002A1F0A" w:rsidRDefault="00906CFC">
      <w:pPr>
        <w:numPr>
          <w:ilvl w:val="0"/>
          <w:numId w:val="18"/>
        </w:numPr>
        <w:contextualSpacing/>
      </w:pPr>
      <w:r>
        <w:t>quantity</w:t>
      </w:r>
    </w:p>
    <w:p w:rsidR="002A1F0A" w:rsidRDefault="00906CFC">
      <w:r>
        <w:t>Picture - Entity for storing information associated with item pictures</w:t>
      </w:r>
    </w:p>
    <w:p w:rsidR="002A1F0A" w:rsidRDefault="00906CFC">
      <w:r>
        <w:tab/>
        <w:t>Relationships</w:t>
      </w:r>
    </w:p>
    <w:p w:rsidR="002A1F0A" w:rsidRDefault="00906CFC">
      <w:pPr>
        <w:numPr>
          <w:ilvl w:val="0"/>
          <w:numId w:val="2"/>
        </w:numPr>
        <w:contextualSpacing/>
      </w:pPr>
      <w:r>
        <w:t>Many-to-one with item</w:t>
      </w:r>
    </w:p>
    <w:p w:rsidR="002A1F0A" w:rsidRDefault="00906CFC">
      <w:r>
        <w:tab/>
        <w:t>Attributes</w:t>
      </w:r>
    </w:p>
    <w:p w:rsidR="002A1F0A" w:rsidRDefault="00906CFC">
      <w:pPr>
        <w:numPr>
          <w:ilvl w:val="0"/>
          <w:numId w:val="18"/>
        </w:numPr>
        <w:contextualSpacing/>
      </w:pPr>
      <w:r>
        <w:t>picture_id, PK, unique identifier for each picture on a posted item, integer</w:t>
      </w:r>
    </w:p>
    <w:p w:rsidR="002A1F0A" w:rsidRDefault="00906CFC">
      <w:pPr>
        <w:numPr>
          <w:ilvl w:val="0"/>
          <w:numId w:val="18"/>
        </w:numPr>
        <w:contextualSpacing/>
      </w:pPr>
      <w:r>
        <w:t>item_id, FK, item_id for the item the picture is associated with, integer</w:t>
      </w:r>
    </w:p>
    <w:p w:rsidR="002A1F0A" w:rsidRDefault="00906CFC">
      <w:pPr>
        <w:numPr>
          <w:ilvl w:val="0"/>
          <w:numId w:val="18"/>
        </w:numPr>
        <w:contextualSpacing/>
      </w:pPr>
      <w:r>
        <w:t>picture, a picture link or stored picture, blob</w:t>
      </w:r>
    </w:p>
    <w:p w:rsidR="002A1F0A" w:rsidRDefault="00906CFC">
      <w:r>
        <w:t>Zip Location - Entity for storing information associated with user locations</w:t>
      </w:r>
    </w:p>
    <w:p w:rsidR="002A1F0A" w:rsidRDefault="00906CFC">
      <w:r>
        <w:tab/>
        <w:t>Relationships</w:t>
      </w:r>
    </w:p>
    <w:p w:rsidR="002A1F0A" w:rsidRDefault="00906CFC">
      <w:pPr>
        <w:numPr>
          <w:ilvl w:val="0"/>
          <w:numId w:val="2"/>
        </w:numPr>
        <w:contextualSpacing/>
      </w:pPr>
      <w:r>
        <w:t>One-to-many with user</w:t>
      </w:r>
    </w:p>
    <w:p w:rsidR="002A1F0A" w:rsidRDefault="00906CFC">
      <w:r>
        <w:tab/>
        <w:t>Attributes</w:t>
      </w:r>
    </w:p>
    <w:p w:rsidR="002A1F0A" w:rsidRDefault="00906CFC">
      <w:pPr>
        <w:numPr>
          <w:ilvl w:val="0"/>
          <w:numId w:val="18"/>
        </w:numPr>
        <w:contextualSpacing/>
      </w:pPr>
      <w:r>
        <w:t>zip, PK, integer</w:t>
      </w:r>
    </w:p>
    <w:p w:rsidR="002A1F0A" w:rsidRDefault="00906CFC">
      <w:pPr>
        <w:numPr>
          <w:ilvl w:val="0"/>
          <w:numId w:val="18"/>
        </w:numPr>
        <w:contextualSpacing/>
      </w:pPr>
      <w:r>
        <w:t>longitude, decimal</w:t>
      </w:r>
    </w:p>
    <w:p w:rsidR="002A1F0A" w:rsidRDefault="00906CFC">
      <w:pPr>
        <w:numPr>
          <w:ilvl w:val="0"/>
          <w:numId w:val="18"/>
        </w:numPr>
        <w:contextualSpacing/>
      </w:pPr>
      <w:r>
        <w:t>latitude, decimal</w:t>
      </w:r>
    </w:p>
    <w:p w:rsidR="0084364B" w:rsidRDefault="00906CFC" w:rsidP="005D4A9D">
      <w:pPr>
        <w:pStyle w:val="Heading2"/>
      </w:pPr>
      <w:bookmarkStart w:id="37" w:name="_1c9v8g37z7cu" w:colFirst="0" w:colLast="0"/>
      <w:bookmarkStart w:id="38" w:name="_Toc500688789"/>
      <w:bookmarkEnd w:id="37"/>
      <w:r>
        <w:t>User Experience Diagram</w:t>
      </w:r>
      <w:bookmarkStart w:id="39" w:name="_t5sntib6k161" w:colFirst="0" w:colLast="0"/>
      <w:bookmarkEnd w:id="39"/>
      <w:r w:rsidR="005D4A9D">
        <w:t>s</w:t>
      </w:r>
      <w:bookmarkEnd w:id="38"/>
    </w:p>
    <w:p w:rsidR="005D4A9D" w:rsidRPr="005D4A9D" w:rsidRDefault="005D4A9D" w:rsidP="005D4A9D">
      <w:pPr>
        <w:pStyle w:val="Heading3"/>
      </w:pPr>
      <w:bookmarkStart w:id="40" w:name="_Toc500688790"/>
      <w:r>
        <w:t>General</w:t>
      </w:r>
      <w:bookmarkEnd w:id="40"/>
    </w:p>
    <w:p w:rsidR="005D4A9D" w:rsidRPr="005D4A9D" w:rsidRDefault="005D4A9D" w:rsidP="005D4A9D"/>
    <w:p w:rsidR="005D4A9D" w:rsidRDefault="00B548D6">
      <w:pPr>
        <w:rPr>
          <w:color w:val="434343"/>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4.25pt">
            <v:imagedata r:id="rId34" o:title="UX-Diagram - General" cropbottom="14346f" cropleft="6470f" cropright="21929f"/>
          </v:shape>
        </w:pict>
      </w:r>
      <w:r w:rsidR="005D4A9D">
        <w:br w:type="page"/>
      </w:r>
    </w:p>
    <w:p w:rsidR="005D4A9D" w:rsidRDefault="005D4A9D" w:rsidP="005D4A9D">
      <w:pPr>
        <w:pStyle w:val="Heading3"/>
      </w:pPr>
      <w:bookmarkStart w:id="41" w:name="_Toc500688791"/>
      <w:r>
        <w:t>Customer</w:t>
      </w:r>
      <w:bookmarkEnd w:id="41"/>
    </w:p>
    <w:p w:rsidR="005D4A9D" w:rsidRDefault="00B548D6">
      <w:pPr>
        <w:rPr>
          <w:color w:val="434343"/>
          <w:sz w:val="28"/>
          <w:szCs w:val="28"/>
        </w:rPr>
      </w:pPr>
      <w:r>
        <w:pict>
          <v:shape id="_x0000_i1026" type="#_x0000_t75" style="width:496.5pt;height:376.5pt">
            <v:imagedata r:id="rId35" o:title="UX-Diagram - Customer" cropbottom="7342f" cropright="6197f"/>
          </v:shape>
        </w:pict>
      </w:r>
    </w:p>
    <w:p w:rsidR="00505727" w:rsidRDefault="00505727">
      <w:pPr>
        <w:rPr>
          <w:color w:val="434343"/>
          <w:sz w:val="28"/>
          <w:szCs w:val="28"/>
        </w:rPr>
      </w:pPr>
      <w:bookmarkStart w:id="42" w:name="_Toc500688792"/>
      <w:r>
        <w:br w:type="page"/>
      </w:r>
    </w:p>
    <w:p w:rsidR="005D4A9D" w:rsidRPr="005D4A9D" w:rsidRDefault="0070290A" w:rsidP="005D4A9D">
      <w:pPr>
        <w:pStyle w:val="Heading3"/>
      </w:pPr>
      <w:r>
        <w:t>Sell</w:t>
      </w:r>
      <w:bookmarkEnd w:id="42"/>
    </w:p>
    <w:p w:rsidR="005D4A9D" w:rsidRPr="0070290A" w:rsidRDefault="00B548D6">
      <w:r>
        <w:pict>
          <v:shape id="_x0000_i1027" type="#_x0000_t75" style="width:500.25pt;height:313.5pt">
            <v:imagedata r:id="rId36" o:title="UX-Diagram - Sell" croptop="5869f" cropbottom="29913f" cropleft="12918f" cropright="16142f"/>
          </v:shape>
        </w:pict>
      </w:r>
      <w:r w:rsidR="005D4A9D">
        <w:br w:type="page"/>
      </w:r>
    </w:p>
    <w:p w:rsidR="002A1F0A" w:rsidRDefault="00527638">
      <w:pPr>
        <w:pStyle w:val="Heading2"/>
      </w:pPr>
      <w:bookmarkStart w:id="43" w:name="_Toc500688793"/>
      <w:r>
        <w:t>Wireframes</w:t>
      </w:r>
      <w:bookmarkEnd w:id="43"/>
    </w:p>
    <w:p w:rsidR="00710F1A" w:rsidRPr="00500A53" w:rsidRDefault="00710F1A" w:rsidP="00710F1A">
      <w:pPr>
        <w:rPr>
          <w:b/>
        </w:rPr>
      </w:pPr>
      <w:r w:rsidRPr="00500A53">
        <w:rPr>
          <w:b/>
        </w:rPr>
        <w:t>L1</w:t>
      </w:r>
    </w:p>
    <w:p w:rsidR="00710F1A" w:rsidRPr="00500A53" w:rsidRDefault="00B548D6" w:rsidP="00244F36">
      <w:pPr>
        <w:pStyle w:val="NoSpacing"/>
        <w:jc w:val="center"/>
        <w:rPr>
          <w:b/>
        </w:rPr>
      </w:pPr>
      <w:bookmarkStart w:id="44" w:name="_ia3whsno7sf2" w:colFirst="0" w:colLast="0"/>
      <w:bookmarkEnd w:id="44"/>
      <w:r>
        <w:rPr>
          <w:b/>
        </w:rPr>
        <w:pict>
          <v:shape id="_x0000_i1028" type="#_x0000_t75" style="width:371.25pt;height:591pt">
            <v:imagedata r:id="rId37" o:title="L1" croptop="7478f" cropbottom="10877f" cropleft="7352f" cropright="35394f"/>
          </v:shape>
        </w:pict>
      </w:r>
    </w:p>
    <w:p w:rsidR="00244F36" w:rsidRPr="00500A53" w:rsidRDefault="00244F36">
      <w:pPr>
        <w:rPr>
          <w:b/>
        </w:rPr>
      </w:pPr>
      <w:r w:rsidRPr="00500A53">
        <w:rPr>
          <w:b/>
        </w:rPr>
        <w:br w:type="page"/>
      </w:r>
    </w:p>
    <w:p w:rsidR="00244F36" w:rsidRPr="00500A53" w:rsidRDefault="00710F1A" w:rsidP="00BF605A">
      <w:pPr>
        <w:pStyle w:val="NoSpacing"/>
        <w:rPr>
          <w:b/>
        </w:rPr>
      </w:pPr>
      <w:r w:rsidRPr="00500A53">
        <w:rPr>
          <w:b/>
        </w:rPr>
        <w:t>L2</w:t>
      </w:r>
    </w:p>
    <w:p w:rsidR="00710F1A" w:rsidRPr="00500A53" w:rsidRDefault="00B548D6" w:rsidP="00244F36">
      <w:pPr>
        <w:pStyle w:val="NoSpacing"/>
        <w:jc w:val="center"/>
        <w:rPr>
          <w:b/>
        </w:rPr>
      </w:pPr>
      <w:r>
        <w:rPr>
          <w:b/>
        </w:rPr>
        <w:pict>
          <v:shape id="_x0000_i1029" type="#_x0000_t75" style="width:455.25pt;height:444.75pt">
            <v:imagedata r:id="rId38" o:title="L2" croptop="10450f" cropbottom="13600f" cropleft="11023f" cropright="21559f"/>
          </v:shape>
        </w:pict>
      </w:r>
    </w:p>
    <w:p w:rsidR="00244F36" w:rsidRPr="00500A53" w:rsidRDefault="00244F36">
      <w:pPr>
        <w:rPr>
          <w:b/>
        </w:rPr>
      </w:pPr>
      <w:r w:rsidRPr="00500A53">
        <w:rPr>
          <w:b/>
        </w:rPr>
        <w:br w:type="page"/>
      </w:r>
    </w:p>
    <w:p w:rsidR="00244F36" w:rsidRPr="00500A53" w:rsidRDefault="00710F1A" w:rsidP="00BF605A">
      <w:pPr>
        <w:pStyle w:val="NoSpacing"/>
        <w:rPr>
          <w:b/>
        </w:rPr>
      </w:pPr>
      <w:r w:rsidRPr="00500A53">
        <w:rPr>
          <w:b/>
        </w:rPr>
        <w:t>L3</w:t>
      </w:r>
    </w:p>
    <w:p w:rsidR="00710F1A" w:rsidRPr="00500A53" w:rsidRDefault="00B548D6" w:rsidP="00244F36">
      <w:pPr>
        <w:pStyle w:val="NoSpacing"/>
        <w:jc w:val="center"/>
        <w:rPr>
          <w:b/>
        </w:rPr>
      </w:pPr>
      <w:r>
        <w:rPr>
          <w:b/>
        </w:rPr>
        <w:pict>
          <v:shape id="_x0000_i1030" type="#_x0000_t75" style="width:470.25pt;height:280.5pt">
            <v:imagedata r:id="rId39" o:title="L3" croptop="9958f" cropbottom="13827f" cropleft="9427f" cropright="2067f"/>
          </v:shape>
        </w:pict>
      </w:r>
    </w:p>
    <w:p w:rsidR="00244F36" w:rsidRPr="00500A53" w:rsidRDefault="00244F36">
      <w:pPr>
        <w:rPr>
          <w:b/>
        </w:rPr>
      </w:pPr>
      <w:r w:rsidRPr="00500A53">
        <w:rPr>
          <w:b/>
        </w:rPr>
        <w:br w:type="page"/>
      </w:r>
    </w:p>
    <w:p w:rsidR="00244F36" w:rsidRPr="00500A53" w:rsidRDefault="00710F1A" w:rsidP="00BF605A">
      <w:pPr>
        <w:pStyle w:val="NoSpacing"/>
        <w:rPr>
          <w:b/>
        </w:rPr>
      </w:pPr>
      <w:r w:rsidRPr="00500A53">
        <w:rPr>
          <w:b/>
        </w:rPr>
        <w:t>L4</w:t>
      </w:r>
    </w:p>
    <w:p w:rsidR="00710F1A" w:rsidRPr="00500A53" w:rsidRDefault="00B548D6" w:rsidP="00244F36">
      <w:pPr>
        <w:pStyle w:val="NoSpacing"/>
        <w:jc w:val="center"/>
        <w:rPr>
          <w:b/>
        </w:rPr>
      </w:pPr>
      <w:r>
        <w:rPr>
          <w:b/>
        </w:rPr>
        <w:pict>
          <v:shape id="_x0000_i1031" type="#_x0000_t75" style="width:455.25pt;height:399pt">
            <v:imagedata r:id="rId40" o:title="L4" croptop="9109f" cropbottom="12806f" cropleft="2133f" cropright="24876f"/>
          </v:shape>
        </w:pict>
      </w:r>
    </w:p>
    <w:p w:rsidR="00244F36" w:rsidRPr="00500A53" w:rsidRDefault="00244F36">
      <w:pPr>
        <w:rPr>
          <w:b/>
        </w:rPr>
      </w:pPr>
      <w:r w:rsidRPr="00500A53">
        <w:rPr>
          <w:b/>
        </w:rPr>
        <w:br w:type="page"/>
      </w:r>
    </w:p>
    <w:p w:rsidR="00244F36" w:rsidRPr="00500A53" w:rsidRDefault="00710F1A" w:rsidP="00BF605A">
      <w:pPr>
        <w:pStyle w:val="NoSpacing"/>
        <w:rPr>
          <w:b/>
        </w:rPr>
      </w:pPr>
      <w:r w:rsidRPr="00500A53">
        <w:rPr>
          <w:b/>
        </w:rPr>
        <w:t>L5</w:t>
      </w:r>
    </w:p>
    <w:p w:rsidR="00710F1A" w:rsidRPr="00500A53" w:rsidRDefault="00B548D6" w:rsidP="00244F36">
      <w:pPr>
        <w:pStyle w:val="NoSpacing"/>
        <w:jc w:val="center"/>
        <w:rPr>
          <w:b/>
        </w:rPr>
      </w:pPr>
      <w:r>
        <w:rPr>
          <w:b/>
        </w:rPr>
        <w:pict>
          <v:shape id="_x0000_i1032" type="#_x0000_t75" style="width:479.25pt;height:308.25pt">
            <v:imagedata r:id="rId41" o:title="L5" croptop="11352f" cropbottom="10008f" cropleft="6130f" cropright="6460f"/>
          </v:shape>
        </w:pict>
      </w:r>
    </w:p>
    <w:p w:rsidR="00893265" w:rsidRPr="00500A53" w:rsidRDefault="00893265">
      <w:pPr>
        <w:rPr>
          <w:b/>
        </w:rPr>
      </w:pPr>
      <w:r w:rsidRPr="00500A53">
        <w:rPr>
          <w:b/>
        </w:rPr>
        <w:br w:type="page"/>
      </w:r>
    </w:p>
    <w:p w:rsidR="00893265" w:rsidRPr="00500A53" w:rsidRDefault="00710F1A" w:rsidP="00BF605A">
      <w:pPr>
        <w:pStyle w:val="NoSpacing"/>
        <w:rPr>
          <w:b/>
        </w:rPr>
      </w:pPr>
      <w:r w:rsidRPr="00500A53">
        <w:rPr>
          <w:b/>
        </w:rPr>
        <w:t>L6</w:t>
      </w:r>
    </w:p>
    <w:p w:rsidR="00710F1A" w:rsidRPr="00500A53" w:rsidRDefault="00B548D6" w:rsidP="00893265">
      <w:pPr>
        <w:pStyle w:val="NoSpacing"/>
        <w:jc w:val="center"/>
        <w:rPr>
          <w:b/>
        </w:rPr>
      </w:pPr>
      <w:r>
        <w:rPr>
          <w:b/>
        </w:rPr>
        <w:pict>
          <v:shape id="_x0000_i1033" type="#_x0000_t75" style="width:468pt;height:299.25pt">
            <v:imagedata r:id="rId42" o:title="L6" croptop="14919f" cropbottom="8745f" cropleft="2928f" cropright="11948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L7</w:t>
      </w:r>
    </w:p>
    <w:p w:rsidR="00710F1A" w:rsidRPr="00500A53" w:rsidRDefault="00B548D6" w:rsidP="00500A53">
      <w:pPr>
        <w:pStyle w:val="NoSpacing"/>
        <w:jc w:val="center"/>
        <w:rPr>
          <w:b/>
        </w:rPr>
      </w:pPr>
      <w:r>
        <w:rPr>
          <w:b/>
        </w:rPr>
        <w:pict>
          <v:shape id="_x0000_i1034" type="#_x0000_t75" style="width:466.5pt;height:483pt">
            <v:imagedata r:id="rId43" o:title="L7" croptop="12675f" cropbottom="8430f" cropleft="4831f" cropright="27622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L8</w:t>
      </w:r>
    </w:p>
    <w:p w:rsidR="004D10EA" w:rsidRPr="00500A53" w:rsidRDefault="00B548D6" w:rsidP="00500A53">
      <w:pPr>
        <w:pStyle w:val="NoSpacing"/>
        <w:jc w:val="center"/>
        <w:rPr>
          <w:b/>
        </w:rPr>
      </w:pPr>
      <w:r>
        <w:rPr>
          <w:b/>
        </w:rPr>
        <w:pict>
          <v:shape id="_x0000_i1035" type="#_x0000_t75" style="width:468pt;height:444pt">
            <v:imagedata r:id="rId44" o:title="L8" croptop="10469f" cropbottom="14005f" cropleft="10792f" cropright="21425f"/>
          </v:shape>
        </w:pict>
      </w:r>
    </w:p>
    <w:p w:rsidR="004D10EA" w:rsidRPr="00500A53" w:rsidRDefault="004D10EA">
      <w:pPr>
        <w:rPr>
          <w:b/>
        </w:rPr>
      </w:pPr>
      <w:r w:rsidRPr="00500A53">
        <w:rPr>
          <w:b/>
        </w:rPr>
        <w:br w:type="page"/>
      </w:r>
    </w:p>
    <w:p w:rsidR="004D10EA" w:rsidRPr="00500A53" w:rsidRDefault="00710F1A" w:rsidP="00BF605A">
      <w:pPr>
        <w:pStyle w:val="NoSpacing"/>
        <w:rPr>
          <w:b/>
        </w:rPr>
      </w:pPr>
      <w:r w:rsidRPr="00500A53">
        <w:rPr>
          <w:b/>
        </w:rPr>
        <w:t>L9</w:t>
      </w:r>
    </w:p>
    <w:p w:rsidR="00710F1A" w:rsidRPr="00500A53" w:rsidRDefault="00B548D6" w:rsidP="00500A53">
      <w:pPr>
        <w:pStyle w:val="NoSpacing"/>
        <w:jc w:val="center"/>
        <w:rPr>
          <w:b/>
        </w:rPr>
      </w:pPr>
      <w:r>
        <w:rPr>
          <w:b/>
        </w:rPr>
        <w:pict>
          <v:shape id="_x0000_i1036" type="#_x0000_t75" style="width:465pt;height:380.25pt">
            <v:imagedata r:id="rId45" o:title="L9" croptop="13182f" cropbottom="8631f" cropleft="5138f" cropright="19131f"/>
          </v:shape>
        </w:pict>
      </w:r>
    </w:p>
    <w:p w:rsidR="00710F1A" w:rsidRPr="00500A53" w:rsidRDefault="00710F1A">
      <w:pPr>
        <w:rPr>
          <w:b/>
        </w:rPr>
      </w:pPr>
      <w:r w:rsidRPr="00500A53">
        <w:rPr>
          <w:b/>
        </w:rPr>
        <w:br w:type="page"/>
      </w:r>
    </w:p>
    <w:p w:rsidR="00710F1A" w:rsidRPr="00500A53" w:rsidRDefault="00710F1A" w:rsidP="00BF605A">
      <w:pPr>
        <w:pStyle w:val="NoSpacing"/>
        <w:rPr>
          <w:b/>
        </w:rPr>
      </w:pPr>
      <w:r w:rsidRPr="00500A53">
        <w:rPr>
          <w:b/>
        </w:rPr>
        <w:t>L10</w:t>
      </w:r>
    </w:p>
    <w:p w:rsidR="00710F1A" w:rsidRPr="00500A53" w:rsidRDefault="00B548D6" w:rsidP="00500A53">
      <w:pPr>
        <w:pStyle w:val="NoSpacing"/>
        <w:jc w:val="center"/>
        <w:rPr>
          <w:b/>
        </w:rPr>
      </w:pPr>
      <w:r>
        <w:rPr>
          <w:b/>
        </w:rPr>
        <w:pict>
          <v:shape id="_x0000_i1037" type="#_x0000_t75" style="width:475.5pt;height:480pt">
            <v:imagedata r:id="rId46" o:title="L10" croptop="8990f" cropbottom="15406f" cropleft="4972f" cropright="29224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C1</w:t>
      </w:r>
    </w:p>
    <w:p w:rsidR="00710F1A" w:rsidRPr="00500A53" w:rsidRDefault="00B548D6" w:rsidP="00500A53">
      <w:pPr>
        <w:pStyle w:val="NoSpacing"/>
        <w:jc w:val="center"/>
        <w:rPr>
          <w:b/>
        </w:rPr>
      </w:pPr>
      <w:r>
        <w:rPr>
          <w:b/>
        </w:rPr>
        <w:pict>
          <v:shape id="_x0000_i1038" type="#_x0000_t75" style="width:318pt;height:586.5pt">
            <v:imagedata r:id="rId47" o:title="C1" croptop="6968f" cropbottom="11614f" cropleft="22294f" cropright="23604f"/>
          </v:shape>
        </w:pict>
      </w:r>
    </w:p>
    <w:p w:rsidR="00710F1A" w:rsidRPr="00500A53" w:rsidRDefault="00710F1A" w:rsidP="00500A53">
      <w:pPr>
        <w:pStyle w:val="NoSpacing"/>
        <w:rPr>
          <w:b/>
        </w:rPr>
      </w:pPr>
      <w:r w:rsidRPr="00500A53">
        <w:rPr>
          <w:b/>
        </w:rPr>
        <w:t>C2</w:t>
      </w:r>
      <w:r w:rsidR="00B548D6">
        <w:rPr>
          <w:b/>
        </w:rPr>
        <w:pict>
          <v:shape id="_x0000_i1039" type="#_x0000_t75" style="width:480pt;height:254.25pt">
            <v:imagedata r:id="rId48" o:title="C2" croptop="6024f" cropbottom=".25" cropright="2603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C3</w:t>
      </w:r>
    </w:p>
    <w:p w:rsidR="00710F1A" w:rsidRPr="00500A53" w:rsidRDefault="00B548D6" w:rsidP="00500A53">
      <w:pPr>
        <w:pStyle w:val="NoSpacing"/>
        <w:jc w:val="center"/>
        <w:rPr>
          <w:b/>
        </w:rPr>
      </w:pPr>
      <w:r>
        <w:rPr>
          <w:b/>
        </w:rPr>
        <w:pict>
          <v:shape id="_x0000_i1040" type="#_x0000_t75" style="width:468pt;height:501.75pt">
            <v:imagedata r:id="rId49" o:title="C3" croptop="693f" cropbottom="22076f" cropleft="2909f" cropright="31448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C4</w:t>
      </w:r>
    </w:p>
    <w:p w:rsidR="00710F1A" w:rsidRPr="00500A53" w:rsidRDefault="00B548D6" w:rsidP="00500A53">
      <w:pPr>
        <w:pStyle w:val="NoSpacing"/>
        <w:jc w:val="center"/>
        <w:rPr>
          <w:b/>
        </w:rPr>
      </w:pPr>
      <w:r>
        <w:rPr>
          <w:b/>
        </w:rPr>
        <w:pict>
          <v:shape id="_x0000_i1041" type="#_x0000_t75" style="width:470.25pt;height:518.25pt">
            <v:imagedata r:id="rId50" o:title="C4" croptop="2129f" cropbottom="19838f" cropleft="2802f" cropright="31607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T1</w:t>
      </w:r>
    </w:p>
    <w:p w:rsidR="00710F1A" w:rsidRPr="00500A53" w:rsidRDefault="00B548D6" w:rsidP="00500A53">
      <w:pPr>
        <w:pStyle w:val="NoSpacing"/>
        <w:jc w:val="center"/>
        <w:rPr>
          <w:b/>
        </w:rPr>
      </w:pPr>
      <w:r>
        <w:rPr>
          <w:b/>
        </w:rPr>
        <w:pict>
          <v:shape id="_x0000_i1042" type="#_x0000_t75" style="width:460.5pt;height:303.75pt">
            <v:imagedata r:id="rId51" o:title="T1" croptop="1227f" cropbottom="19171f" cropleft="2206f" cropright="10818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T2</w:t>
      </w:r>
    </w:p>
    <w:p w:rsidR="00710F1A" w:rsidRPr="00500A53" w:rsidRDefault="00B548D6" w:rsidP="00500A53">
      <w:pPr>
        <w:pStyle w:val="NoSpacing"/>
        <w:jc w:val="center"/>
        <w:rPr>
          <w:b/>
        </w:rPr>
      </w:pPr>
      <w:r>
        <w:rPr>
          <w:b/>
        </w:rPr>
        <w:pict>
          <v:shape id="_x0000_i1043" type="#_x0000_t75" style="width:472.5pt;height:313.5pt">
            <v:imagedata r:id="rId52" o:title="T2" croptop="1904f" cropbottom="22570f" cropleft="2101f" cropright="15649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T3</w:t>
      </w:r>
    </w:p>
    <w:p w:rsidR="00710F1A" w:rsidRPr="00500A53" w:rsidRDefault="00B548D6" w:rsidP="00500A53">
      <w:pPr>
        <w:pStyle w:val="NoSpacing"/>
        <w:jc w:val="center"/>
        <w:rPr>
          <w:b/>
        </w:rPr>
      </w:pPr>
      <w:r>
        <w:rPr>
          <w:b/>
        </w:rPr>
        <w:pict>
          <v:shape id="_x0000_i1044" type="#_x0000_t75" style="width:466.5pt;height:448.5pt">
            <v:imagedata r:id="rId53" o:title="T3" croptop="2076f" cropbottom="22150f" cropleft="2521f" cropright="29987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S1</w:t>
      </w:r>
    </w:p>
    <w:p w:rsidR="00710F1A" w:rsidRPr="00500A53" w:rsidRDefault="00B548D6" w:rsidP="00500A53">
      <w:pPr>
        <w:pStyle w:val="NoSpacing"/>
        <w:jc w:val="center"/>
        <w:rPr>
          <w:b/>
        </w:rPr>
      </w:pPr>
      <w:r>
        <w:rPr>
          <w:b/>
        </w:rPr>
        <w:pict>
          <v:shape id="_x0000_i1045" type="#_x0000_t75" style="width:465pt;height:462.75pt">
            <v:imagedata r:id="rId54" o:title="S1" croptop="8294f" cropbottom="16452f" cropleft="16909f" cropright="16978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S2</w:t>
      </w:r>
    </w:p>
    <w:p w:rsidR="00710F1A" w:rsidRPr="00500A53" w:rsidRDefault="00B548D6" w:rsidP="00500A53">
      <w:pPr>
        <w:pStyle w:val="NoSpacing"/>
        <w:jc w:val="center"/>
        <w:rPr>
          <w:b/>
        </w:rPr>
      </w:pPr>
      <w:r>
        <w:rPr>
          <w:b/>
        </w:rPr>
        <w:pict>
          <v:shape id="_x0000_i1046" type="#_x0000_t75" style="width:462.75pt;height:459.75pt">
            <v:imagedata r:id="rId55" o:title="S2" croptop="7886f" cropbottom="15464f" cropright="32558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S3</w:t>
      </w:r>
    </w:p>
    <w:p w:rsidR="00710F1A" w:rsidRPr="00500A53" w:rsidRDefault="00B548D6" w:rsidP="00500A53">
      <w:pPr>
        <w:pStyle w:val="NoSpacing"/>
        <w:jc w:val="center"/>
        <w:rPr>
          <w:b/>
        </w:rPr>
      </w:pPr>
      <w:r>
        <w:rPr>
          <w:b/>
        </w:rPr>
        <w:pict>
          <v:shape id="_x0000_i1047" type="#_x0000_t75" style="width:468.75pt;height:285pt">
            <v:imagedata r:id="rId56" o:title="S3" croptop="9110f" cropbottom="14584f" cropleft="8927f" cropright="3669f"/>
          </v:shape>
        </w:pict>
      </w:r>
    </w:p>
    <w:p w:rsidR="00500A53" w:rsidRPr="00500A53" w:rsidRDefault="00500A53">
      <w:pPr>
        <w:rPr>
          <w:b/>
        </w:rPr>
      </w:pPr>
      <w:r w:rsidRPr="00500A53">
        <w:rPr>
          <w:b/>
        </w:rPr>
        <w:br w:type="page"/>
      </w:r>
    </w:p>
    <w:p w:rsidR="00710F1A" w:rsidRPr="00500A53" w:rsidRDefault="00710F1A" w:rsidP="00500A53">
      <w:pPr>
        <w:pStyle w:val="NoSpacing"/>
        <w:rPr>
          <w:b/>
        </w:rPr>
      </w:pPr>
      <w:r w:rsidRPr="00500A53">
        <w:rPr>
          <w:b/>
        </w:rPr>
        <w:t>S4</w:t>
      </w:r>
      <w:r w:rsidR="00B548D6">
        <w:rPr>
          <w:b/>
        </w:rPr>
        <w:pict>
          <v:shape id="_x0000_i1048" type="#_x0000_t75" style="width:476.25pt;height:234pt">
            <v:imagedata r:id="rId57" o:title="S4" croptop="8013f" cropbottom="15367f" cropright="-628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S5</w:t>
      </w:r>
    </w:p>
    <w:p w:rsidR="00710F1A" w:rsidRPr="00500A53" w:rsidRDefault="00B548D6" w:rsidP="00500A53">
      <w:pPr>
        <w:pStyle w:val="NoSpacing"/>
        <w:jc w:val="center"/>
        <w:rPr>
          <w:b/>
        </w:rPr>
      </w:pPr>
      <w:r>
        <w:rPr>
          <w:b/>
        </w:rPr>
        <w:pict>
          <v:shape id="_x0000_i1049" type="#_x0000_t75" style="width:466.5pt;height:466.5pt">
            <v:imagedata r:id="rId58" o:title="S5" croptop="8569f" cropbottom="14938f" cropleft="8904f" cropright="24366f"/>
          </v:shape>
        </w:pict>
      </w:r>
    </w:p>
    <w:p w:rsidR="00500A53" w:rsidRPr="00500A53" w:rsidRDefault="00500A53">
      <w:pPr>
        <w:rPr>
          <w:b/>
        </w:rPr>
      </w:pPr>
      <w:r w:rsidRPr="00500A53">
        <w:rPr>
          <w:b/>
        </w:rPr>
        <w:br w:type="page"/>
      </w:r>
    </w:p>
    <w:p w:rsidR="00500A53" w:rsidRPr="00500A53" w:rsidRDefault="00710F1A" w:rsidP="00BF605A">
      <w:pPr>
        <w:pStyle w:val="NoSpacing"/>
        <w:rPr>
          <w:b/>
        </w:rPr>
      </w:pPr>
      <w:r w:rsidRPr="00500A53">
        <w:rPr>
          <w:b/>
        </w:rPr>
        <w:t>S6</w:t>
      </w:r>
    </w:p>
    <w:p w:rsidR="00500A53" w:rsidRPr="00500A53" w:rsidRDefault="00B548D6" w:rsidP="00500A53">
      <w:pPr>
        <w:pStyle w:val="NoSpacing"/>
        <w:jc w:val="center"/>
        <w:rPr>
          <w:b/>
        </w:rPr>
      </w:pPr>
      <w:r>
        <w:rPr>
          <w:b/>
        </w:rPr>
        <w:pict>
          <v:shape id="_x0000_i1050" type="#_x0000_t75" style="width:461.25pt;height:459pt">
            <v:imagedata r:id="rId59" o:title="S6" croptop="8838f" cropbottom="15491f" cropleft="15754f" cropright="17644f"/>
          </v:shape>
        </w:pict>
      </w:r>
    </w:p>
    <w:p w:rsidR="00500A53" w:rsidRPr="00500A53" w:rsidRDefault="00500A53" w:rsidP="00500A53">
      <w:pPr>
        <w:rPr>
          <w:b/>
        </w:rPr>
      </w:pPr>
      <w:r w:rsidRPr="00500A53">
        <w:rPr>
          <w:b/>
        </w:rPr>
        <w:br w:type="page"/>
      </w:r>
    </w:p>
    <w:p w:rsidR="00500A53" w:rsidRPr="00500A53" w:rsidRDefault="00710F1A" w:rsidP="00BF605A">
      <w:pPr>
        <w:pStyle w:val="NoSpacing"/>
        <w:rPr>
          <w:b/>
        </w:rPr>
      </w:pPr>
      <w:r w:rsidRPr="00500A53">
        <w:rPr>
          <w:b/>
        </w:rPr>
        <w:t>S7</w:t>
      </w:r>
    </w:p>
    <w:p w:rsidR="00710F1A" w:rsidRPr="00710F1A" w:rsidRDefault="00B548D6" w:rsidP="00500A53">
      <w:pPr>
        <w:pStyle w:val="NoSpacing"/>
        <w:jc w:val="center"/>
      </w:pPr>
      <w:r>
        <w:pict>
          <v:shape id="_x0000_i1051" type="#_x0000_t75" style="width:466.5pt;height:428.25pt">
            <v:imagedata r:id="rId60" o:title="S7" croptop="18528f" cropbottom="6114f" cropleft="12918f" cropright="18133f"/>
          </v:shape>
        </w:pict>
      </w:r>
      <w:r w:rsidR="0084364B">
        <w:br w:type="page"/>
      </w:r>
    </w:p>
    <w:p w:rsidR="002A1F0A" w:rsidRDefault="00906CFC">
      <w:pPr>
        <w:pStyle w:val="Heading1"/>
        <w:jc w:val="center"/>
      </w:pPr>
      <w:bookmarkStart w:id="45" w:name="_Toc500688794"/>
      <w:r>
        <w:t>Non-Functional User Requirements</w:t>
      </w:r>
      <w:bookmarkEnd w:id="45"/>
    </w:p>
    <w:p w:rsidR="002A1F0A" w:rsidRDefault="00906CFC">
      <w:pPr>
        <w:pStyle w:val="Heading2"/>
      </w:pPr>
      <w:bookmarkStart w:id="46" w:name="_k9wnyg24h7pw" w:colFirst="0" w:colLast="0"/>
      <w:bookmarkStart w:id="47" w:name="_Toc500688795"/>
      <w:bookmarkEnd w:id="46"/>
      <w:r>
        <w:t>Usability</w:t>
      </w:r>
      <w:bookmarkEnd w:id="47"/>
    </w:p>
    <w:p w:rsidR="002A1F0A" w:rsidRDefault="00906CFC">
      <w:r>
        <w:t>The important function of this application is simplicity. It is important that this application remains intuitive for Users:</w:t>
      </w:r>
    </w:p>
    <w:p w:rsidR="002A1F0A" w:rsidRDefault="00906CFC">
      <w:pPr>
        <w:numPr>
          <w:ilvl w:val="0"/>
          <w:numId w:val="38"/>
        </w:numPr>
        <w:contextualSpacing/>
      </w:pPr>
      <w:r>
        <w:t>Buy items that other users post</w:t>
      </w:r>
    </w:p>
    <w:p w:rsidR="002A1F0A" w:rsidRDefault="00906CFC">
      <w:pPr>
        <w:numPr>
          <w:ilvl w:val="0"/>
          <w:numId w:val="38"/>
        </w:numPr>
        <w:contextualSpacing/>
      </w:pPr>
      <w:r>
        <w:t>Sell items that the user will provide to the app</w:t>
      </w:r>
    </w:p>
    <w:p w:rsidR="002A1F0A" w:rsidRDefault="00906CFC">
      <w:pPr>
        <w:numPr>
          <w:ilvl w:val="0"/>
          <w:numId w:val="38"/>
        </w:numPr>
        <w:contextualSpacing/>
      </w:pPr>
      <w:r>
        <w:t>Trade items that in a way that is simple for both parties</w:t>
      </w:r>
    </w:p>
    <w:p w:rsidR="002A1F0A" w:rsidRDefault="00906CFC">
      <w:pPr>
        <w:numPr>
          <w:ilvl w:val="0"/>
          <w:numId w:val="38"/>
        </w:numPr>
        <w:contextualSpacing/>
      </w:pPr>
      <w:r>
        <w:t>Browse listings from an unregistered user enticing the users to register</w:t>
      </w:r>
    </w:p>
    <w:p w:rsidR="002A1F0A" w:rsidRDefault="00906CFC">
      <w:pPr>
        <w:pStyle w:val="Heading2"/>
      </w:pPr>
      <w:bookmarkStart w:id="48" w:name="_2ddp7rv5g8hd" w:colFirst="0" w:colLast="0"/>
      <w:bookmarkStart w:id="49" w:name="_Toc500688796"/>
      <w:bookmarkEnd w:id="48"/>
      <w:r>
        <w:t>Accessibility</w:t>
      </w:r>
      <w:bookmarkEnd w:id="49"/>
    </w:p>
    <w:p w:rsidR="002A1F0A" w:rsidRDefault="00906CFC">
      <w:r>
        <w:t xml:space="preserve">Since the vision of this application is local, there is currently not a demand to develop the application in many languages and cultures. </w:t>
      </w:r>
    </w:p>
    <w:p w:rsidR="002A1F0A" w:rsidRDefault="00906CFC">
      <w:pPr>
        <w:numPr>
          <w:ilvl w:val="0"/>
          <w:numId w:val="34"/>
        </w:numPr>
        <w:contextualSpacing/>
      </w:pPr>
      <w:r>
        <w:t>The system will support the English language</w:t>
      </w:r>
    </w:p>
    <w:p w:rsidR="002A1F0A" w:rsidRDefault="00906CFC">
      <w:pPr>
        <w:numPr>
          <w:ilvl w:val="0"/>
          <w:numId w:val="34"/>
        </w:numPr>
        <w:contextualSpacing/>
      </w:pPr>
      <w:r>
        <w:t>The system will be usable for “non-technical” users</w:t>
      </w:r>
    </w:p>
    <w:p w:rsidR="002A1F0A" w:rsidRDefault="00906CFC">
      <w:pPr>
        <w:numPr>
          <w:ilvl w:val="1"/>
          <w:numId w:val="34"/>
        </w:numPr>
        <w:contextualSpacing/>
      </w:pPr>
      <w:r>
        <w:t>Ex. people that have degrees but are not exemplary in computer use</w:t>
      </w:r>
    </w:p>
    <w:p w:rsidR="002A1F0A" w:rsidRDefault="00906CFC">
      <w:pPr>
        <w:numPr>
          <w:ilvl w:val="0"/>
          <w:numId w:val="34"/>
        </w:numPr>
        <w:contextualSpacing/>
      </w:pPr>
      <w:r>
        <w:t>The system will be user friendly to colorblind users</w:t>
      </w:r>
    </w:p>
    <w:p w:rsidR="002A1F0A" w:rsidRDefault="00906CFC">
      <w:pPr>
        <w:pStyle w:val="Heading2"/>
      </w:pPr>
      <w:bookmarkStart w:id="50" w:name="_3zvi7pgx2oon" w:colFirst="0" w:colLast="0"/>
      <w:bookmarkStart w:id="51" w:name="_Toc500688797"/>
      <w:bookmarkEnd w:id="50"/>
      <w:r>
        <w:t>Availability</w:t>
      </w:r>
      <w:bookmarkEnd w:id="51"/>
    </w:p>
    <w:p w:rsidR="002A1F0A" w:rsidRDefault="00906CFC">
      <w:pPr>
        <w:ind w:firstLine="720"/>
      </w:pPr>
      <w:r>
        <w:t xml:space="preserve">The application should be available at all times. The time in which an item is bought should not have any interference with the system because the system is not in charge of a delivery system. Users instead will meet at a location that is determined between the parties involved.  If there are any errors that occur within the system, a notification email will be sent out to all users about maintenance repairs and an estimated time as to when the app will be up and running again. If non-users experience an error with the system, the page will alert them that the system is currently down and undergoing maintenance. </w:t>
      </w:r>
    </w:p>
    <w:p w:rsidR="002A1F0A" w:rsidRDefault="00906CFC">
      <w:pPr>
        <w:pStyle w:val="Heading2"/>
      </w:pPr>
      <w:bookmarkStart w:id="52" w:name="_xv6i3sjhpxmg" w:colFirst="0" w:colLast="0"/>
      <w:bookmarkStart w:id="53" w:name="_Toc500688798"/>
      <w:bookmarkEnd w:id="52"/>
      <w:r>
        <w:t>Documentation and Training</w:t>
      </w:r>
      <w:bookmarkEnd w:id="53"/>
    </w:p>
    <w:p w:rsidR="002A1F0A" w:rsidRDefault="00906CFC">
      <w:r>
        <w:tab/>
        <w:t>Documentation for this application will include a basic user manual with guides on how to do basic functions within the application, such as creating a new listing or updating a user’s account details. A copy of this SRS document will be provided to the client for future use as well.</w:t>
      </w:r>
    </w:p>
    <w:p w:rsidR="002A1F0A" w:rsidRDefault="00906CFC">
      <w:r>
        <w:tab/>
        <w:t>There should be minimal training for the average person to use this application. It should follow intuitive smartphone application design choices. The only training necessary for this application will be the database administrator, who will need to have knowledge of SQL and a good understanding of the database itself.</w:t>
      </w:r>
    </w:p>
    <w:p w:rsidR="002A1F0A" w:rsidRDefault="00906CFC">
      <w:pPr>
        <w:pStyle w:val="Heading1"/>
        <w:jc w:val="center"/>
      </w:pPr>
      <w:bookmarkStart w:id="54" w:name="_fs6wpop4vlxe" w:colFirst="0" w:colLast="0"/>
      <w:bookmarkStart w:id="55" w:name="_Toc500688799"/>
      <w:bookmarkEnd w:id="54"/>
      <w:r>
        <w:t>Non-Functional System Requirements</w:t>
      </w:r>
      <w:bookmarkEnd w:id="55"/>
    </w:p>
    <w:p w:rsidR="002A1F0A" w:rsidRDefault="00906CFC">
      <w:pPr>
        <w:pStyle w:val="Heading2"/>
      </w:pPr>
      <w:bookmarkStart w:id="56" w:name="_q5mwazff6nkj" w:colFirst="0" w:colLast="0"/>
      <w:bookmarkStart w:id="57" w:name="_Toc500688800"/>
      <w:bookmarkEnd w:id="56"/>
      <w:r>
        <w:t>Performance</w:t>
      </w:r>
      <w:bookmarkEnd w:id="57"/>
    </w:p>
    <w:p w:rsidR="002A1F0A" w:rsidRDefault="00906CFC">
      <w:r>
        <w:tab/>
        <w:t xml:space="preserve">This application is not intended to require a large amount of resources. In its core it designed to be a simple app that is very user friendly, therefore making it very resource intense would not make much sense. It should run smooth and be very responsive, not feeling </w:t>
      </w:r>
      <w:r w:rsidR="00E511D1">
        <w:t>sluggish</w:t>
      </w:r>
      <w:r>
        <w:t xml:space="preserve"> or slow. It also should not use a lot of the battery since it is designed to be lightweight and fast.</w:t>
      </w:r>
    </w:p>
    <w:p w:rsidR="002A1F0A" w:rsidRDefault="00906CFC">
      <w:pPr>
        <w:pStyle w:val="Heading2"/>
      </w:pPr>
      <w:bookmarkStart w:id="58" w:name="_1todmch9wywk" w:colFirst="0" w:colLast="0"/>
      <w:bookmarkStart w:id="59" w:name="_Toc500688801"/>
      <w:bookmarkEnd w:id="58"/>
      <w:r>
        <w:t>Capacity</w:t>
      </w:r>
      <w:bookmarkEnd w:id="59"/>
    </w:p>
    <w:p w:rsidR="002A1F0A" w:rsidRDefault="00906CFC">
      <w:r>
        <w:tab/>
        <w:t>Due to the limited budget, we will not be able to start out with a large server, therefore our capacity will not be as large as we would want it to be. We will be using the free tier in Amazon Web Services (AWS). This means that our database is limited to 5GB of Standard storage. Standard storage for our application would include things like pictures of items, item data, user data, and transaction data. There would be a limit to the number of GET and PUT requests as well. You would be allowed 20,000 GET requests, and 2,000 PUT requests. Although this is not optimal, this is all we can afford until the application creates enough revenue to upgrade our servers.</w:t>
      </w:r>
    </w:p>
    <w:p w:rsidR="002A1F0A" w:rsidRDefault="00906CFC">
      <w:pPr>
        <w:pStyle w:val="Heading2"/>
      </w:pPr>
      <w:bookmarkStart w:id="60" w:name="_483cwtc3rbb4" w:colFirst="0" w:colLast="0"/>
      <w:bookmarkStart w:id="61" w:name="_Toc500688802"/>
      <w:bookmarkEnd w:id="60"/>
      <w:r>
        <w:t>Security</w:t>
      </w:r>
      <w:bookmarkEnd w:id="61"/>
    </w:p>
    <w:p w:rsidR="002A1F0A" w:rsidRDefault="00906CFC">
      <w:pPr>
        <w:rPr>
          <w:b/>
        </w:rPr>
      </w:pPr>
      <w:r>
        <w:rPr>
          <w:b/>
        </w:rPr>
        <w:t>Access</w:t>
      </w:r>
    </w:p>
    <w:p w:rsidR="002A1F0A" w:rsidRDefault="00906CFC">
      <w:pPr>
        <w:ind w:firstLine="720"/>
      </w:pPr>
      <w:r>
        <w:t>A user must be logged in using an email and password to be able to view account information, edit listings, accept or decline trades, and buy and sell items. If they are not logged in, a user will only be able to view listings. A logged in session will begin upon being logged in and expire after a period of inactivity. The session will be validated upon every concerned action.</w:t>
      </w:r>
    </w:p>
    <w:p w:rsidR="002A1F0A" w:rsidRDefault="002A1F0A"/>
    <w:p w:rsidR="002A1F0A" w:rsidRDefault="00906CFC">
      <w:pPr>
        <w:rPr>
          <w:b/>
        </w:rPr>
      </w:pPr>
      <w:r>
        <w:rPr>
          <w:b/>
        </w:rPr>
        <w:t>Passwords</w:t>
      </w:r>
    </w:p>
    <w:p w:rsidR="002A1F0A" w:rsidRDefault="00906CFC">
      <w:r>
        <w:tab/>
        <w:t>Passwords will consist of any string of visible characters and must be at least 8 characters in length. The passwords will be hashed before being stored and each time a login is initiated, the input for the password will be hashed in the same way and compared to the stored hash in the database.</w:t>
      </w:r>
    </w:p>
    <w:p w:rsidR="002A1F0A" w:rsidRDefault="002A1F0A"/>
    <w:p w:rsidR="002A1F0A" w:rsidRDefault="00906CFC">
      <w:pPr>
        <w:rPr>
          <w:b/>
        </w:rPr>
      </w:pPr>
      <w:r>
        <w:rPr>
          <w:b/>
        </w:rPr>
        <w:t>User Input</w:t>
      </w:r>
    </w:p>
    <w:p w:rsidR="002A1F0A" w:rsidRDefault="00906CFC">
      <w:r>
        <w:tab/>
        <w:t>Any inputs into the system by a user will be sanitized before it is used in any query. This will prevent SQL Injection and any other unforeseen issues.</w:t>
      </w:r>
    </w:p>
    <w:p w:rsidR="002A1F0A" w:rsidRDefault="002A1F0A"/>
    <w:p w:rsidR="002A1F0A" w:rsidRDefault="00906CFC">
      <w:pPr>
        <w:rPr>
          <w:b/>
        </w:rPr>
      </w:pPr>
      <w:r>
        <w:rPr>
          <w:b/>
        </w:rPr>
        <w:t>Other</w:t>
      </w:r>
    </w:p>
    <w:p w:rsidR="002A1F0A" w:rsidRDefault="00906CFC">
      <w:r>
        <w:tab/>
        <w:t xml:space="preserve">Any data problems or issues with </w:t>
      </w:r>
      <w:r w:rsidR="0084364B">
        <w:t>user</w:t>
      </w:r>
      <w:r>
        <w:t xml:space="preserve"> </w:t>
      </w:r>
      <w:r w:rsidR="00527638">
        <w:t>behavior</w:t>
      </w:r>
      <w:r>
        <w:t xml:space="preserve"> will be dealt with by a database administrator. This can include bugs in data entry on the part of the system, inappropriate content, or dishonest content. These can be removed or fixed directly with SQL.</w:t>
      </w:r>
    </w:p>
    <w:p w:rsidR="002A1F0A" w:rsidRDefault="00906CFC" w:rsidP="00527638">
      <w:pPr>
        <w:pStyle w:val="Heading2"/>
      </w:pPr>
      <w:bookmarkStart w:id="62" w:name="_7hnbzsti41tc" w:colFirst="0" w:colLast="0"/>
      <w:bookmarkStart w:id="63" w:name="_Toc500688803"/>
      <w:bookmarkEnd w:id="62"/>
      <w:r>
        <w:t>Longevity</w:t>
      </w:r>
      <w:bookmarkEnd w:id="63"/>
    </w:p>
    <w:p w:rsidR="002A1F0A" w:rsidRDefault="00906CFC">
      <w:r>
        <w:tab/>
        <w:t xml:space="preserve">This application is intended to continue growing in the local area, and then from there hopefully it will grow much larger. For </w:t>
      </w:r>
      <w:r w:rsidR="00527638">
        <w:t>now,</w:t>
      </w:r>
      <w:r>
        <w:t xml:space="preserve"> it does not have longevity because of our small budget and the price of large servers, but if the community around the application grows, then it will also develop longevity. </w:t>
      </w:r>
      <w:r w:rsidR="00527638">
        <w:t>However,</w:t>
      </w:r>
      <w:r>
        <w:t xml:space="preserve"> the system can be subject to further development.</w:t>
      </w:r>
    </w:p>
    <w:sectPr w:rsidR="002A1F0A" w:rsidSect="00527638">
      <w:footerReference w:type="default" r:id="rId6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265" w:rsidRDefault="00172265" w:rsidP="00527638">
      <w:pPr>
        <w:spacing w:line="240" w:lineRule="auto"/>
      </w:pPr>
      <w:r>
        <w:separator/>
      </w:r>
    </w:p>
  </w:endnote>
  <w:endnote w:type="continuationSeparator" w:id="0">
    <w:p w:rsidR="00172265" w:rsidRDefault="00172265" w:rsidP="00527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69850"/>
      <w:docPartObj>
        <w:docPartGallery w:val="Page Numbers (Bottom of Page)"/>
        <w:docPartUnique/>
      </w:docPartObj>
    </w:sdtPr>
    <w:sdtEndPr>
      <w:rPr>
        <w:noProof/>
      </w:rPr>
    </w:sdtEndPr>
    <w:sdtContent>
      <w:p w:rsidR="00BF605A" w:rsidRDefault="00BF605A">
        <w:pPr>
          <w:pStyle w:val="Footer"/>
          <w:jc w:val="right"/>
        </w:pPr>
        <w:r>
          <w:fldChar w:fldCharType="begin"/>
        </w:r>
        <w:r>
          <w:instrText xml:space="preserve"> PAGE   \* MERGEFORMAT </w:instrText>
        </w:r>
        <w:r>
          <w:fldChar w:fldCharType="separate"/>
        </w:r>
        <w:r w:rsidR="008E3C96">
          <w:rPr>
            <w:noProof/>
          </w:rPr>
          <w:t>2</w:t>
        </w:r>
        <w:r>
          <w:rPr>
            <w:noProof/>
          </w:rPr>
          <w:fldChar w:fldCharType="end"/>
        </w:r>
      </w:p>
    </w:sdtContent>
  </w:sdt>
  <w:p w:rsidR="00BF605A" w:rsidRDefault="00BF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265" w:rsidRDefault="00172265" w:rsidP="00527638">
      <w:pPr>
        <w:spacing w:line="240" w:lineRule="auto"/>
      </w:pPr>
      <w:r>
        <w:separator/>
      </w:r>
    </w:p>
  </w:footnote>
  <w:footnote w:type="continuationSeparator" w:id="0">
    <w:p w:rsidR="00172265" w:rsidRDefault="00172265" w:rsidP="005276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3E6C"/>
    <w:multiLevelType w:val="multilevel"/>
    <w:tmpl w:val="D804A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565EF4"/>
    <w:multiLevelType w:val="multilevel"/>
    <w:tmpl w:val="188E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5C5793"/>
    <w:multiLevelType w:val="multilevel"/>
    <w:tmpl w:val="EFBA62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7E55816"/>
    <w:multiLevelType w:val="multilevel"/>
    <w:tmpl w:val="2A02F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66F4D"/>
    <w:multiLevelType w:val="multilevel"/>
    <w:tmpl w:val="5680F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7374C8"/>
    <w:multiLevelType w:val="multilevel"/>
    <w:tmpl w:val="C3A878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A72E16"/>
    <w:multiLevelType w:val="multilevel"/>
    <w:tmpl w:val="6972C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D6C47"/>
    <w:multiLevelType w:val="multilevel"/>
    <w:tmpl w:val="412C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D3B39"/>
    <w:multiLevelType w:val="multilevel"/>
    <w:tmpl w:val="4F4CA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84BDE"/>
    <w:multiLevelType w:val="multilevel"/>
    <w:tmpl w:val="6EF0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5F5884"/>
    <w:multiLevelType w:val="multilevel"/>
    <w:tmpl w:val="0714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7F38CE"/>
    <w:multiLevelType w:val="multilevel"/>
    <w:tmpl w:val="CFE066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3AF6E28"/>
    <w:multiLevelType w:val="multilevel"/>
    <w:tmpl w:val="9BB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CD5550"/>
    <w:multiLevelType w:val="multilevel"/>
    <w:tmpl w:val="5A62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D70A8F"/>
    <w:multiLevelType w:val="multilevel"/>
    <w:tmpl w:val="850223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9856576"/>
    <w:multiLevelType w:val="multilevel"/>
    <w:tmpl w:val="5434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8A767C"/>
    <w:multiLevelType w:val="multilevel"/>
    <w:tmpl w:val="8068B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5F2FFD"/>
    <w:multiLevelType w:val="multilevel"/>
    <w:tmpl w:val="8E8CF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8F7B27"/>
    <w:multiLevelType w:val="multilevel"/>
    <w:tmpl w:val="CD32B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420E50"/>
    <w:multiLevelType w:val="multilevel"/>
    <w:tmpl w:val="80085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2F7151"/>
    <w:multiLevelType w:val="multilevel"/>
    <w:tmpl w:val="1A4C3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9F44C5"/>
    <w:multiLevelType w:val="multilevel"/>
    <w:tmpl w:val="F7227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901C33"/>
    <w:multiLevelType w:val="multilevel"/>
    <w:tmpl w:val="06B2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91EE5"/>
    <w:multiLevelType w:val="multilevel"/>
    <w:tmpl w:val="BAB649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7C13CAC"/>
    <w:multiLevelType w:val="multilevel"/>
    <w:tmpl w:val="83DC1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123704"/>
    <w:multiLevelType w:val="multilevel"/>
    <w:tmpl w:val="A888F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28028A"/>
    <w:multiLevelType w:val="multilevel"/>
    <w:tmpl w:val="1DC0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182143"/>
    <w:multiLevelType w:val="multilevel"/>
    <w:tmpl w:val="6B9A6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D0004D"/>
    <w:multiLevelType w:val="multilevel"/>
    <w:tmpl w:val="7A28D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395292"/>
    <w:multiLevelType w:val="multilevel"/>
    <w:tmpl w:val="BFBC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473F7F"/>
    <w:multiLevelType w:val="multilevel"/>
    <w:tmpl w:val="332E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D6B14"/>
    <w:multiLevelType w:val="multilevel"/>
    <w:tmpl w:val="664C0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4E4353"/>
    <w:multiLevelType w:val="multilevel"/>
    <w:tmpl w:val="1BD87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5204F"/>
    <w:multiLevelType w:val="multilevel"/>
    <w:tmpl w:val="4BFC9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1A0866"/>
    <w:multiLevelType w:val="multilevel"/>
    <w:tmpl w:val="C9567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EB5769"/>
    <w:multiLevelType w:val="multilevel"/>
    <w:tmpl w:val="63701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475978"/>
    <w:multiLevelType w:val="multilevel"/>
    <w:tmpl w:val="560ECE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DB26963"/>
    <w:multiLevelType w:val="multilevel"/>
    <w:tmpl w:val="B0F09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DB431C3"/>
    <w:multiLevelType w:val="multilevel"/>
    <w:tmpl w:val="6004E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3"/>
  </w:num>
  <w:num w:numId="3">
    <w:abstractNumId w:val="5"/>
  </w:num>
  <w:num w:numId="4">
    <w:abstractNumId w:val="9"/>
  </w:num>
  <w:num w:numId="5">
    <w:abstractNumId w:val="28"/>
  </w:num>
  <w:num w:numId="6">
    <w:abstractNumId w:val="25"/>
  </w:num>
  <w:num w:numId="7">
    <w:abstractNumId w:val="1"/>
  </w:num>
  <w:num w:numId="8">
    <w:abstractNumId w:val="24"/>
  </w:num>
  <w:num w:numId="9">
    <w:abstractNumId w:val="30"/>
  </w:num>
  <w:num w:numId="10">
    <w:abstractNumId w:val="8"/>
  </w:num>
  <w:num w:numId="11">
    <w:abstractNumId w:val="33"/>
  </w:num>
  <w:num w:numId="12">
    <w:abstractNumId w:val="26"/>
  </w:num>
  <w:num w:numId="13">
    <w:abstractNumId w:val="15"/>
  </w:num>
  <w:num w:numId="14">
    <w:abstractNumId w:val="17"/>
  </w:num>
  <w:num w:numId="15">
    <w:abstractNumId w:val="34"/>
  </w:num>
  <w:num w:numId="16">
    <w:abstractNumId w:val="18"/>
  </w:num>
  <w:num w:numId="17">
    <w:abstractNumId w:val="21"/>
  </w:num>
  <w:num w:numId="18">
    <w:abstractNumId w:val="11"/>
  </w:num>
  <w:num w:numId="19">
    <w:abstractNumId w:val="20"/>
  </w:num>
  <w:num w:numId="20">
    <w:abstractNumId w:val="19"/>
  </w:num>
  <w:num w:numId="21">
    <w:abstractNumId w:val="29"/>
  </w:num>
  <w:num w:numId="22">
    <w:abstractNumId w:val="16"/>
  </w:num>
  <w:num w:numId="23">
    <w:abstractNumId w:val="31"/>
  </w:num>
  <w:num w:numId="24">
    <w:abstractNumId w:val="37"/>
  </w:num>
  <w:num w:numId="25">
    <w:abstractNumId w:val="27"/>
  </w:num>
  <w:num w:numId="26">
    <w:abstractNumId w:val="6"/>
  </w:num>
  <w:num w:numId="27">
    <w:abstractNumId w:val="14"/>
  </w:num>
  <w:num w:numId="28">
    <w:abstractNumId w:val="12"/>
  </w:num>
  <w:num w:numId="29">
    <w:abstractNumId w:val="0"/>
  </w:num>
  <w:num w:numId="30">
    <w:abstractNumId w:val="10"/>
  </w:num>
  <w:num w:numId="31">
    <w:abstractNumId w:val="35"/>
  </w:num>
  <w:num w:numId="32">
    <w:abstractNumId w:val="32"/>
  </w:num>
  <w:num w:numId="33">
    <w:abstractNumId w:val="36"/>
  </w:num>
  <w:num w:numId="34">
    <w:abstractNumId w:val="7"/>
  </w:num>
  <w:num w:numId="35">
    <w:abstractNumId w:val="4"/>
  </w:num>
  <w:num w:numId="36">
    <w:abstractNumId w:val="2"/>
  </w:num>
  <w:num w:numId="37">
    <w:abstractNumId w:val="38"/>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A1F0A"/>
    <w:rsid w:val="00172265"/>
    <w:rsid w:val="00244F36"/>
    <w:rsid w:val="00255474"/>
    <w:rsid w:val="002A1F0A"/>
    <w:rsid w:val="00330C28"/>
    <w:rsid w:val="004077BF"/>
    <w:rsid w:val="00492B28"/>
    <w:rsid w:val="004C13DF"/>
    <w:rsid w:val="004D10EA"/>
    <w:rsid w:val="00500A53"/>
    <w:rsid w:val="00505727"/>
    <w:rsid w:val="00527638"/>
    <w:rsid w:val="00570AD9"/>
    <w:rsid w:val="005D4A9D"/>
    <w:rsid w:val="00607772"/>
    <w:rsid w:val="006947C8"/>
    <w:rsid w:val="0070290A"/>
    <w:rsid w:val="00710F1A"/>
    <w:rsid w:val="007554B4"/>
    <w:rsid w:val="00787D9C"/>
    <w:rsid w:val="00804CA1"/>
    <w:rsid w:val="0084364B"/>
    <w:rsid w:val="00893265"/>
    <w:rsid w:val="008E3C96"/>
    <w:rsid w:val="00906CFC"/>
    <w:rsid w:val="00945F05"/>
    <w:rsid w:val="00A81E2A"/>
    <w:rsid w:val="00B1311A"/>
    <w:rsid w:val="00B548D6"/>
    <w:rsid w:val="00BF605A"/>
    <w:rsid w:val="00DC66E8"/>
    <w:rsid w:val="00E511D1"/>
    <w:rsid w:val="00F20C76"/>
    <w:rsid w:val="00FF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0B2B"/>
  <w15:docId w15:val="{85B2C509-4D25-4A4C-A5C1-BE146036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F605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7638"/>
    <w:pPr>
      <w:tabs>
        <w:tab w:val="center" w:pos="4680"/>
        <w:tab w:val="right" w:pos="9360"/>
      </w:tabs>
      <w:spacing w:line="240" w:lineRule="auto"/>
    </w:pPr>
  </w:style>
  <w:style w:type="character" w:customStyle="1" w:styleId="HeaderChar">
    <w:name w:val="Header Char"/>
    <w:basedOn w:val="DefaultParagraphFont"/>
    <w:link w:val="Header"/>
    <w:uiPriority w:val="99"/>
    <w:rsid w:val="00527638"/>
  </w:style>
  <w:style w:type="paragraph" w:styleId="Footer">
    <w:name w:val="footer"/>
    <w:basedOn w:val="Normal"/>
    <w:link w:val="FooterChar"/>
    <w:uiPriority w:val="99"/>
    <w:unhideWhenUsed/>
    <w:rsid w:val="00527638"/>
    <w:pPr>
      <w:tabs>
        <w:tab w:val="center" w:pos="4680"/>
        <w:tab w:val="right" w:pos="9360"/>
      </w:tabs>
      <w:spacing w:line="240" w:lineRule="auto"/>
    </w:pPr>
  </w:style>
  <w:style w:type="character" w:customStyle="1" w:styleId="FooterChar">
    <w:name w:val="Footer Char"/>
    <w:basedOn w:val="DefaultParagraphFont"/>
    <w:link w:val="Footer"/>
    <w:uiPriority w:val="99"/>
    <w:rsid w:val="00527638"/>
  </w:style>
  <w:style w:type="paragraph" w:styleId="TOCHeading">
    <w:name w:val="TOC Heading"/>
    <w:basedOn w:val="Heading1"/>
    <w:next w:val="Normal"/>
    <w:uiPriority w:val="39"/>
    <w:unhideWhenUsed/>
    <w:qFormat/>
    <w:rsid w:val="00B1311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1311A"/>
    <w:pPr>
      <w:spacing w:after="100"/>
      <w:ind w:left="220"/>
    </w:pPr>
  </w:style>
  <w:style w:type="paragraph" w:styleId="TOC1">
    <w:name w:val="toc 1"/>
    <w:basedOn w:val="Normal"/>
    <w:next w:val="Normal"/>
    <w:autoRedefine/>
    <w:uiPriority w:val="39"/>
    <w:unhideWhenUsed/>
    <w:rsid w:val="00B1311A"/>
    <w:pPr>
      <w:spacing w:after="100"/>
    </w:pPr>
  </w:style>
  <w:style w:type="paragraph" w:styleId="TOC3">
    <w:name w:val="toc 3"/>
    <w:basedOn w:val="Normal"/>
    <w:next w:val="Normal"/>
    <w:autoRedefine/>
    <w:uiPriority w:val="39"/>
    <w:unhideWhenUsed/>
    <w:rsid w:val="00B1311A"/>
    <w:pPr>
      <w:spacing w:after="100"/>
      <w:ind w:left="440"/>
    </w:pPr>
  </w:style>
  <w:style w:type="character" w:styleId="Hyperlink">
    <w:name w:val="Hyperlink"/>
    <w:basedOn w:val="DefaultParagraphFont"/>
    <w:uiPriority w:val="99"/>
    <w:unhideWhenUsed/>
    <w:rsid w:val="00B1311A"/>
    <w:rPr>
      <w:color w:val="0000FF" w:themeColor="hyperlink"/>
      <w:u w:val="single"/>
    </w:rPr>
  </w:style>
  <w:style w:type="paragraph" w:styleId="NormalWeb">
    <w:name w:val="Normal (Web)"/>
    <w:basedOn w:val="Normal"/>
    <w:uiPriority w:val="99"/>
    <w:semiHidden/>
    <w:unhideWhenUsed/>
    <w:rsid w:val="002554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7Char">
    <w:name w:val="Heading 7 Char"/>
    <w:basedOn w:val="DefaultParagraphFont"/>
    <w:link w:val="Heading7"/>
    <w:uiPriority w:val="9"/>
    <w:rsid w:val="00BF605A"/>
    <w:rPr>
      <w:rFonts w:asciiTheme="majorHAnsi" w:eastAsiaTheme="majorEastAsia" w:hAnsiTheme="majorHAnsi" w:cstheme="majorBidi"/>
      <w:i/>
      <w:iCs/>
      <w:color w:val="243F60" w:themeColor="accent1" w:themeShade="7F"/>
    </w:rPr>
  </w:style>
  <w:style w:type="paragraph" w:styleId="NoSpacing">
    <w:name w:val="No Spacing"/>
    <w:uiPriority w:val="1"/>
    <w:qFormat/>
    <w:rsid w:val="00BF60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25649">
      <w:bodyDiv w:val="1"/>
      <w:marLeft w:val="0"/>
      <w:marRight w:val="0"/>
      <w:marTop w:val="0"/>
      <w:marBottom w:val="0"/>
      <w:divBdr>
        <w:top w:val="none" w:sz="0" w:space="0" w:color="auto"/>
        <w:left w:val="none" w:sz="0" w:space="0" w:color="auto"/>
        <w:bottom w:val="none" w:sz="0" w:space="0" w:color="auto"/>
        <w:right w:val="none" w:sz="0" w:space="0" w:color="auto"/>
      </w:divBdr>
      <w:divsChild>
        <w:div w:id="515004158">
          <w:marLeft w:val="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02FAB16-EB9B-4327-9056-AF474B84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oah Lindsey</cp:lastModifiedBy>
  <cp:revision>20</cp:revision>
  <dcterms:created xsi:type="dcterms:W3CDTF">2017-12-10T21:17:00Z</dcterms:created>
  <dcterms:modified xsi:type="dcterms:W3CDTF">2018-10-01T03:01:00Z</dcterms:modified>
</cp:coreProperties>
</file>